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20541" w14:textId="4B47C28C" w:rsidR="001035C6" w:rsidRDefault="001035C6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AFF52F9" w14:textId="6D15BD30" w:rsidR="001F2C88" w:rsidRPr="00266495" w:rsidRDefault="001F2C88" w:rsidP="00495CA4">
      <w:pPr>
        <w:rPr>
          <w:rFonts w:cs="Arial"/>
          <w:b/>
          <w:bCs/>
          <w:caps/>
          <w:color w:val="548DD4" w:themeColor="text2" w:themeTint="99"/>
          <w:szCs w:val="22"/>
          <w:lang w:val="es-CO"/>
        </w:rPr>
      </w:pPr>
      <w:r w:rsidRPr="00266495">
        <w:rPr>
          <w:rFonts w:cs="Arial"/>
          <w:b/>
          <w:bCs/>
          <w:caps/>
          <w:color w:val="548DD4" w:themeColor="text2" w:themeTint="99"/>
          <w:szCs w:val="22"/>
          <w:lang w:val="es-CO"/>
        </w:rPr>
        <w:t>Tener en cuenta:</w:t>
      </w:r>
    </w:p>
    <w:p w14:paraId="2B7BCEDF" w14:textId="77777777" w:rsidR="001F2C88" w:rsidRDefault="001F2C88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D58F3F4" w14:textId="759E231B" w:rsidR="001F2C88" w:rsidRPr="00967D1E" w:rsidRDefault="001F2C88" w:rsidP="00495CA4">
      <w:pPr>
        <w:rPr>
          <w:rFonts w:cs="Arial"/>
          <w:bCs/>
          <w:color w:val="548DD4" w:themeColor="text2" w:themeTint="99"/>
          <w:szCs w:val="22"/>
          <w:lang w:val="es-CO"/>
        </w:rPr>
      </w:pP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Este es un instructivo y a la vez un formato para la presentación de proyectos de investigación, </w:t>
      </w:r>
      <w:r w:rsidR="00D91BE8">
        <w:rPr>
          <w:rFonts w:cs="Arial"/>
          <w:bCs/>
          <w:color w:val="548DD4" w:themeColor="text2" w:themeTint="99"/>
          <w:szCs w:val="22"/>
          <w:lang w:val="es-CO"/>
        </w:rPr>
        <w:t xml:space="preserve">desarrollo tecnológico, 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>innovación y creación. Debe ser diligenciado completamente. Para facilitar la lectura del proyecto, las notas explicativas</w:t>
      </w:r>
      <w:r w:rsidR="007805A4"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en color azul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deben ser borradas a la hora de incluir la información del proyecto. </w:t>
      </w:r>
    </w:p>
    <w:p w14:paraId="1F87589A" w14:textId="347421C8" w:rsidR="00495CA4" w:rsidRPr="00967D1E" w:rsidRDefault="00495CA4" w:rsidP="00495CA4">
      <w:pPr>
        <w:rPr>
          <w:rFonts w:cs="Arial"/>
          <w:bCs/>
          <w:color w:val="548DD4" w:themeColor="text2" w:themeTint="99"/>
          <w:szCs w:val="22"/>
          <w:lang w:val="es-CO"/>
        </w:rPr>
      </w:pPr>
    </w:p>
    <w:p w14:paraId="6640C17B" w14:textId="51BEF0CC" w:rsidR="00495CA4" w:rsidRPr="00967D1E" w:rsidRDefault="00495CA4" w:rsidP="00495CA4">
      <w:pPr>
        <w:rPr>
          <w:rFonts w:cs="Arial"/>
          <w:bCs/>
          <w:caps/>
          <w:color w:val="548DD4" w:themeColor="text2" w:themeTint="99"/>
          <w:szCs w:val="22"/>
          <w:lang w:val="es-CO"/>
        </w:rPr>
      </w:pP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Para el diligenciamiento utilizar fuente </w:t>
      </w:r>
      <w:proofErr w:type="spellStart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>Spranq</w:t>
      </w:r>
      <w:proofErr w:type="spellEnd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 xml:space="preserve"> eco </w:t>
      </w:r>
      <w:proofErr w:type="spellStart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>sans</w:t>
      </w:r>
      <w:proofErr w:type="spellEnd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 xml:space="preserve"> </w:t>
      </w:r>
      <w:r w:rsidRPr="00967D1E">
        <w:rPr>
          <w:rFonts w:cs="Arial"/>
          <w:bCs/>
          <w:color w:val="548DD4" w:themeColor="text2" w:themeTint="99"/>
          <w:szCs w:val="22"/>
          <w:u w:val="single"/>
          <w:lang w:val="es-CO"/>
        </w:rPr>
        <w:t>a 11 puntos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en interlineado sencillo</w:t>
      </w:r>
      <w:r w:rsidR="0048282C" w:rsidRPr="00967D1E">
        <w:rPr>
          <w:rFonts w:cs="Arial"/>
          <w:bCs/>
          <w:color w:val="548DD4" w:themeColor="text2" w:themeTint="99"/>
          <w:szCs w:val="22"/>
          <w:lang w:val="es-CO"/>
        </w:rPr>
        <w:t>, color negro o automático</w:t>
      </w:r>
      <w:r w:rsidR="00DD3C7C" w:rsidRPr="00967D1E">
        <w:rPr>
          <w:rFonts w:cs="Arial"/>
          <w:bCs/>
          <w:color w:val="548DD4" w:themeColor="text2" w:themeTint="99"/>
          <w:szCs w:val="22"/>
          <w:lang w:val="es-CO"/>
        </w:rPr>
        <w:t>, justificado.</w:t>
      </w:r>
    </w:p>
    <w:p w14:paraId="242F6264" w14:textId="39183B30" w:rsidR="00047E1D" w:rsidRPr="00266495" w:rsidRDefault="00047E1D" w:rsidP="00495CA4">
      <w:pPr>
        <w:rPr>
          <w:rFonts w:cs="Arial"/>
          <w:b/>
          <w:bCs/>
          <w:caps/>
          <w:color w:val="548DD4" w:themeColor="text2" w:themeTint="99"/>
          <w:szCs w:val="22"/>
          <w:u w:val="single"/>
          <w:lang w:val="es-CO"/>
        </w:rPr>
      </w:pPr>
    </w:p>
    <w:p w14:paraId="71A3769A" w14:textId="122B1B0A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AB904BC" w14:textId="3852D2A8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C6843FB" w14:textId="4DFD95F4" w:rsidR="00047E1D" w:rsidRPr="00B72AD3" w:rsidRDefault="00047E1D" w:rsidP="00495CA4">
      <w:pPr>
        <w:rPr>
          <w:rFonts w:cs="Arial"/>
          <w:bCs/>
          <w:caps/>
          <w:szCs w:val="22"/>
          <w:lang w:val="es-CO"/>
        </w:rPr>
      </w:pPr>
    </w:p>
    <w:p w14:paraId="146EA3AF" w14:textId="754B128F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4D1225D" w14:textId="3E0BED26" w:rsidR="001B0848" w:rsidRDefault="001B0848" w:rsidP="00694ADF">
      <w:pPr>
        <w:jc w:val="right"/>
        <w:rPr>
          <w:rFonts w:cs="Arial"/>
          <w:b/>
          <w:bCs/>
          <w:caps/>
          <w:szCs w:val="22"/>
          <w:lang w:val="es-CO"/>
        </w:rPr>
      </w:pPr>
    </w:p>
    <w:p w14:paraId="6A95955B" w14:textId="77777777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</w:p>
    <w:p w14:paraId="7BC12701" w14:textId="64D8E528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  <w:r>
        <w:rPr>
          <w:rFonts w:cs="Arial"/>
          <w:b/>
          <w:bCs/>
          <w:caps/>
          <w:szCs w:val="22"/>
          <w:lang w:val="es-CO"/>
        </w:rPr>
        <w:t xml:space="preserve">Título del proyecto </w:t>
      </w:r>
    </w:p>
    <w:p w14:paraId="73BAF765" w14:textId="77777777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</w:p>
    <w:p w14:paraId="20907241" w14:textId="475BC585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C065D11" w14:textId="45B6A8F1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0B7BF953" w14:textId="243033FE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84758D5" w14:textId="275D8CC7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4AEE690A" w14:textId="613EDC6B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439ADB39" w14:textId="66BC68D8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50F0DCB" w14:textId="07B54BF3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12F6E49" w14:textId="748CD222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9664EB2" w14:textId="4B328BCA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D2994DA" w14:textId="2D8C361B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74C667F" w14:textId="77777777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  <w:sectPr w:rsidR="00047E1D" w:rsidSect="00CC7EC1">
          <w:headerReference w:type="default" r:id="rId8"/>
          <w:footerReference w:type="default" r:id="rId9"/>
          <w:headerReference w:type="first" r:id="rId10"/>
          <w:pgSz w:w="12242" w:h="15842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E0379F" w14:textId="77777777" w:rsidR="000B06DB" w:rsidRPr="00C06A36" w:rsidRDefault="000B06DB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pPr w:leftFromText="141" w:rightFromText="141" w:vertAnchor="page" w:horzAnchor="margin" w:tblpY="2731"/>
        <w:tblW w:w="1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8"/>
        <w:gridCol w:w="6356"/>
      </w:tblGrid>
      <w:tr w:rsidR="007633D4" w:rsidRPr="000917E0" w14:paraId="01D14775" w14:textId="63D598B3" w:rsidTr="00C037F8">
        <w:trPr>
          <w:trHeight w:val="345"/>
        </w:trPr>
        <w:tc>
          <w:tcPr>
            <w:tcW w:w="1293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A4D781F" w14:textId="15FA16C7" w:rsidR="007633D4" w:rsidRPr="000917E0" w:rsidRDefault="007633D4" w:rsidP="00C037F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FORMACIÓN GENERAL DEL PROYECTO</w:t>
            </w:r>
          </w:p>
          <w:p w14:paraId="76A061B5" w14:textId="3C4691A0" w:rsidR="007633D4" w:rsidRPr="000917E0" w:rsidRDefault="007633D4" w:rsidP="00C037F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7633D4" w:rsidRPr="000917E0" w14:paraId="367281D6" w14:textId="59E3551C" w:rsidTr="00C037F8">
        <w:trPr>
          <w:trHeight w:val="346"/>
        </w:trPr>
        <w:tc>
          <w:tcPr>
            <w:tcW w:w="6578" w:type="dxa"/>
            <w:vMerge w:val="restart"/>
            <w:shd w:val="clear" w:color="auto" w:fill="auto"/>
            <w:hideMark/>
          </w:tcPr>
          <w:p w14:paraId="7DB2440E" w14:textId="3A9B0D1A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ítulo del proyecto:</w:t>
            </w:r>
          </w:p>
        </w:tc>
        <w:tc>
          <w:tcPr>
            <w:tcW w:w="6356" w:type="dxa"/>
            <w:vMerge w:val="restart"/>
            <w:shd w:val="clear" w:color="auto" w:fill="auto"/>
            <w:hideMark/>
          </w:tcPr>
          <w:p w14:paraId="3AE9CD37" w14:textId="7D55235B" w:rsidR="007633D4" w:rsidRPr="000917E0" w:rsidRDefault="00FF56C5" w:rsidP="00C037F8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Objetivo de Desarrollo Sostenible asociado</w:t>
            </w:r>
            <w:r w:rsidR="007633D4"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</w:tr>
      <w:tr w:rsidR="007633D4" w:rsidRPr="000917E0" w14:paraId="279BD3C5" w14:textId="4E678530" w:rsidTr="00C037F8">
        <w:trPr>
          <w:trHeight w:val="346"/>
        </w:trPr>
        <w:tc>
          <w:tcPr>
            <w:tcW w:w="6578" w:type="dxa"/>
            <w:vMerge/>
            <w:shd w:val="clear" w:color="auto" w:fill="auto"/>
          </w:tcPr>
          <w:p w14:paraId="23A37EB8" w14:textId="77777777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vMerge/>
            <w:shd w:val="clear" w:color="auto" w:fill="auto"/>
          </w:tcPr>
          <w:p w14:paraId="52412100" w14:textId="77777777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09057727" w14:textId="25CCC6A6" w:rsidTr="00C037F8">
        <w:trPr>
          <w:trHeight w:val="346"/>
        </w:trPr>
        <w:tc>
          <w:tcPr>
            <w:tcW w:w="6578" w:type="dxa"/>
            <w:vMerge/>
            <w:vAlign w:val="center"/>
            <w:hideMark/>
          </w:tcPr>
          <w:p w14:paraId="61EBB3D3" w14:textId="77777777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vMerge/>
            <w:vAlign w:val="center"/>
            <w:hideMark/>
          </w:tcPr>
          <w:p w14:paraId="2A5E91A0" w14:textId="77777777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1645B95C" w14:textId="27416626" w:rsidTr="00C037F8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6DB0A144" w14:textId="766A84B0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Área de conocimiento </w:t>
            </w:r>
            <w:r w:rsidRPr="000917E0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(seleccionar una</w:t>
            </w:r>
            <w:r w:rsidR="00232549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 y borrar las demás</w:t>
            </w:r>
            <w:r w:rsidRPr="000917E0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):</w:t>
            </w:r>
          </w:p>
          <w:p w14:paraId="6D072361" w14:textId="654B0AD3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agrícolas y veterinarias</w:t>
            </w:r>
          </w:p>
          <w:p w14:paraId="3E4903FF" w14:textId="4AEB5775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médicas y de la salud</w:t>
            </w:r>
          </w:p>
          <w:p w14:paraId="16EEBECA" w14:textId="0FE2F960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naturales y biológicas</w:t>
            </w:r>
          </w:p>
          <w:p w14:paraId="71FF2F95" w14:textId="1A86588E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sociales</w:t>
            </w:r>
          </w:p>
          <w:p w14:paraId="4A6FF13A" w14:textId="2D0B13C0" w:rsidR="007633D4" w:rsidRPr="000917E0" w:rsidRDefault="007633D4" w:rsidP="00C037F8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rtes y humanidades</w:t>
            </w:r>
          </w:p>
          <w:p w14:paraId="065448C1" w14:textId="77777777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Calibri"/>
                <w:color w:val="000000"/>
                <w:sz w:val="18"/>
                <w:szCs w:val="18"/>
              </w:rPr>
              <w:t>Ingeniería, tecnología y computación</w:t>
            </w: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  <w:p w14:paraId="27989845" w14:textId="43AAB0FA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</w:tcPr>
          <w:p w14:paraId="5EA65164" w14:textId="4C697566" w:rsidR="007633D4" w:rsidRPr="000917E0" w:rsidRDefault="007633D4" w:rsidP="00C037F8">
            <w:p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specialidad: </w:t>
            </w:r>
            <w:r w:rsidRPr="000917E0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(especifique áreas o temas de especialización dentro del área de conocimiento indicada)</w:t>
            </w:r>
          </w:p>
          <w:p w14:paraId="229282B0" w14:textId="77777777" w:rsidR="007633D4" w:rsidRPr="000917E0" w:rsidRDefault="007633D4" w:rsidP="00C037F8">
            <w:p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08BEAED4" w14:textId="2788F1F2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48770043" w14:textId="654AEAB3" w:rsidTr="00C037F8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7D0E5126" w14:textId="6D4FDC80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ograma </w:t>
            </w: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o unidad académica </w:t>
            </w: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incipal: </w:t>
            </w:r>
          </w:p>
          <w:p w14:paraId="499916D2" w14:textId="77777777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  <w:vAlign w:val="center"/>
          </w:tcPr>
          <w:p w14:paraId="3801FC83" w14:textId="77777777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Facultad:</w:t>
            </w:r>
          </w:p>
          <w:p w14:paraId="78BDF5D4" w14:textId="011B2C59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0A80FFF8" w14:textId="77777777" w:rsidR="007D1056" w:rsidRDefault="007D1056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64716C8C" w14:textId="0F82CCFA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ampus:</w:t>
            </w:r>
          </w:p>
          <w:p w14:paraId="6B0F18F1" w14:textId="77777777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110D5B5F" w14:textId="34D85A5B" w:rsidR="007D1056" w:rsidRPr="000917E0" w:rsidRDefault="007D1056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3599DB19" w14:textId="4ACFB402" w:rsidTr="00C037F8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294C0EE6" w14:textId="5FEFB95B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Grupo de investigación </w:t>
            </w:r>
            <w:r w:rsidR="00EC4F17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del investigador </w:t>
            </w: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incipal: </w:t>
            </w:r>
          </w:p>
          <w:p w14:paraId="6EA15FBE" w14:textId="5FED1738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25A09D61" w14:textId="4B766264" w:rsidR="007D1056" w:rsidRDefault="007D1056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Línea de inves</w:t>
            </w: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igación (declarada del grupo):</w:t>
            </w:r>
          </w:p>
          <w:p w14:paraId="1F28D710" w14:textId="72422564" w:rsidR="007D1056" w:rsidRPr="000917E0" w:rsidRDefault="007D1056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</w:tcPr>
          <w:p w14:paraId="7CCF3E66" w14:textId="035766F6" w:rsidR="007633D4" w:rsidRPr="000917E0" w:rsidRDefault="007D1056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Semillero de investigación asociado: </w:t>
            </w:r>
          </w:p>
        </w:tc>
      </w:tr>
      <w:tr w:rsidR="007633D4" w:rsidRPr="000917E0" w14:paraId="0F384EAA" w14:textId="007802F1" w:rsidTr="00C037F8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4E03EC69" w14:textId="1B74AF93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Aliados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-ejecutores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nacionales:</w:t>
            </w:r>
          </w:p>
          <w:p w14:paraId="504EDFFB" w14:textId="77777777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0058F9C8" w14:textId="77777777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436DEE18" w14:textId="530BA22A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</w:tcPr>
          <w:p w14:paraId="0B489FAC" w14:textId="322F3134" w:rsidR="007633D4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Aliados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-ejecutores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Internacionales:</w:t>
            </w:r>
          </w:p>
          <w:p w14:paraId="6B53F704" w14:textId="3302BE3B" w:rsidR="007633D4" w:rsidRPr="000917E0" w:rsidRDefault="007633D4" w:rsidP="00C037F8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560D11AC" w14:textId="329A052A" w:rsidTr="00C037F8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1ECB4192" w14:textId="215F5D92" w:rsidR="007633D4" w:rsidRPr="000917E0" w:rsidRDefault="007633D4" w:rsidP="00C037F8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l proyecto aplica para contrato de acceso a recurso genético  o permiso de colecta (Resolución 01749 Universidad de Santander – </w:t>
            </w:r>
            <w:proofErr w:type="spellStart"/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Minambiente</w:t>
            </w:r>
            <w:proofErr w:type="spellEnd"/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6356" w:type="dxa"/>
            <w:shd w:val="clear" w:color="auto" w:fill="auto"/>
          </w:tcPr>
          <w:p w14:paraId="4B4621BA" w14:textId="77777777" w:rsidR="007633D4" w:rsidRPr="00051EC9" w:rsidRDefault="007633D4" w:rsidP="00C037F8">
            <w:pPr>
              <w:rPr>
                <w:rFonts w:cs="Arial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769F3DA6" w14:textId="1CD8B441" w:rsidR="007633D4" w:rsidRPr="00051EC9" w:rsidRDefault="007633D4" w:rsidP="00C037F8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51EC9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Si / No.</w:t>
            </w:r>
          </w:p>
        </w:tc>
      </w:tr>
      <w:tr w:rsidR="007633D4" w:rsidRPr="000917E0" w14:paraId="568448CF" w14:textId="7026EC99" w:rsidTr="00C037F8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2514BD46" w14:textId="10A8FC19" w:rsidR="007633D4" w:rsidRPr="000917E0" w:rsidRDefault="007633D4" w:rsidP="00C037F8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rmas de estilo aplicadas:</w:t>
            </w:r>
          </w:p>
        </w:tc>
        <w:tc>
          <w:tcPr>
            <w:tcW w:w="6356" w:type="dxa"/>
            <w:shd w:val="clear" w:color="auto" w:fill="auto"/>
          </w:tcPr>
          <w:p w14:paraId="1E478577" w14:textId="524C016C" w:rsidR="007633D4" w:rsidRPr="00051EC9" w:rsidRDefault="007633D4" w:rsidP="00C037F8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051EC9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Indique qué normas de citación y referenciación está utilizando en la redacción del proyecto: APA, Vancouver, ICONTEC, Chicago, etc.</w:t>
            </w:r>
          </w:p>
          <w:p w14:paraId="27ADEDB0" w14:textId="7C428078" w:rsidR="007633D4" w:rsidRPr="00051EC9" w:rsidRDefault="007633D4" w:rsidP="00C037F8">
            <w:pPr>
              <w:rPr>
                <w:rFonts w:cs="Arial"/>
                <w:color w:val="7F7F7F" w:themeColor="text1" w:themeTint="80"/>
                <w:sz w:val="18"/>
                <w:szCs w:val="18"/>
                <w:lang w:val="es-CO" w:eastAsia="es-CO"/>
              </w:rPr>
            </w:pPr>
          </w:p>
        </w:tc>
      </w:tr>
    </w:tbl>
    <w:p w14:paraId="21FCCB32" w14:textId="27CE6C80" w:rsidR="000B487C" w:rsidRDefault="000B487C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AD88685" w14:textId="77777777" w:rsidR="00AA5779" w:rsidRPr="00C06A36" w:rsidRDefault="00AA577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86"/>
        <w:gridCol w:w="890"/>
        <w:gridCol w:w="1305"/>
        <w:gridCol w:w="1335"/>
        <w:gridCol w:w="1358"/>
        <w:gridCol w:w="1371"/>
        <w:gridCol w:w="1002"/>
        <w:gridCol w:w="1175"/>
        <w:gridCol w:w="1498"/>
      </w:tblGrid>
      <w:tr w:rsidR="00E146E1" w:rsidRPr="001A4193" w14:paraId="2C0B27FC" w14:textId="77777777" w:rsidTr="00572707">
        <w:trPr>
          <w:trHeight w:val="330"/>
        </w:trPr>
        <w:tc>
          <w:tcPr>
            <w:tcW w:w="12916" w:type="dxa"/>
            <w:gridSpan w:val="10"/>
            <w:shd w:val="clear" w:color="auto" w:fill="BFBFBF" w:themeFill="background1" w:themeFillShade="BF"/>
          </w:tcPr>
          <w:p w14:paraId="07A5C47A" w14:textId="4AE5E358" w:rsidR="00E146E1" w:rsidRPr="001A4193" w:rsidRDefault="00E146E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29C1A231" w14:textId="2FA99A67" w:rsidR="00E146E1" w:rsidRPr="001A4193" w:rsidRDefault="00E146E1" w:rsidP="00C41E2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INVESTIGADORES UDES</w:t>
            </w:r>
          </w:p>
          <w:p w14:paraId="7D6F25D4" w14:textId="70E57B0A" w:rsidR="00E146E1" w:rsidRPr="001A4193" w:rsidRDefault="00E146E1" w:rsidP="00C41E2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94FBD" w:rsidRPr="001A4193" w14:paraId="496C317D" w14:textId="77777777" w:rsidTr="00572707">
        <w:trPr>
          <w:trHeight w:val="619"/>
        </w:trPr>
        <w:tc>
          <w:tcPr>
            <w:tcW w:w="1496" w:type="dxa"/>
            <w:shd w:val="clear" w:color="auto" w:fill="F2F2F2" w:themeFill="background1" w:themeFillShade="F2"/>
          </w:tcPr>
          <w:p w14:paraId="4309ACAA" w14:textId="77777777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531BF7C" w14:textId="77777777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408BEE0F" w14:textId="77777777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.C.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0417A781" w14:textId="6A0D5618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</w:t>
            </w:r>
          </w:p>
          <w:p w14:paraId="53389282" w14:textId="563D2DEC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lectrónico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53ECE765" w14:textId="1CACCA56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544E0F54" w14:textId="632C1621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Grupo de investigación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C5975FF" w14:textId="5D567572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Programa académico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4F107946" w14:textId="58E47319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ampus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460950C4" w14:textId="108C991D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Vinculación Laboral *</w:t>
            </w:r>
          </w:p>
        </w:tc>
        <w:tc>
          <w:tcPr>
            <w:tcW w:w="1498" w:type="dxa"/>
            <w:shd w:val="clear" w:color="auto" w:fill="F2F2F2" w:themeFill="background1" w:themeFillShade="F2"/>
            <w:noWrap/>
            <w:vAlign w:val="center"/>
          </w:tcPr>
          <w:p w14:paraId="6E6C3CFA" w14:textId="002DF79D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Horas /semana</w:t>
            </w:r>
            <w:r w:rsidR="00572707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3263C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solicitadas</w:t>
            </w:r>
          </w:p>
        </w:tc>
      </w:tr>
      <w:tr w:rsidR="00C41E2B" w:rsidRPr="001A4193" w14:paraId="1CFC9D29" w14:textId="77777777" w:rsidTr="00E146E1">
        <w:trPr>
          <w:trHeight w:val="402"/>
        </w:trPr>
        <w:tc>
          <w:tcPr>
            <w:tcW w:w="1496" w:type="dxa"/>
            <w:shd w:val="clear" w:color="auto" w:fill="F2F2F2" w:themeFill="background1" w:themeFillShade="F2"/>
          </w:tcPr>
          <w:p w14:paraId="56B36D30" w14:textId="5B5929E3" w:rsidR="00C41E2B" w:rsidRPr="001A4193" w:rsidRDefault="00C41E2B" w:rsidP="00C41E2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Investigador Principal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70B00A" w14:textId="756AF7D2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A1E5529" w14:textId="0549A5D1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8B5E475" w14:textId="3E16A1CA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5" w:type="dxa"/>
          </w:tcPr>
          <w:p w14:paraId="3F460954" w14:textId="0D602FCE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3C665677" w14:textId="2E54FC4F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50A18D2" w14:textId="0C442BE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2F671299" w14:textId="67DFB589" w:rsidR="00C41E2B" w:rsidRPr="001A4193" w:rsidRDefault="00C41E2B" w:rsidP="00C41E2B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041370C" w14:textId="7581990B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0E99B6F" w14:textId="48795B94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41E2B" w:rsidRPr="001A4193" w14:paraId="16DAEEB7" w14:textId="77777777" w:rsidTr="00E146E1">
        <w:trPr>
          <w:trHeight w:val="399"/>
        </w:trPr>
        <w:tc>
          <w:tcPr>
            <w:tcW w:w="1496" w:type="dxa"/>
            <w:shd w:val="clear" w:color="auto" w:fill="F2F2F2" w:themeFill="background1" w:themeFillShade="F2"/>
          </w:tcPr>
          <w:p w14:paraId="2225EB57" w14:textId="4063D4B4" w:rsidR="00C41E2B" w:rsidRPr="001A4193" w:rsidRDefault="00C41E2B" w:rsidP="00C41E2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23C2257D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A24E31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42803A4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  <w:p w14:paraId="2E20817F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35" w:type="dxa"/>
          </w:tcPr>
          <w:p w14:paraId="5585BF9D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2679C38D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3014B397" w14:textId="3D0FE966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53A6227" w14:textId="59EE09D3" w:rsidR="00C41E2B" w:rsidRPr="001A4193" w:rsidRDefault="00C41E2B" w:rsidP="00C41E2B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BD431C8" w14:textId="3000D078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686A7AA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41E2B" w:rsidRPr="001A4193" w14:paraId="208528AC" w14:textId="77777777" w:rsidTr="00E146E1">
        <w:trPr>
          <w:trHeight w:val="399"/>
        </w:trPr>
        <w:tc>
          <w:tcPr>
            <w:tcW w:w="1496" w:type="dxa"/>
            <w:shd w:val="clear" w:color="auto" w:fill="F2F2F2" w:themeFill="background1" w:themeFillShade="F2"/>
          </w:tcPr>
          <w:p w14:paraId="6804A0AB" w14:textId="53279F7F" w:rsidR="00C41E2B" w:rsidRPr="001A4193" w:rsidRDefault="00C41E2B" w:rsidP="00C41E2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94B72F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844519B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FFB5E6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5" w:type="dxa"/>
          </w:tcPr>
          <w:p w14:paraId="463D50EC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14ED9305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9609C7C" w14:textId="284FB55E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A601472" w14:textId="1BFBD373" w:rsidR="00C41E2B" w:rsidRPr="001A4193" w:rsidRDefault="00C41E2B" w:rsidP="00C41E2B">
            <w:pPr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2FD1342" w14:textId="2A4A674F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71D8AD8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41E2B" w:rsidRPr="001A4193" w14:paraId="75864E8B" w14:textId="77777777" w:rsidTr="00E146E1">
        <w:trPr>
          <w:trHeight w:val="399"/>
        </w:trPr>
        <w:tc>
          <w:tcPr>
            <w:tcW w:w="1496" w:type="dxa"/>
            <w:shd w:val="clear" w:color="auto" w:fill="F2F2F2" w:themeFill="background1" w:themeFillShade="F2"/>
          </w:tcPr>
          <w:p w14:paraId="2F761D3C" w14:textId="040B7731" w:rsidR="00C41E2B" w:rsidRPr="001A4193" w:rsidRDefault="00C41E2B" w:rsidP="00C41E2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14C5CF6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9974539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B477F36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5" w:type="dxa"/>
          </w:tcPr>
          <w:p w14:paraId="3D07AF75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6FDCD840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0E81CDA" w14:textId="792DDF4F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3A78FB1" w14:textId="26EB968E" w:rsidR="00C41E2B" w:rsidRPr="001A4193" w:rsidRDefault="00C41E2B" w:rsidP="00C41E2B">
            <w:pPr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E40517E" w14:textId="17FE1655" w:rsidR="00C41E2B" w:rsidRPr="001A4193" w:rsidRDefault="00893B2D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44832098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41E2B" w:rsidRPr="001A4193" w14:paraId="6E506EE2" w14:textId="77777777" w:rsidTr="00E146E1">
        <w:trPr>
          <w:trHeight w:val="399"/>
        </w:trPr>
        <w:tc>
          <w:tcPr>
            <w:tcW w:w="1496" w:type="dxa"/>
            <w:shd w:val="clear" w:color="auto" w:fill="F2F2F2" w:themeFill="background1" w:themeFillShade="F2"/>
          </w:tcPr>
          <w:p w14:paraId="66661999" w14:textId="7E2BF9F7" w:rsidR="00C41E2B" w:rsidRPr="001A4193" w:rsidRDefault="00C41E2B" w:rsidP="00C41E2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Asesor (si aplica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5F0F5D2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813611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A7F92AE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5" w:type="dxa"/>
          </w:tcPr>
          <w:p w14:paraId="6B2AFE5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6B6B52D9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F563E8E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AAA7A77" w14:textId="77777777" w:rsidR="00C41E2B" w:rsidRPr="001A4193" w:rsidRDefault="00C41E2B" w:rsidP="00C41E2B">
            <w:pPr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9291FDD" w14:textId="1E06E76C" w:rsidR="00C41E2B" w:rsidRPr="001A4193" w:rsidRDefault="00893B2D" w:rsidP="00C41E2B">
            <w:pPr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39B84C35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6C2D0769" w14:textId="77777777" w:rsidR="009366AD" w:rsidRPr="00C06A36" w:rsidRDefault="009366AD" w:rsidP="009366AD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6824075" w14:textId="77777777" w:rsidR="009366AD" w:rsidRPr="0051057F" w:rsidRDefault="009366AD" w:rsidP="009366AD">
      <w:pPr>
        <w:rPr>
          <w:rFonts w:cs="Arial"/>
          <w:bCs/>
          <w:caps/>
          <w:sz w:val="16"/>
          <w:szCs w:val="16"/>
          <w:lang w:val="es-CO"/>
        </w:rPr>
      </w:pPr>
      <w:r w:rsidRPr="0051057F">
        <w:rPr>
          <w:rFonts w:cs="Arial"/>
          <w:bCs/>
          <w:caps/>
          <w:color w:val="548DD4" w:themeColor="text2" w:themeTint="99"/>
          <w:sz w:val="16"/>
          <w:szCs w:val="16"/>
          <w:lang w:val="es-CO"/>
        </w:rPr>
        <w:t xml:space="preserve">* T.C: Tiempo completo - m.t. medio tiempo </w:t>
      </w:r>
    </w:p>
    <w:p w14:paraId="7AC0448A" w14:textId="54DBFEDE" w:rsidR="008034D2" w:rsidRDefault="008034D2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6CD7C64" w14:textId="77777777" w:rsidR="00110C4F" w:rsidRPr="00C06A36" w:rsidRDefault="00110C4F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87"/>
        <w:gridCol w:w="1793"/>
        <w:gridCol w:w="2085"/>
        <w:gridCol w:w="1704"/>
        <w:gridCol w:w="1081"/>
        <w:gridCol w:w="1594"/>
        <w:gridCol w:w="1676"/>
      </w:tblGrid>
      <w:tr w:rsidR="00D17294" w:rsidRPr="001A4193" w14:paraId="0C5BF2D0" w14:textId="77777777" w:rsidTr="00D17294">
        <w:trPr>
          <w:trHeight w:val="399"/>
        </w:trPr>
        <w:tc>
          <w:tcPr>
            <w:tcW w:w="12916" w:type="dxa"/>
            <w:gridSpan w:val="8"/>
            <w:shd w:val="clear" w:color="auto" w:fill="A6A6A6" w:themeFill="background1" w:themeFillShade="A6"/>
          </w:tcPr>
          <w:p w14:paraId="72965586" w14:textId="4CA027C3" w:rsidR="00D17294" w:rsidRPr="001A4193" w:rsidRDefault="00D17294" w:rsidP="00D172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INVESTIGADORES EXTERNOS</w:t>
            </w:r>
          </w:p>
        </w:tc>
      </w:tr>
      <w:tr w:rsidR="00D17294" w:rsidRPr="001A4193" w14:paraId="4C3FCB44" w14:textId="77777777" w:rsidTr="00D172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55A8C608" w14:textId="77777777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C21246" w14:textId="77777777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43DA74" w14:textId="519BF471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Documento de identidad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2C205182" w14:textId="1B97AE17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1704" w:type="dxa"/>
            <w:shd w:val="clear" w:color="auto" w:fill="F2F2F2" w:themeFill="background1" w:themeFillShade="F2"/>
            <w:noWrap/>
          </w:tcPr>
          <w:p w14:paraId="6EE3B8FF" w14:textId="24FE7203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1081" w:type="dxa"/>
            <w:shd w:val="clear" w:color="auto" w:fill="F2F2F2" w:themeFill="background1" w:themeFillShade="F2"/>
            <w:noWrap/>
          </w:tcPr>
          <w:p w14:paraId="0D556C88" w14:textId="7236A69F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Institución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21314545" w14:textId="2ED7A65C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ipo de vinculación</w:t>
            </w:r>
          </w:p>
        </w:tc>
        <w:tc>
          <w:tcPr>
            <w:tcW w:w="1676" w:type="dxa"/>
            <w:shd w:val="clear" w:color="auto" w:fill="F2F2F2" w:themeFill="background1" w:themeFillShade="F2"/>
            <w:noWrap/>
          </w:tcPr>
          <w:p w14:paraId="7A3B33D1" w14:textId="379BA140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Horas /semana</w:t>
            </w:r>
          </w:p>
        </w:tc>
      </w:tr>
      <w:tr w:rsidR="00D17294" w:rsidRPr="001A4193" w14:paraId="60A0FC0A" w14:textId="77777777" w:rsidTr="001D50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157B4671" w14:textId="11E31B6D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0" w:type="auto"/>
            <w:shd w:val="clear" w:color="auto" w:fill="auto"/>
          </w:tcPr>
          <w:p w14:paraId="354A13E6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75EA36E4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85" w:type="dxa"/>
            <w:shd w:val="clear" w:color="auto" w:fill="auto"/>
          </w:tcPr>
          <w:p w14:paraId="3548CEF3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4" w:type="dxa"/>
            <w:shd w:val="clear" w:color="auto" w:fill="auto"/>
            <w:noWrap/>
          </w:tcPr>
          <w:p w14:paraId="45381F83" w14:textId="6D30A932" w:rsidR="00D17294" w:rsidRPr="001A4193" w:rsidRDefault="00D17294" w:rsidP="008F7E16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058FC8F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14:paraId="60DDBCC9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14:paraId="35A045C2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7294" w:rsidRPr="001A4193" w14:paraId="03CE2AF5" w14:textId="77777777" w:rsidTr="001D50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1AF2004C" w14:textId="509FE39D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0" w:type="auto"/>
            <w:shd w:val="clear" w:color="auto" w:fill="auto"/>
          </w:tcPr>
          <w:p w14:paraId="51023654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5CEB22BC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85" w:type="dxa"/>
            <w:shd w:val="clear" w:color="auto" w:fill="auto"/>
          </w:tcPr>
          <w:p w14:paraId="43A0678E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4" w:type="dxa"/>
            <w:shd w:val="clear" w:color="auto" w:fill="auto"/>
            <w:noWrap/>
          </w:tcPr>
          <w:p w14:paraId="7BB18395" w14:textId="7ED7CCE2" w:rsidR="00D17294" w:rsidRPr="001A4193" w:rsidRDefault="00D17294" w:rsidP="008F7E16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AC6785C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14:paraId="4B0429CD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14:paraId="79C48924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7294" w:rsidRPr="001A4193" w14:paraId="1AD45EF1" w14:textId="77777777" w:rsidTr="001D50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6714ECD5" w14:textId="635267AC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investigador</w:t>
            </w:r>
          </w:p>
        </w:tc>
        <w:tc>
          <w:tcPr>
            <w:tcW w:w="0" w:type="auto"/>
            <w:shd w:val="clear" w:color="auto" w:fill="auto"/>
          </w:tcPr>
          <w:p w14:paraId="28CE84D1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15CA0CD0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85" w:type="dxa"/>
            <w:shd w:val="clear" w:color="auto" w:fill="auto"/>
          </w:tcPr>
          <w:p w14:paraId="035A3499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4" w:type="dxa"/>
            <w:shd w:val="clear" w:color="auto" w:fill="auto"/>
            <w:noWrap/>
          </w:tcPr>
          <w:p w14:paraId="36A08B6D" w14:textId="37DC05B2" w:rsidR="00D17294" w:rsidRPr="001A4193" w:rsidRDefault="00D17294" w:rsidP="008F7E16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AAB415B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14:paraId="46F72E21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14:paraId="13B17B50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A5EF32B" w14:textId="4EAF78D6" w:rsidR="00F967AF" w:rsidRDefault="00F967A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3CBB909F" w14:textId="02A7E64D" w:rsidR="00EA5B3F" w:rsidRDefault="00EA5B3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7E3AD6D6" w14:textId="3250B8CC" w:rsidR="00EA5B3F" w:rsidRDefault="00EA5B3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5DCE27A0" w14:textId="48D303D6" w:rsidR="00EA5B3F" w:rsidRDefault="00EA5B3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6246F2FF" w14:textId="56E4FAB3" w:rsidR="00EA5B3F" w:rsidRDefault="00EA5B3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29728B9B" w14:textId="77777777" w:rsidR="00EA5B3F" w:rsidRDefault="00EA5B3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77CF3AB4" w14:textId="62F0B73D" w:rsidR="00F967AF" w:rsidRPr="00F967AF" w:rsidRDefault="00F967AF" w:rsidP="00495CA4">
      <w:pPr>
        <w:rPr>
          <w:rFonts w:cs="Arial"/>
          <w:bCs/>
          <w:caps/>
          <w:sz w:val="16"/>
          <w:szCs w:val="16"/>
          <w:lang w:val="es-CO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058"/>
        <w:gridCol w:w="507"/>
        <w:gridCol w:w="1018"/>
        <w:gridCol w:w="3455"/>
        <w:gridCol w:w="1802"/>
        <w:gridCol w:w="920"/>
        <w:gridCol w:w="2965"/>
      </w:tblGrid>
      <w:tr w:rsidR="00C43BE8" w:rsidRPr="001A4193" w14:paraId="10645738" w14:textId="77777777" w:rsidTr="00D30029">
        <w:trPr>
          <w:trHeight w:val="340"/>
        </w:trPr>
        <w:tc>
          <w:tcPr>
            <w:tcW w:w="0" w:type="auto"/>
            <w:gridSpan w:val="8"/>
            <w:shd w:val="clear" w:color="auto" w:fill="BFBFBF" w:themeFill="background1" w:themeFillShade="BF"/>
          </w:tcPr>
          <w:p w14:paraId="1318B492" w14:textId="77777777" w:rsidR="00C43BE8" w:rsidRPr="001A4193" w:rsidRDefault="00C43BE8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35D3F54B" w14:textId="238B2CA4" w:rsidR="00C43BE8" w:rsidRPr="001A4193" w:rsidRDefault="00C43BE8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STUDIANTES VINCULADOS</w:t>
            </w:r>
          </w:p>
          <w:p w14:paraId="1F761730" w14:textId="77777777" w:rsidR="00C43BE8" w:rsidRPr="001A4193" w:rsidRDefault="00C43BE8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26CF" w:rsidRPr="001A4193" w14:paraId="5A47E799" w14:textId="77777777" w:rsidTr="00D85585">
        <w:trPr>
          <w:trHeight w:val="399"/>
        </w:trPr>
        <w:tc>
          <w:tcPr>
            <w:tcW w:w="1191" w:type="dxa"/>
            <w:shd w:val="clear" w:color="auto" w:fill="F2F2F2" w:themeFill="background1" w:themeFillShade="F2"/>
          </w:tcPr>
          <w:p w14:paraId="7472BD75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14:paraId="70DB2198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A4BA3C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.C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894692" w14:textId="7B320B1C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ograma 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56E27EED" w14:textId="46B26C5C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Semillero de investigación</w:t>
            </w: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(si aplica)</w:t>
            </w:r>
          </w:p>
          <w:p w14:paraId="5A994006" w14:textId="41EF2A2D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443A04F7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00DD48F5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1ED116" w14:textId="1740DB2F" w:rsidR="001A26CF" w:rsidRPr="001A4193" w:rsidRDefault="001A26CF" w:rsidP="001A26CF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ipo de vinculación en el proyecto</w:t>
            </w:r>
          </w:p>
        </w:tc>
      </w:tr>
      <w:tr w:rsidR="001A26CF" w:rsidRPr="001A4193" w14:paraId="759C1C8A" w14:textId="77777777" w:rsidTr="00D85585">
        <w:trPr>
          <w:trHeight w:val="399"/>
        </w:trPr>
        <w:tc>
          <w:tcPr>
            <w:tcW w:w="1191" w:type="dxa"/>
            <w:shd w:val="clear" w:color="auto" w:fill="F2F2F2" w:themeFill="background1" w:themeFillShade="F2"/>
          </w:tcPr>
          <w:p w14:paraId="138CB1AD" w14:textId="763E5A12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studiante </w:t>
            </w:r>
          </w:p>
        </w:tc>
        <w:tc>
          <w:tcPr>
            <w:tcW w:w="1058" w:type="dxa"/>
            <w:shd w:val="clear" w:color="auto" w:fill="auto"/>
          </w:tcPr>
          <w:p w14:paraId="1788EC34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7ADA3CC3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2159F5AF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3330355" w14:textId="06725684" w:rsidR="001A26CF" w:rsidRPr="001A4193" w:rsidRDefault="001A26CF" w:rsidP="00495CA4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Nombre y tutor</w:t>
            </w:r>
          </w:p>
        </w:tc>
        <w:tc>
          <w:tcPr>
            <w:tcW w:w="0" w:type="auto"/>
            <w:shd w:val="clear" w:color="auto" w:fill="auto"/>
            <w:noWrap/>
          </w:tcPr>
          <w:p w14:paraId="271395AB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5618708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253ECF1C" w14:textId="3C24678D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Trabajo de grado / actividad de investigación a través de  semillero/ elaboración de otro producto/ etc. </w:t>
            </w:r>
          </w:p>
        </w:tc>
      </w:tr>
      <w:tr w:rsidR="001A26CF" w:rsidRPr="001A4193" w14:paraId="434270A0" w14:textId="77777777" w:rsidTr="00D85585">
        <w:trPr>
          <w:trHeight w:val="399"/>
        </w:trPr>
        <w:tc>
          <w:tcPr>
            <w:tcW w:w="1191" w:type="dxa"/>
            <w:shd w:val="clear" w:color="auto" w:fill="F2F2F2" w:themeFill="background1" w:themeFillShade="F2"/>
          </w:tcPr>
          <w:p w14:paraId="00FFE341" w14:textId="2BF0F371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studiante </w:t>
            </w:r>
          </w:p>
        </w:tc>
        <w:tc>
          <w:tcPr>
            <w:tcW w:w="1058" w:type="dxa"/>
            <w:shd w:val="clear" w:color="auto" w:fill="auto"/>
          </w:tcPr>
          <w:p w14:paraId="73BDF7AC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59D37121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1FA7D6BB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4E59250" w14:textId="6494DE49" w:rsidR="001A26CF" w:rsidRPr="001A4193" w:rsidRDefault="001A26CF" w:rsidP="00495CA4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Nombre y tutor</w:t>
            </w:r>
          </w:p>
        </w:tc>
        <w:tc>
          <w:tcPr>
            <w:tcW w:w="0" w:type="auto"/>
            <w:shd w:val="clear" w:color="auto" w:fill="auto"/>
            <w:noWrap/>
          </w:tcPr>
          <w:p w14:paraId="762ABA63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03D5210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37E40FE4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52D916C" w14:textId="522208A3" w:rsidR="00D9775A" w:rsidRDefault="00D9775A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BE81E71" w14:textId="77777777" w:rsidR="00A360E7" w:rsidRDefault="00A360E7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4637"/>
      </w:tblGrid>
      <w:tr w:rsidR="00C41E2B" w:rsidRPr="00F448C4" w14:paraId="1AF4C89F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5D72EE79" w14:textId="77777777" w:rsidR="00C41E2B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  <w:r w:rsidRPr="00F448C4">
              <w:rPr>
                <w:rFonts w:cs="Arial"/>
                <w:b/>
                <w:sz w:val="18"/>
                <w:szCs w:val="18"/>
                <w:lang w:val="es-CO" w:eastAsia="es-CO"/>
              </w:rPr>
              <w:t>Cumplimiento de criterios d</w:t>
            </w:r>
            <w:r>
              <w:rPr>
                <w:rFonts w:cs="Arial"/>
                <w:b/>
                <w:sz w:val="18"/>
                <w:szCs w:val="18"/>
                <w:lang w:val="es-CO" w:eastAsia="es-CO"/>
              </w:rPr>
              <w:t xml:space="preserve">e priorización </w:t>
            </w:r>
          </w:p>
          <w:p w14:paraId="1D337997" w14:textId="6F33C467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</w:p>
          <w:p w14:paraId="5ACC6354" w14:textId="77777777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E0B86AC" w14:textId="77777777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  <w:r w:rsidRPr="00F448C4">
              <w:rPr>
                <w:rFonts w:cs="Arial"/>
                <w:b/>
                <w:sz w:val="18"/>
                <w:szCs w:val="18"/>
                <w:lang w:val="es-CO" w:eastAsia="es-CO"/>
              </w:rPr>
              <w:t>Señale con una X</w:t>
            </w:r>
          </w:p>
        </w:tc>
        <w:tc>
          <w:tcPr>
            <w:tcW w:w="4637" w:type="dxa"/>
            <w:shd w:val="clear" w:color="auto" w:fill="BFBFBF" w:themeFill="background1" w:themeFillShade="BF"/>
          </w:tcPr>
          <w:p w14:paraId="4B3A69AC" w14:textId="1E9601AD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</w:p>
        </w:tc>
      </w:tr>
      <w:tr w:rsidR="00C91F32" w:rsidRPr="00FD736A" w14:paraId="35DD2DBB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C14D22" w14:textId="15D1476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90655E">
              <w:rPr>
                <w:rFonts w:cs="Arial"/>
                <w:sz w:val="18"/>
                <w:szCs w:val="18"/>
                <w:lang w:val="es-CO" w:eastAsia="es-CO"/>
              </w:rPr>
              <w:t>Proyecto en trabajo colaborativo con investigadores de universidades o centros de investigación extranjeros (so</w:t>
            </w:r>
            <w:r>
              <w:rPr>
                <w:rFonts w:cs="Arial"/>
                <w:sz w:val="18"/>
                <w:szCs w:val="18"/>
                <w:lang w:val="es-CO" w:eastAsia="es-CO"/>
              </w:rPr>
              <w:t>portado con carta de intención)</w:t>
            </w:r>
          </w:p>
          <w:p w14:paraId="01B8F53C" w14:textId="7777777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2FA4B725" w14:textId="77777777" w:rsidR="00C91F32" w:rsidRPr="007D1056" w:rsidRDefault="00C91F32" w:rsidP="00C91F32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5D12D0B2" w14:textId="3B67DFDD" w:rsidR="00C91F32" w:rsidRPr="007D1056" w:rsidRDefault="00C91F32" w:rsidP="00C91F32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91570E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C91F32" w:rsidRPr="00FD736A" w14:paraId="51CCC793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1303C73" w14:textId="7777777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90655E">
              <w:rPr>
                <w:rFonts w:cs="Arial"/>
                <w:sz w:val="18"/>
                <w:szCs w:val="18"/>
                <w:lang w:val="es-CO" w:eastAsia="es-CO"/>
              </w:rPr>
              <w:t>El proyecto compromete recursos frescos (efectivo) como contrapartida externa</w:t>
            </w:r>
          </w:p>
          <w:p w14:paraId="328BAF44" w14:textId="7777777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33CF92FB" w14:textId="77777777" w:rsidR="00C91F32" w:rsidRPr="007D1056" w:rsidRDefault="00C91F32" w:rsidP="00C91F32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3D466CE8" w14:textId="02C8AC2C" w:rsidR="00C91F32" w:rsidRPr="007D1056" w:rsidRDefault="00C91F32" w:rsidP="00C91F32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91570E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C41E2B" w:rsidRPr="00FD736A" w14:paraId="26148CAD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81138E8" w14:textId="77777777" w:rsidR="00C41E2B" w:rsidRPr="0090655E" w:rsidRDefault="00C41E2B" w:rsidP="00572707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90655E">
              <w:rPr>
                <w:rFonts w:cs="Arial"/>
                <w:sz w:val="18"/>
                <w:szCs w:val="18"/>
                <w:lang w:val="es-CO" w:eastAsia="es-CO"/>
              </w:rPr>
              <w:t>Proyecto de investigación articulado con investigadores de la red NEXUS, CIB, CINDE o de cualquier red en la que se demuestre la participación activa del investigador principal</w:t>
            </w:r>
          </w:p>
          <w:p w14:paraId="07C0E258" w14:textId="77777777" w:rsidR="00C41E2B" w:rsidRPr="0090655E" w:rsidRDefault="00C41E2B" w:rsidP="00572707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0DB7F714" w14:textId="77777777" w:rsidR="00C41E2B" w:rsidRPr="007D1056" w:rsidRDefault="00C41E2B" w:rsidP="00572707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658E7B14" w14:textId="7B213932" w:rsidR="00C41E2B" w:rsidRPr="007D1056" w:rsidRDefault="00C91F32" w:rsidP="00572707">
            <w:pPr>
              <w:jc w:val="center"/>
              <w:rPr>
                <w:rFonts w:cs="Arial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71151B" w:rsidRPr="00FD736A" w14:paraId="28631C44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5A84C597" w14:textId="1F228B62" w:rsidR="0071151B" w:rsidRPr="0071151B" w:rsidRDefault="0071151B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71151B">
              <w:rPr>
                <w:rFonts w:cs="Arial"/>
                <w:sz w:val="18"/>
                <w:szCs w:val="18"/>
                <w:lang w:val="es-CO" w:eastAsia="es-CO"/>
              </w:rPr>
              <w:t>Proyectos conformados por un investigador de grupos de categoría A1 o A con un investigador de grup</w:t>
            </w:r>
            <w:r w:rsidR="00601955">
              <w:rPr>
                <w:rFonts w:cs="Arial"/>
                <w:sz w:val="18"/>
                <w:szCs w:val="18"/>
                <w:lang w:val="es-CO" w:eastAsia="es-CO"/>
              </w:rPr>
              <w:t>os clasificados en categoría B,</w:t>
            </w:r>
            <w:r w:rsidRPr="0071151B">
              <w:rPr>
                <w:rFonts w:cs="Arial"/>
                <w:sz w:val="18"/>
                <w:szCs w:val="18"/>
                <w:lang w:val="es-CO" w:eastAsia="es-CO"/>
              </w:rPr>
              <w:t xml:space="preserve"> C</w:t>
            </w:r>
            <w:r w:rsidR="00601955">
              <w:rPr>
                <w:rFonts w:cs="Arial"/>
                <w:sz w:val="18"/>
                <w:szCs w:val="18"/>
                <w:lang w:val="es-CO" w:eastAsia="es-CO"/>
              </w:rPr>
              <w:t xml:space="preserve"> o reconocidos </w:t>
            </w:r>
            <w:r>
              <w:rPr>
                <w:rFonts w:cs="Arial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29D1D14" w14:textId="69A59D16" w:rsidR="0071151B" w:rsidRPr="007D1056" w:rsidRDefault="00C91F32" w:rsidP="00572707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50715F55" w14:textId="3DFF1E24" w:rsidR="0071151B" w:rsidRPr="007D1056" w:rsidRDefault="00C91F32" w:rsidP="00572707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3263C3" w:rsidRPr="00FD736A" w14:paraId="1909C36B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793587F" w14:textId="77777777" w:rsidR="003263C3" w:rsidRDefault="003263C3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71151B">
              <w:rPr>
                <w:rFonts w:cs="Arial"/>
                <w:sz w:val="18"/>
                <w:szCs w:val="18"/>
                <w:lang w:val="es-CO" w:eastAsia="es-CO"/>
              </w:rPr>
              <w:t xml:space="preserve">Proyecto inscrito en el foco de investigación de un instituto y avalado </w:t>
            </w:r>
            <w:r>
              <w:rPr>
                <w:rFonts w:cs="Arial"/>
                <w:sz w:val="18"/>
                <w:szCs w:val="18"/>
                <w:lang w:val="es-CO" w:eastAsia="es-CO"/>
              </w:rPr>
              <w:t xml:space="preserve">como tal por su director(a) </w:t>
            </w:r>
          </w:p>
          <w:p w14:paraId="0B1B1730" w14:textId="77777777" w:rsidR="003263C3" w:rsidRPr="0071151B" w:rsidRDefault="003263C3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2955416A" w14:textId="588C4D5F" w:rsidR="003263C3" w:rsidRPr="007D1056" w:rsidRDefault="003263C3" w:rsidP="003263C3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46BB4318" w14:textId="19810FCE" w:rsidR="003263C3" w:rsidRPr="00C91F32" w:rsidRDefault="003263C3" w:rsidP="003263C3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3263C3" w:rsidRPr="00FD736A" w14:paraId="1D63668B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3222791" w14:textId="4C310B50" w:rsidR="003263C3" w:rsidRPr="0071151B" w:rsidRDefault="003263C3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3263C3">
              <w:rPr>
                <w:rFonts w:cs="Arial"/>
                <w:sz w:val="18"/>
                <w:szCs w:val="18"/>
                <w:lang w:val="es-CO" w:eastAsia="es-CO"/>
              </w:rPr>
              <w:t>Participación de estudiantes de semilleros de investigación, jóvenes investigadores o estudiantes de posgrados (10%).</w:t>
            </w:r>
          </w:p>
        </w:tc>
        <w:tc>
          <w:tcPr>
            <w:tcW w:w="1276" w:type="dxa"/>
            <w:shd w:val="clear" w:color="auto" w:fill="auto"/>
          </w:tcPr>
          <w:p w14:paraId="7054B27A" w14:textId="294E018C" w:rsidR="003263C3" w:rsidRPr="007D1056" w:rsidRDefault="003263C3" w:rsidP="003263C3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7C4FD320" w14:textId="309E2CAE" w:rsidR="003263C3" w:rsidRPr="00C91F32" w:rsidRDefault="003263C3" w:rsidP="003263C3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</w:tbl>
    <w:p w14:paraId="7F17E820" w14:textId="2A151F65" w:rsidR="00C41E2B" w:rsidRDefault="00C41E2B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C3A4219" w14:textId="5C162DC8" w:rsidR="00D9775A" w:rsidRDefault="00D9775A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9E73D2D" w14:textId="0DEB9B67" w:rsidR="003263C3" w:rsidRDefault="003263C3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22B578F0" w14:textId="77777777" w:rsidR="003C53E9" w:rsidRDefault="003C53E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6B78C29" w14:textId="77777777" w:rsidR="00D9775A" w:rsidRPr="00C06A36" w:rsidRDefault="00D9775A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886"/>
        <w:gridCol w:w="1879"/>
        <w:gridCol w:w="959"/>
        <w:gridCol w:w="1127"/>
        <w:gridCol w:w="2322"/>
        <w:gridCol w:w="2252"/>
      </w:tblGrid>
      <w:tr w:rsidR="00285101" w:rsidRPr="001A4193" w14:paraId="06A23DB3" w14:textId="4824F264" w:rsidTr="00D9775A">
        <w:trPr>
          <w:trHeight w:val="399"/>
          <w:jc w:val="center"/>
        </w:trPr>
        <w:tc>
          <w:tcPr>
            <w:tcW w:w="11964" w:type="dxa"/>
            <w:gridSpan w:val="7"/>
            <w:shd w:val="clear" w:color="auto" w:fill="A6A6A6" w:themeFill="background1" w:themeFillShade="A6"/>
          </w:tcPr>
          <w:p w14:paraId="670D3CD6" w14:textId="77777777" w:rsidR="00900E19" w:rsidRPr="001A4193" w:rsidRDefault="00900E19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1A6DC521" w14:textId="77777777" w:rsidR="00285101" w:rsidRPr="001A4193" w:rsidRDefault="00285101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VALUADORES EXTERNOS SUGERIDOS</w:t>
            </w:r>
          </w:p>
          <w:p w14:paraId="4C73AF88" w14:textId="01E3C79F" w:rsidR="00900E19" w:rsidRPr="001A4193" w:rsidRDefault="00900E19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85101" w:rsidRPr="001A4193" w14:paraId="39BEA7F0" w14:textId="0D21E002" w:rsidTr="00D9775A">
        <w:trPr>
          <w:trHeight w:val="399"/>
          <w:jc w:val="center"/>
        </w:trPr>
        <w:tc>
          <w:tcPr>
            <w:tcW w:w="1475" w:type="dxa"/>
            <w:shd w:val="clear" w:color="auto" w:fill="F2F2F2" w:themeFill="background1" w:themeFillShade="F2"/>
          </w:tcPr>
          <w:p w14:paraId="7E6D6BFA" w14:textId="77777777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14:paraId="46D4574C" w14:textId="77777777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26B940DF" w14:textId="0DA2A996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41F32876" w14:textId="77777777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409E4" w14:textId="4AC3C56D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Institución 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20DC2D32" w14:textId="5B261F20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Grupo de investigació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9B59E8" w14:textId="25178361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285101" w:rsidRPr="001A4193" w14:paraId="5630C581" w14:textId="4DD5076D" w:rsidTr="00D9775A">
        <w:trPr>
          <w:trHeight w:val="399"/>
          <w:jc w:val="center"/>
        </w:trPr>
        <w:tc>
          <w:tcPr>
            <w:tcW w:w="1475" w:type="dxa"/>
            <w:shd w:val="clear" w:color="auto" w:fill="F2F2F2" w:themeFill="background1" w:themeFillShade="F2"/>
          </w:tcPr>
          <w:p w14:paraId="623D74AF" w14:textId="180A964F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valuador</w:t>
            </w:r>
          </w:p>
        </w:tc>
        <w:tc>
          <w:tcPr>
            <w:tcW w:w="1809" w:type="dxa"/>
            <w:shd w:val="clear" w:color="auto" w:fill="auto"/>
          </w:tcPr>
          <w:p w14:paraId="6AB236E3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43AEF41" w14:textId="07A700E0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E4B45CB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48C15084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B3AB4A4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60" w:type="dxa"/>
          </w:tcPr>
          <w:p w14:paraId="008ABAE4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85101" w:rsidRPr="001A4193" w14:paraId="0FB6501E" w14:textId="65306B95" w:rsidTr="00D9775A">
        <w:trPr>
          <w:trHeight w:val="399"/>
          <w:jc w:val="center"/>
        </w:trPr>
        <w:tc>
          <w:tcPr>
            <w:tcW w:w="1475" w:type="dxa"/>
            <w:shd w:val="clear" w:color="auto" w:fill="F2F2F2" w:themeFill="background1" w:themeFillShade="F2"/>
          </w:tcPr>
          <w:p w14:paraId="2815BC1C" w14:textId="17A9C04B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valuador</w:t>
            </w:r>
          </w:p>
        </w:tc>
        <w:tc>
          <w:tcPr>
            <w:tcW w:w="1809" w:type="dxa"/>
            <w:shd w:val="clear" w:color="auto" w:fill="auto"/>
          </w:tcPr>
          <w:p w14:paraId="64DE3445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8EDAF1" w14:textId="2CD94800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657D948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633770C0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0ED6E88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60" w:type="dxa"/>
          </w:tcPr>
          <w:p w14:paraId="0D9C1A29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F12DFC5" w14:textId="43F1254A" w:rsidR="00047E1D" w:rsidRPr="00C06A36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  <w:sectPr w:rsidR="00047E1D" w:rsidRPr="00C06A36" w:rsidSect="00047E1D">
          <w:pgSz w:w="15842" w:h="12242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C187436" w14:textId="578B7521" w:rsidR="001035C6" w:rsidRPr="00C06A36" w:rsidRDefault="001035C6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sdt>
      <w:sdtPr>
        <w:rPr>
          <w:rFonts w:ascii="Spranq eco sans" w:eastAsia="Times New Roman" w:hAnsi="Spranq eco sans" w:cs="Times New Roman"/>
          <w:color w:val="auto"/>
          <w:sz w:val="20"/>
          <w:szCs w:val="20"/>
          <w:lang w:val="es-ES" w:eastAsia="es-ES"/>
        </w:rPr>
        <w:id w:val="2985827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C46E5C3" w14:textId="3442FCBA" w:rsidR="00107A02" w:rsidRPr="00776FB4" w:rsidRDefault="00107A02" w:rsidP="00495CA4">
          <w:pPr>
            <w:pStyle w:val="TtuloTDC"/>
            <w:spacing w:line="240" w:lineRule="auto"/>
            <w:jc w:val="both"/>
            <w:rPr>
              <w:sz w:val="20"/>
              <w:szCs w:val="20"/>
            </w:rPr>
          </w:pPr>
          <w:r w:rsidRPr="00776FB4">
            <w:rPr>
              <w:sz w:val="20"/>
              <w:szCs w:val="20"/>
              <w:lang w:val="es-ES"/>
            </w:rPr>
            <w:t>Contenido</w:t>
          </w:r>
        </w:p>
        <w:p w14:paraId="7A7ADECC" w14:textId="1E119CB7" w:rsidR="00991761" w:rsidRDefault="00107A02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r w:rsidRPr="00776FB4">
            <w:rPr>
              <w:sz w:val="20"/>
              <w:szCs w:val="20"/>
            </w:rPr>
            <w:fldChar w:fldCharType="begin"/>
          </w:r>
          <w:r w:rsidRPr="00776FB4">
            <w:rPr>
              <w:sz w:val="20"/>
              <w:szCs w:val="20"/>
            </w:rPr>
            <w:instrText xml:space="preserve"> TOC \o "1-3" \h \z \u </w:instrText>
          </w:r>
          <w:r w:rsidRPr="00776FB4">
            <w:rPr>
              <w:sz w:val="20"/>
              <w:szCs w:val="20"/>
            </w:rPr>
            <w:fldChar w:fldCharType="separate"/>
          </w:r>
          <w:hyperlink w:anchor="_Toc37857662" w:history="1">
            <w:r w:rsidR="00991761" w:rsidRPr="007E77E1">
              <w:rPr>
                <w:rStyle w:val="Hipervnculo"/>
                <w:noProof/>
              </w:rPr>
              <w:t>1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Resumen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2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7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56C22B7F" w14:textId="2373C376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63" w:history="1">
            <w:r w:rsidR="00991761" w:rsidRPr="007E77E1">
              <w:rPr>
                <w:rStyle w:val="Hipervnculo"/>
                <w:noProof/>
              </w:rPr>
              <w:t>2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Planteamiento del PROBLEMA, JUSTIFICACIÓN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3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7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720B9CD9" w14:textId="06D1D8CF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64" w:history="1">
            <w:r w:rsidR="00991761" w:rsidRPr="007E77E1">
              <w:rPr>
                <w:rStyle w:val="Hipervnculo"/>
                <w:noProof/>
              </w:rPr>
              <w:t>3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RESULTADOS E IMPACTOS ESPERAD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4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7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428D1862" w14:textId="76FCFBB1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65" w:history="1">
            <w:r w:rsidR="00991761" w:rsidRPr="007E77E1">
              <w:rPr>
                <w:rStyle w:val="Hipervnculo"/>
                <w:noProof/>
              </w:rPr>
              <w:t>4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Productos Esperad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5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7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39ED42A4" w14:textId="067CB78B" w:rsidR="00991761" w:rsidRDefault="00694ADF">
          <w:pPr>
            <w:pStyle w:val="TDC2"/>
            <w:tabs>
              <w:tab w:val="left" w:pos="50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57666" w:history="1">
            <w:r w:rsidR="00991761" w:rsidRPr="007E77E1">
              <w:rPr>
                <w:rStyle w:val="Hipervnculo"/>
                <w:noProof/>
                <w:lang w:val="es-CO"/>
              </w:rPr>
              <w:t>4.1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  <w:lang w:val="es-CO"/>
              </w:rPr>
              <w:t>Productos Minciencia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6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7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5E225BA7" w14:textId="6E09FC5F" w:rsidR="00991761" w:rsidRDefault="00694ADF">
          <w:pPr>
            <w:pStyle w:val="TDC2"/>
            <w:tabs>
              <w:tab w:val="left" w:pos="50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57667" w:history="1">
            <w:r w:rsidR="00991761" w:rsidRPr="007E77E1">
              <w:rPr>
                <w:rStyle w:val="Hipervnculo"/>
                <w:noProof/>
              </w:rPr>
              <w:t>4.2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Estrategia de divulgación y de comunicación de resultad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7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8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6722F9D8" w14:textId="2B36360D" w:rsidR="00991761" w:rsidRDefault="00694ADF">
          <w:pPr>
            <w:pStyle w:val="TDC2"/>
            <w:tabs>
              <w:tab w:val="left" w:pos="50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57668" w:history="1">
            <w:r w:rsidR="00991761" w:rsidRPr="007E77E1">
              <w:rPr>
                <w:rStyle w:val="Hipervnculo"/>
                <w:noProof/>
              </w:rPr>
              <w:t>4.3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Otros product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8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9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43D7CE0D" w14:textId="243104EF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69" w:history="1">
            <w:r w:rsidR="00991761" w:rsidRPr="007E77E1">
              <w:rPr>
                <w:rStyle w:val="Hipervnculo"/>
                <w:noProof/>
              </w:rPr>
              <w:t>5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ObjetivoS GENERAL Y ESPECÍFIC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69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9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4908A8DB" w14:textId="025267BF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0" w:history="1">
            <w:r w:rsidR="00991761" w:rsidRPr="007E77E1">
              <w:rPr>
                <w:rStyle w:val="Hipervnculo"/>
                <w:noProof/>
              </w:rPr>
              <w:t>6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Estado del Arte y ANTECEDENTE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0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9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6C42B51E" w14:textId="5E770AF0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1" w:history="1">
            <w:r w:rsidR="00991761" w:rsidRPr="007E77E1">
              <w:rPr>
                <w:rStyle w:val="Hipervnculo"/>
                <w:noProof/>
              </w:rPr>
              <w:t>7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MARCO REFERENCIAL O Teórico; O REFERENTES CONCEPTUALE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1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9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562B3EC0" w14:textId="01E38984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2" w:history="1">
            <w:r w:rsidR="00991761" w:rsidRPr="007E77E1">
              <w:rPr>
                <w:rStyle w:val="Hipervnculo"/>
                <w:noProof/>
              </w:rPr>
              <w:t>8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Metodología, estrategias o táctica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2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9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54133985" w14:textId="2B8D98AA" w:rsidR="00991761" w:rsidRDefault="00694ADF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3" w:history="1">
            <w:r w:rsidR="00991761" w:rsidRPr="007E77E1">
              <w:rPr>
                <w:rStyle w:val="Hipervnculo"/>
                <w:noProof/>
              </w:rPr>
              <w:t>9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INVESTIGADORES QUE PARTICIPAN EN EL PROYECTO Y TRAYECTORIA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3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9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00928121" w14:textId="4CF37027" w:rsidR="00991761" w:rsidRDefault="00694ADF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4" w:history="1">
            <w:r w:rsidR="00991761" w:rsidRPr="007E77E1">
              <w:rPr>
                <w:rStyle w:val="Hipervnculo"/>
                <w:noProof/>
              </w:rPr>
              <w:t>10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CONSIDERACIONES ÉTICAS, BIOÉTICAS Y DE INTEGRIDAD CIENTÍFICA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4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10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0F70925A" w14:textId="545D3E4A" w:rsidR="00991761" w:rsidRDefault="00694ADF">
          <w:pPr>
            <w:pStyle w:val="TDC2"/>
            <w:tabs>
              <w:tab w:val="left" w:pos="61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57675" w:history="1">
            <w:r w:rsidR="00991761" w:rsidRPr="007E77E1">
              <w:rPr>
                <w:rStyle w:val="Hipervnculo"/>
                <w:noProof/>
              </w:rPr>
              <w:t>10.1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Valoración de impactos negativ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5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12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6CAB457C" w14:textId="3B8E07B7" w:rsidR="00991761" w:rsidRDefault="00694ADF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6" w:history="1">
            <w:r w:rsidR="00991761" w:rsidRPr="007E77E1">
              <w:rPr>
                <w:rStyle w:val="Hipervnculo"/>
                <w:noProof/>
              </w:rPr>
              <w:t>11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Cronograma de Trabajo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6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13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019593A2" w14:textId="08C8B316" w:rsidR="00991761" w:rsidRDefault="00694ADF">
          <w:pPr>
            <w:pStyle w:val="TDC2"/>
            <w:tabs>
              <w:tab w:val="left" w:pos="61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57677" w:history="1">
            <w:r w:rsidR="00991761" w:rsidRPr="007E77E1">
              <w:rPr>
                <w:rStyle w:val="Hipervnculo"/>
                <w:noProof/>
                <w:lang w:val="es-CO"/>
              </w:rPr>
              <w:t>11.1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  <w:lang w:val="es-CO"/>
              </w:rPr>
              <w:t>Riesgos asociados al cumplimiento del cronograma y de los objetiv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7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14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624D672C" w14:textId="75DC20D8" w:rsidR="00991761" w:rsidRDefault="00694ADF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8" w:history="1">
            <w:r w:rsidR="00991761" w:rsidRPr="007E77E1">
              <w:rPr>
                <w:rStyle w:val="Hipervnculo"/>
                <w:noProof/>
              </w:rPr>
              <w:t>12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Referencias Bibliográfica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8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14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4E7BDB1A" w14:textId="45778C8B" w:rsidR="00991761" w:rsidRDefault="00694ADF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57679" w:history="1">
            <w:r w:rsidR="00991761" w:rsidRPr="007E77E1">
              <w:rPr>
                <w:rStyle w:val="Hipervnculo"/>
                <w:noProof/>
              </w:rPr>
              <w:t>13</w:t>
            </w:r>
            <w:r w:rsidR="009917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991761" w:rsidRPr="007E77E1">
              <w:rPr>
                <w:rStyle w:val="Hipervnculo"/>
                <w:noProof/>
              </w:rPr>
              <w:t>ANEXOS</w:t>
            </w:r>
            <w:r w:rsidR="00991761">
              <w:rPr>
                <w:noProof/>
                <w:webHidden/>
              </w:rPr>
              <w:tab/>
            </w:r>
            <w:r w:rsidR="00991761">
              <w:rPr>
                <w:noProof/>
                <w:webHidden/>
              </w:rPr>
              <w:fldChar w:fldCharType="begin"/>
            </w:r>
            <w:r w:rsidR="00991761">
              <w:rPr>
                <w:noProof/>
                <w:webHidden/>
              </w:rPr>
              <w:instrText xml:space="preserve"> PAGEREF _Toc37857679 \h </w:instrText>
            </w:r>
            <w:r w:rsidR="00991761">
              <w:rPr>
                <w:noProof/>
                <w:webHidden/>
              </w:rPr>
            </w:r>
            <w:r w:rsidR="00991761">
              <w:rPr>
                <w:noProof/>
                <w:webHidden/>
              </w:rPr>
              <w:fldChar w:fldCharType="separate"/>
            </w:r>
            <w:r w:rsidR="00991761">
              <w:rPr>
                <w:noProof/>
                <w:webHidden/>
              </w:rPr>
              <w:t>14</w:t>
            </w:r>
            <w:r w:rsidR="00991761">
              <w:rPr>
                <w:noProof/>
                <w:webHidden/>
              </w:rPr>
              <w:fldChar w:fldCharType="end"/>
            </w:r>
          </w:hyperlink>
        </w:p>
        <w:p w14:paraId="05DEC4BF" w14:textId="68A0C38D" w:rsidR="00272A21" w:rsidRPr="00776FB4" w:rsidRDefault="00107A02" w:rsidP="00495CA4">
          <w:pPr>
            <w:rPr>
              <w:b/>
              <w:bCs/>
              <w:szCs w:val="22"/>
            </w:rPr>
          </w:pPr>
          <w:r w:rsidRPr="00776FB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9A2D9D4" w14:textId="06BD16FA" w:rsidR="00107A02" w:rsidRPr="00C06A36" w:rsidRDefault="00767F36" w:rsidP="00495CA4">
      <w:pPr>
        <w:pStyle w:val="Ttulo1"/>
        <w:jc w:val="both"/>
        <w:rPr>
          <w:szCs w:val="22"/>
        </w:rPr>
      </w:pPr>
      <w:bookmarkStart w:id="0" w:name="_Toc37857662"/>
      <w:r w:rsidRPr="00C06A36">
        <w:rPr>
          <w:szCs w:val="22"/>
        </w:rPr>
        <w:t>Resumen</w:t>
      </w:r>
      <w:bookmarkEnd w:id="0"/>
      <w:r w:rsidR="00C40775" w:rsidRPr="00C06A36">
        <w:rPr>
          <w:szCs w:val="22"/>
        </w:rPr>
        <w:t xml:space="preserve"> </w:t>
      </w:r>
    </w:p>
    <w:p w14:paraId="67AA2BEA" w14:textId="24E7F18E" w:rsidR="00C87551" w:rsidRPr="00893D61" w:rsidRDefault="00E04831" w:rsidP="00495CA4">
      <w:pPr>
        <w:rPr>
          <w:b/>
          <w:color w:val="548DD4" w:themeColor="text2" w:themeTint="99"/>
          <w:szCs w:val="22"/>
          <w:lang w:val="es-CO"/>
        </w:rPr>
      </w:pPr>
      <w:r w:rsidRPr="00893D61">
        <w:rPr>
          <w:b/>
          <w:color w:val="548DD4" w:themeColor="text2" w:themeTint="99"/>
          <w:szCs w:val="22"/>
          <w:lang w:val="es-CO"/>
        </w:rPr>
        <w:t>(</w:t>
      </w:r>
      <w:r w:rsidR="00C40775" w:rsidRPr="00893D61">
        <w:rPr>
          <w:b/>
          <w:color w:val="548DD4" w:themeColor="text2" w:themeTint="99"/>
          <w:szCs w:val="22"/>
          <w:lang w:val="es-CO"/>
        </w:rPr>
        <w:t xml:space="preserve">máximo </w:t>
      </w:r>
      <w:r w:rsidR="00327014" w:rsidRPr="00893D61">
        <w:rPr>
          <w:b/>
          <w:color w:val="548DD4" w:themeColor="text2" w:themeTint="99"/>
          <w:szCs w:val="22"/>
          <w:lang w:val="es-CO"/>
        </w:rPr>
        <w:t>350</w:t>
      </w:r>
      <w:r w:rsidRPr="00893D61">
        <w:rPr>
          <w:b/>
          <w:color w:val="548DD4" w:themeColor="text2" w:themeTint="99"/>
          <w:szCs w:val="22"/>
          <w:lang w:val="es-CO"/>
        </w:rPr>
        <w:t xml:space="preserve"> palabras)</w:t>
      </w:r>
    </w:p>
    <w:p w14:paraId="066395D7" w14:textId="77777777" w:rsidR="00C40775" w:rsidRPr="00893D61" w:rsidRDefault="00C40775" w:rsidP="00495CA4">
      <w:pPr>
        <w:rPr>
          <w:rFonts w:cs="Arial"/>
          <w:b/>
          <w:color w:val="548DD4" w:themeColor="text2" w:themeTint="99"/>
          <w:szCs w:val="22"/>
        </w:rPr>
      </w:pPr>
    </w:p>
    <w:p w14:paraId="357806D0" w14:textId="1304A051" w:rsidR="00C40775" w:rsidRPr="00910EEB" w:rsidRDefault="003C63F7" w:rsidP="00495CA4">
      <w:pPr>
        <w:rPr>
          <w:color w:val="548DD4" w:themeColor="text2" w:themeTint="99"/>
          <w:szCs w:val="22"/>
        </w:rPr>
      </w:pPr>
      <w:r w:rsidRPr="00910EEB">
        <w:rPr>
          <w:color w:val="548DD4" w:themeColor="text2" w:themeTint="99"/>
          <w:szCs w:val="22"/>
        </w:rPr>
        <w:t>Presenta una descripción</w:t>
      </w:r>
      <w:r w:rsidR="00E04831" w:rsidRPr="00910EEB">
        <w:rPr>
          <w:color w:val="548DD4" w:themeColor="text2" w:themeTint="99"/>
          <w:szCs w:val="22"/>
        </w:rPr>
        <w:t xml:space="preserve"> general</w:t>
      </w:r>
      <w:r w:rsidRPr="00910EEB">
        <w:rPr>
          <w:color w:val="548DD4" w:themeColor="text2" w:themeTint="99"/>
          <w:szCs w:val="22"/>
        </w:rPr>
        <w:t xml:space="preserve"> del proyecto</w:t>
      </w:r>
      <w:r w:rsidR="00E04831" w:rsidRPr="00910EEB">
        <w:rPr>
          <w:color w:val="548DD4" w:themeColor="text2" w:themeTint="99"/>
          <w:szCs w:val="22"/>
        </w:rPr>
        <w:t xml:space="preserve"> propuesto</w:t>
      </w:r>
      <w:r w:rsidR="00C40775" w:rsidRPr="00910EEB">
        <w:rPr>
          <w:color w:val="548DD4" w:themeColor="text2" w:themeTint="99"/>
          <w:szCs w:val="22"/>
        </w:rPr>
        <w:t>. Incluir objetivo, metodología, resultados e impacto esperado.</w:t>
      </w:r>
    </w:p>
    <w:p w14:paraId="135D9549" w14:textId="7D25A38B" w:rsidR="000821DB" w:rsidRDefault="000821DB" w:rsidP="00495CA4">
      <w:pPr>
        <w:rPr>
          <w:rFonts w:cs="Arial"/>
          <w:b/>
          <w:szCs w:val="22"/>
          <w:lang w:val="es-CO"/>
        </w:rPr>
      </w:pPr>
    </w:p>
    <w:p w14:paraId="726F9FED" w14:textId="77777777" w:rsidR="00D342CE" w:rsidRPr="00C06A36" w:rsidRDefault="00D342CE" w:rsidP="00495CA4">
      <w:pPr>
        <w:rPr>
          <w:rFonts w:cs="Arial"/>
          <w:b/>
          <w:szCs w:val="22"/>
          <w:lang w:val="es-CO"/>
        </w:rPr>
      </w:pPr>
    </w:p>
    <w:p w14:paraId="0834C2E7" w14:textId="388AC7C4" w:rsidR="00C40775" w:rsidRPr="00C06A36" w:rsidRDefault="0059163D" w:rsidP="00495CA4">
      <w:pPr>
        <w:pStyle w:val="Ttulo1"/>
        <w:jc w:val="both"/>
        <w:rPr>
          <w:szCs w:val="22"/>
        </w:rPr>
      </w:pPr>
      <w:bookmarkStart w:id="1" w:name="_Toc37857663"/>
      <w:bookmarkStart w:id="2" w:name="_Toc235509226"/>
      <w:bookmarkStart w:id="3" w:name="_Toc378763658"/>
      <w:r w:rsidRPr="00C06A36">
        <w:rPr>
          <w:szCs w:val="22"/>
        </w:rPr>
        <w:t>P</w:t>
      </w:r>
      <w:r w:rsidR="00C40775" w:rsidRPr="00C06A36">
        <w:rPr>
          <w:szCs w:val="22"/>
        </w:rPr>
        <w:t xml:space="preserve">lanteamiento del </w:t>
      </w:r>
      <w:r w:rsidR="00FF56C5" w:rsidRPr="00C06A36">
        <w:rPr>
          <w:szCs w:val="22"/>
        </w:rPr>
        <w:t>PROBLEMA, JUSTIFICACIÓN</w:t>
      </w:r>
      <w:bookmarkEnd w:id="1"/>
      <w:r w:rsidR="002362F4">
        <w:rPr>
          <w:szCs w:val="22"/>
        </w:rPr>
        <w:t xml:space="preserve"> </w:t>
      </w:r>
      <w:r w:rsidR="00FF56C5">
        <w:rPr>
          <w:szCs w:val="22"/>
        </w:rPr>
        <w:t xml:space="preserve"> </w:t>
      </w:r>
      <w:bookmarkEnd w:id="2"/>
      <w:bookmarkEnd w:id="3"/>
    </w:p>
    <w:p w14:paraId="3CA97810" w14:textId="1C80A7E3" w:rsidR="00327014" w:rsidRPr="00910EEB" w:rsidRDefault="00327014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 xml:space="preserve">(máximo </w:t>
      </w:r>
      <w:r w:rsidR="00FD27C1">
        <w:rPr>
          <w:b/>
          <w:color w:val="548DD4" w:themeColor="text2" w:themeTint="99"/>
          <w:szCs w:val="22"/>
          <w:lang w:val="es-CO"/>
        </w:rPr>
        <w:t>2.0</w:t>
      </w:r>
      <w:r w:rsidR="00924A40" w:rsidRPr="00910EEB">
        <w:rPr>
          <w:b/>
          <w:color w:val="548DD4" w:themeColor="text2" w:themeTint="99"/>
          <w:szCs w:val="22"/>
          <w:lang w:val="es-CO"/>
        </w:rPr>
        <w:t>00</w:t>
      </w:r>
      <w:r w:rsidRPr="00910EEB">
        <w:rPr>
          <w:b/>
          <w:color w:val="548DD4" w:themeColor="text2" w:themeTint="99"/>
          <w:szCs w:val="22"/>
          <w:lang w:val="es-CO"/>
        </w:rPr>
        <w:t xml:space="preserve"> palabras)</w:t>
      </w:r>
    </w:p>
    <w:p w14:paraId="6B25BFED" w14:textId="77777777" w:rsidR="00C40775" w:rsidRPr="00910EEB" w:rsidRDefault="00C40775" w:rsidP="00495CA4">
      <w:pPr>
        <w:rPr>
          <w:color w:val="548DD4" w:themeColor="text2" w:themeTint="99"/>
          <w:szCs w:val="22"/>
        </w:rPr>
      </w:pPr>
    </w:p>
    <w:p w14:paraId="11CC7340" w14:textId="638EFBDC" w:rsidR="00107A02" w:rsidRPr="00F610DC" w:rsidRDefault="00EF491E" w:rsidP="00F610DC">
      <w:pPr>
        <w:rPr>
          <w:color w:val="548DD4" w:themeColor="text2" w:themeTint="99"/>
          <w:szCs w:val="22"/>
        </w:rPr>
      </w:pPr>
      <w:r w:rsidRPr="00910EEB">
        <w:rPr>
          <w:color w:val="548DD4" w:themeColor="text2" w:themeTint="99"/>
          <w:szCs w:val="22"/>
        </w:rPr>
        <w:t>Objeto de</w:t>
      </w:r>
      <w:r w:rsidR="00EC0CF8" w:rsidRPr="00910EEB">
        <w:rPr>
          <w:color w:val="548DD4" w:themeColor="text2" w:themeTint="99"/>
          <w:szCs w:val="22"/>
        </w:rPr>
        <w:t>l proyecto de</w:t>
      </w:r>
      <w:r w:rsidRPr="00910EEB">
        <w:rPr>
          <w:color w:val="548DD4" w:themeColor="text2" w:themeTint="99"/>
          <w:szCs w:val="22"/>
        </w:rPr>
        <w:t xml:space="preserve"> investigación</w:t>
      </w:r>
      <w:r w:rsidR="00EC0CF8" w:rsidRPr="00910EEB">
        <w:rPr>
          <w:color w:val="548DD4" w:themeColor="text2" w:themeTint="99"/>
          <w:szCs w:val="22"/>
        </w:rPr>
        <w:t>, innovación o creación.</w:t>
      </w:r>
      <w:r w:rsidRPr="00910EEB">
        <w:rPr>
          <w:color w:val="548DD4" w:themeColor="text2" w:themeTint="99"/>
          <w:szCs w:val="22"/>
        </w:rPr>
        <w:t xml:space="preserve"> </w:t>
      </w:r>
      <w:r w:rsidR="00EC0CF8" w:rsidRPr="00910EEB">
        <w:rPr>
          <w:color w:val="548DD4" w:themeColor="text2" w:themeTint="99"/>
          <w:szCs w:val="22"/>
        </w:rPr>
        <w:t xml:space="preserve">Pregunta </w:t>
      </w:r>
      <w:r w:rsidR="00910EEB" w:rsidRPr="00910EEB">
        <w:rPr>
          <w:color w:val="548DD4" w:themeColor="text2" w:themeTint="99"/>
          <w:szCs w:val="22"/>
        </w:rPr>
        <w:t xml:space="preserve">de investigación </w:t>
      </w:r>
      <w:r w:rsidR="00EC0CF8" w:rsidRPr="00910EEB">
        <w:rPr>
          <w:color w:val="548DD4" w:themeColor="text2" w:themeTint="99"/>
          <w:szCs w:val="22"/>
        </w:rPr>
        <w:t>que se quiere responder.</w:t>
      </w:r>
      <w:r w:rsidR="007C1A21" w:rsidRPr="00910EEB">
        <w:rPr>
          <w:color w:val="548DD4" w:themeColor="text2" w:themeTint="99"/>
          <w:szCs w:val="22"/>
        </w:rPr>
        <w:t>; hipótesis (si aplica).</w:t>
      </w:r>
      <w:r w:rsidRPr="00910EEB">
        <w:rPr>
          <w:color w:val="548DD4" w:themeColor="text2" w:themeTint="99"/>
          <w:szCs w:val="22"/>
        </w:rPr>
        <w:t xml:space="preserve"> </w:t>
      </w:r>
      <w:r w:rsidR="00EC0CF8" w:rsidRPr="00910EEB">
        <w:rPr>
          <w:color w:val="548DD4" w:themeColor="text2" w:themeTint="99"/>
          <w:szCs w:val="22"/>
        </w:rPr>
        <w:t>I</w:t>
      </w:r>
      <w:r w:rsidRPr="00910EEB">
        <w:rPr>
          <w:color w:val="548DD4" w:themeColor="text2" w:themeTint="99"/>
          <w:szCs w:val="22"/>
        </w:rPr>
        <w:t>mportancia y pertinencia de la realización del proyecto.</w:t>
      </w:r>
      <w:r w:rsidR="00FF56C5">
        <w:rPr>
          <w:color w:val="548DD4" w:themeColor="text2" w:themeTint="99"/>
          <w:szCs w:val="22"/>
        </w:rPr>
        <w:t xml:space="preserve"> </w:t>
      </w:r>
    </w:p>
    <w:p w14:paraId="44EA8274" w14:textId="39F586B9" w:rsidR="00F90D94" w:rsidRPr="00910EEB" w:rsidRDefault="00F90D94" w:rsidP="00495CA4">
      <w:pPr>
        <w:rPr>
          <w:rFonts w:cs="Arial"/>
          <w:b/>
          <w:color w:val="548DD4" w:themeColor="text2" w:themeTint="99"/>
          <w:szCs w:val="22"/>
        </w:rPr>
      </w:pPr>
    </w:p>
    <w:p w14:paraId="5850E734" w14:textId="32515A10" w:rsidR="0031777F" w:rsidRDefault="0031777F" w:rsidP="00495CA4">
      <w:pPr>
        <w:rPr>
          <w:rFonts w:cs="Arial"/>
          <w:color w:val="999999"/>
          <w:szCs w:val="22"/>
        </w:rPr>
      </w:pPr>
    </w:p>
    <w:p w14:paraId="75F8ED61" w14:textId="721444E8" w:rsidR="002362F4" w:rsidRDefault="009E772D" w:rsidP="002362F4">
      <w:pPr>
        <w:pStyle w:val="Ttulo1"/>
      </w:pPr>
      <w:bookmarkStart w:id="4" w:name="_Toc37857664"/>
      <w:r>
        <w:t>RESULTADOS E IMPACTOS</w:t>
      </w:r>
      <w:r w:rsidR="002362F4">
        <w:t xml:space="preserve"> </w:t>
      </w:r>
      <w:r w:rsidR="002362F4" w:rsidRPr="002362F4">
        <w:t>ESPERADO</w:t>
      </w:r>
      <w:r w:rsidR="009B421B">
        <w:t>S</w:t>
      </w:r>
      <w:bookmarkEnd w:id="4"/>
    </w:p>
    <w:p w14:paraId="18511744" w14:textId="7CBF050A" w:rsidR="009E772D" w:rsidRPr="00910EEB" w:rsidRDefault="009E772D" w:rsidP="009E772D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 xml:space="preserve">(máximo </w:t>
      </w:r>
      <w:r w:rsidR="00671CC5">
        <w:rPr>
          <w:b/>
          <w:color w:val="548DD4" w:themeColor="text2" w:themeTint="99"/>
          <w:szCs w:val="22"/>
          <w:lang w:val="es-CO"/>
        </w:rPr>
        <w:t>1.5</w:t>
      </w:r>
      <w:r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0EA45EB6" w14:textId="77777777" w:rsidR="009E772D" w:rsidRPr="009E772D" w:rsidRDefault="009E772D" w:rsidP="009E772D"/>
    <w:p w14:paraId="0FBD181D" w14:textId="2E05C1FD" w:rsidR="009E772D" w:rsidRPr="009E772D" w:rsidRDefault="00C174B9" w:rsidP="009E772D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  <w:lang w:val="es-CO"/>
        </w:rPr>
      </w:pPr>
      <w:r>
        <w:rPr>
          <w:rFonts w:ascii="Spranq eco sans" w:hAnsi="Spranq eco sans" w:cs="Arial"/>
          <w:color w:val="548DD4" w:themeColor="text2" w:themeTint="99"/>
        </w:rPr>
        <w:t>Los</w:t>
      </w:r>
      <w:r w:rsidR="00041B1E" w:rsidRPr="00890076">
        <w:rPr>
          <w:rFonts w:ascii="Spranq eco sans" w:hAnsi="Spranq eco sans" w:cs="Arial"/>
          <w:color w:val="548DD4" w:themeColor="text2" w:themeTint="99"/>
          <w:lang w:val="es-CO"/>
        </w:rPr>
        <w:t xml:space="preserve"> resultado</w:t>
      </w:r>
      <w:r>
        <w:rPr>
          <w:rFonts w:ascii="Spranq eco sans" w:hAnsi="Spranq eco sans" w:cs="Arial"/>
          <w:color w:val="548DD4" w:themeColor="text2" w:themeTint="99"/>
          <w:lang w:val="es-CO"/>
        </w:rPr>
        <w:t>s</w:t>
      </w:r>
      <w:r w:rsidR="00041B1E" w:rsidRPr="00890076">
        <w:rPr>
          <w:rFonts w:ascii="Spranq eco sans" w:hAnsi="Spranq eco sans" w:cs="Arial"/>
          <w:color w:val="548DD4" w:themeColor="text2" w:themeTint="99"/>
          <w:lang w:val="es-CO"/>
        </w:rPr>
        <w:t xml:space="preserve"> esperado</w:t>
      </w:r>
      <w:r>
        <w:rPr>
          <w:rFonts w:ascii="Spranq eco sans" w:hAnsi="Spranq eco sans" w:cs="Arial"/>
          <w:color w:val="548DD4" w:themeColor="text2" w:themeTint="99"/>
          <w:lang w:val="es-CO"/>
        </w:rPr>
        <w:t>s</w:t>
      </w:r>
      <w:r w:rsidR="00991761">
        <w:rPr>
          <w:rFonts w:ascii="Spranq eco sans" w:hAnsi="Spranq eco sans" w:cs="Arial"/>
          <w:color w:val="548DD4" w:themeColor="text2" w:themeTint="99"/>
          <w:lang w:val="es-CO"/>
        </w:rPr>
        <w:t xml:space="preserve"> definen</w:t>
      </w:r>
      <w:r w:rsidR="00041B1E" w:rsidRPr="00890076">
        <w:rPr>
          <w:rFonts w:ascii="Spranq eco sans" w:hAnsi="Spranq eco sans" w:cs="Arial"/>
          <w:color w:val="548DD4" w:themeColor="text2" w:themeTint="99"/>
          <w:lang w:val="es-CO"/>
        </w:rPr>
        <w:t xml:space="preserve"> lo que se quiere lograr c</w:t>
      </w:r>
      <w:r w:rsidR="009E772D">
        <w:rPr>
          <w:rFonts w:ascii="Spranq eco sans" w:hAnsi="Spranq eco sans" w:cs="Arial"/>
          <w:color w:val="548DD4" w:themeColor="text2" w:themeTint="99"/>
          <w:lang w:val="es-CO"/>
        </w:rPr>
        <w:t xml:space="preserve">on el proyecto de investigación de acuerdo con los recursos y plazos disponibles. </w:t>
      </w:r>
    </w:p>
    <w:p w14:paraId="2DAAB50B" w14:textId="6471B608" w:rsidR="009E772D" w:rsidRDefault="009E772D" w:rsidP="009E772D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  <w:lang w:val="es-CO"/>
        </w:rPr>
      </w:pPr>
      <w:r w:rsidRPr="00041B1E">
        <w:rPr>
          <w:rFonts w:ascii="Spranq eco sans" w:hAnsi="Spranq eco sans" w:cs="Arial"/>
          <w:color w:val="548DD4" w:themeColor="text2" w:themeTint="99"/>
          <w:lang w:val="es-CO"/>
        </w:rPr>
        <w:t>Los impactos generalmente se logran en el mediano y largo plazo como resultado de la aplicación de los conocimientos generados. Los impactos no necesariamente se logran al finalizar el proyecto ni con la sola consecución de los resultados/productos</w:t>
      </w:r>
      <w:r w:rsidR="00983BBB">
        <w:rPr>
          <w:rFonts w:ascii="Spranq eco sans" w:hAnsi="Spranq eco sans" w:cs="Arial"/>
          <w:color w:val="548DD4" w:themeColor="text2" w:themeTint="99"/>
          <w:lang w:val="es-CO"/>
        </w:rPr>
        <w:t>.</w:t>
      </w:r>
    </w:p>
    <w:p w14:paraId="7DBD9DC1" w14:textId="103D9B50" w:rsidR="00770A8E" w:rsidRPr="009E772D" w:rsidRDefault="00C174B9" w:rsidP="00495CA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  <w:lang w:val="es-CO"/>
        </w:rPr>
      </w:pPr>
      <w:r>
        <w:rPr>
          <w:rFonts w:ascii="Spranq eco sans" w:hAnsi="Spranq eco sans" w:cs="Arial"/>
          <w:color w:val="548DD4" w:themeColor="text2" w:themeTint="99"/>
          <w:lang w:val="es-CO"/>
        </w:rPr>
        <w:t>Se debe i</w:t>
      </w:r>
      <w:r w:rsidR="009E772D" w:rsidRPr="009E772D">
        <w:rPr>
          <w:rFonts w:ascii="Spranq eco sans" w:hAnsi="Spranq eco sans" w:cs="Arial"/>
          <w:color w:val="548DD4" w:themeColor="text2" w:themeTint="99"/>
          <w:lang w:val="es-CO"/>
        </w:rPr>
        <w:t>dentificar</w:t>
      </w:r>
      <w:r w:rsidR="009E772D" w:rsidRPr="009E772D">
        <w:rPr>
          <w:rFonts w:ascii="Spranq eco sans" w:hAnsi="Spranq eco sans"/>
          <w:color w:val="548DD4" w:themeColor="text2" w:themeTint="99"/>
        </w:rPr>
        <w:t xml:space="preserve"> instituciones, gremios, comunidades, nacionales o internacionales</w:t>
      </w:r>
      <w:r w:rsidR="00983BBB">
        <w:rPr>
          <w:rFonts w:ascii="Spranq eco sans" w:hAnsi="Spranq eco sans"/>
          <w:color w:val="548DD4" w:themeColor="text2" w:themeTint="99"/>
        </w:rPr>
        <w:t xml:space="preserve"> y ámbitos</w:t>
      </w:r>
      <w:r>
        <w:rPr>
          <w:rFonts w:ascii="Spranq eco sans" w:hAnsi="Spranq eco sans"/>
          <w:color w:val="548DD4" w:themeColor="text2" w:themeTint="99"/>
        </w:rPr>
        <w:t xml:space="preserve"> (</w:t>
      </w:r>
      <w:r w:rsidRPr="00041B1E">
        <w:rPr>
          <w:rFonts w:ascii="Spranq eco sans" w:hAnsi="Spranq eco sans" w:cs="Arial"/>
          <w:color w:val="548DD4" w:themeColor="text2" w:themeTint="99"/>
          <w:lang w:val="es-CO"/>
        </w:rPr>
        <w:t>académico, social, ambiental, económico, científico, tecnológico, político, cultural, entre otros</w:t>
      </w:r>
      <w:r>
        <w:rPr>
          <w:rFonts w:ascii="Spranq eco sans" w:hAnsi="Spranq eco sans" w:cs="Arial"/>
          <w:color w:val="548DD4" w:themeColor="text2" w:themeTint="99"/>
          <w:lang w:val="es-CO"/>
        </w:rPr>
        <w:t>)</w:t>
      </w:r>
      <w:r w:rsidR="009E772D" w:rsidRPr="009E772D">
        <w:rPr>
          <w:rFonts w:ascii="Spranq eco sans" w:hAnsi="Spranq eco sans"/>
          <w:color w:val="548DD4" w:themeColor="text2" w:themeTint="99"/>
        </w:rPr>
        <w:t xml:space="preserve"> que directa e indirectamente podrán beneficiarse </w:t>
      </w:r>
      <w:r w:rsidR="00983BBB">
        <w:rPr>
          <w:rFonts w:ascii="Spranq eco sans" w:hAnsi="Spranq eco sans"/>
          <w:color w:val="548DD4" w:themeColor="text2" w:themeTint="99"/>
        </w:rPr>
        <w:t xml:space="preserve">tanto </w:t>
      </w:r>
      <w:r w:rsidR="009E772D" w:rsidRPr="009E772D">
        <w:rPr>
          <w:rFonts w:ascii="Spranq eco sans" w:hAnsi="Spranq eco sans"/>
          <w:color w:val="548DD4" w:themeColor="text2" w:themeTint="99"/>
        </w:rPr>
        <w:t>de los resultados</w:t>
      </w:r>
      <w:r w:rsidR="00983BBB">
        <w:rPr>
          <w:rFonts w:ascii="Spranq eco sans" w:hAnsi="Spranq eco sans"/>
          <w:color w:val="548DD4" w:themeColor="text2" w:themeTint="99"/>
        </w:rPr>
        <w:t xml:space="preserve"> como de los impactos</w:t>
      </w:r>
      <w:r w:rsidR="009E772D" w:rsidRPr="009E772D">
        <w:rPr>
          <w:rFonts w:ascii="Spranq eco sans" w:hAnsi="Spranq eco sans"/>
          <w:color w:val="548DD4" w:themeColor="text2" w:themeTint="99"/>
        </w:rPr>
        <w:t xml:space="preserve"> de la investigación. </w:t>
      </w:r>
    </w:p>
    <w:p w14:paraId="211AFB3B" w14:textId="77777777" w:rsidR="00CB129A" w:rsidRDefault="00CB129A" w:rsidP="00495CA4">
      <w:pPr>
        <w:rPr>
          <w:rFonts w:cs="Arial"/>
          <w:color w:val="999999"/>
          <w:szCs w:val="22"/>
        </w:rPr>
      </w:pPr>
    </w:p>
    <w:p w14:paraId="7E04BDEC" w14:textId="28AE76D4" w:rsidR="00272A21" w:rsidRPr="00CB129A" w:rsidRDefault="00272A21" w:rsidP="00272A21">
      <w:pPr>
        <w:pStyle w:val="Ttulo1"/>
      </w:pPr>
      <w:bookmarkStart w:id="5" w:name="_Toc37857665"/>
      <w:r w:rsidRPr="00F673A2">
        <w:t>Productos Esperados</w:t>
      </w:r>
      <w:bookmarkEnd w:id="5"/>
      <w:r w:rsidRPr="00F673A2">
        <w:t xml:space="preserve"> </w:t>
      </w:r>
    </w:p>
    <w:p w14:paraId="16F70511" w14:textId="77777777" w:rsidR="00272A21" w:rsidRDefault="00272A21" w:rsidP="00272A21">
      <w:pPr>
        <w:pStyle w:val="Ttulo2"/>
        <w:rPr>
          <w:lang w:val="es-CO"/>
        </w:rPr>
      </w:pPr>
      <w:bookmarkStart w:id="6" w:name="_Toc37857666"/>
      <w:r>
        <w:rPr>
          <w:lang w:val="es-CO"/>
        </w:rPr>
        <w:t>Productos Minciencias</w:t>
      </w:r>
      <w:bookmarkEnd w:id="6"/>
    </w:p>
    <w:p w14:paraId="1D8A1A3F" w14:textId="77777777" w:rsidR="00272A21" w:rsidRDefault="00272A21" w:rsidP="00272A21">
      <w:pPr>
        <w:rPr>
          <w:color w:val="548DD4" w:themeColor="text2" w:themeTint="99"/>
          <w:lang w:val="es-CO"/>
        </w:rPr>
      </w:pPr>
    </w:p>
    <w:p w14:paraId="561D97C9" w14:textId="77777777" w:rsidR="00272A21" w:rsidRPr="005B7436" w:rsidRDefault="00272A21" w:rsidP="00272A21">
      <w:pPr>
        <w:rPr>
          <w:color w:val="548DD4" w:themeColor="text2" w:themeTint="99"/>
          <w:lang w:val="es-CO"/>
        </w:rPr>
      </w:pPr>
      <w:r w:rsidRPr="005B7436">
        <w:rPr>
          <w:color w:val="548DD4" w:themeColor="text2" w:themeTint="99"/>
          <w:lang w:val="es-CO"/>
        </w:rPr>
        <w:t xml:space="preserve">Revisar el Anexo 1 Modelo de Medición de Grupos de investigación, Desarrollo Tecnológico o de Innovación y de reconocimiento de investigadores del Sistema Nacional de Ciencia, Tecnología e Innovación año 2018:   </w:t>
      </w:r>
    </w:p>
    <w:p w14:paraId="4854DD00" w14:textId="77777777" w:rsidR="00272A21" w:rsidRPr="00C06A36" w:rsidRDefault="00272A21" w:rsidP="00272A21">
      <w:pPr>
        <w:rPr>
          <w:rFonts w:cs="Arial"/>
          <w:szCs w:val="22"/>
          <w:lang w:val="es-CO"/>
        </w:rPr>
      </w:pPr>
    </w:p>
    <w:p w14:paraId="7AAF20D0" w14:textId="77777777" w:rsidR="00272A21" w:rsidRPr="00C06A36" w:rsidRDefault="00272A21" w:rsidP="00272A21">
      <w:pPr>
        <w:rPr>
          <w:rFonts w:cs="Arial"/>
          <w:szCs w:val="22"/>
          <w:lang w:val="es-CO"/>
        </w:rPr>
      </w:pPr>
      <w:r w:rsidRPr="008504A4">
        <w:rPr>
          <w:rStyle w:val="Hipervnculo"/>
          <w:rFonts w:cs="Arial"/>
          <w:szCs w:val="22"/>
          <w:lang w:val="es-CO"/>
        </w:rPr>
        <w:t>https://www.colciencias.gov.co/sites/default/files/upload/convocatoria/4._anexo_1._documento_conceptual_del_modelo_de_reconocimiento_y_medicion_de_grupos_de_investigacion_2018.pdf</w:t>
      </w:r>
    </w:p>
    <w:p w14:paraId="2B8AC745" w14:textId="77777777" w:rsidR="00272A21" w:rsidRDefault="00272A21" w:rsidP="00272A21">
      <w:pPr>
        <w:rPr>
          <w:rFonts w:cs="Arial"/>
          <w:szCs w:val="22"/>
        </w:rPr>
      </w:pPr>
    </w:p>
    <w:p w14:paraId="060B77B7" w14:textId="771A6A81" w:rsidR="00272A21" w:rsidRDefault="00272A21" w:rsidP="00272A21">
      <w:pPr>
        <w:rPr>
          <w:rFonts w:cs="Arial"/>
          <w:szCs w:val="22"/>
        </w:rPr>
      </w:pPr>
    </w:p>
    <w:p w14:paraId="4B74D69E" w14:textId="77777777" w:rsidR="00CB129A" w:rsidRDefault="00CB129A" w:rsidP="00272A21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7"/>
        <w:gridCol w:w="2249"/>
        <w:gridCol w:w="1415"/>
        <w:gridCol w:w="3705"/>
      </w:tblGrid>
      <w:tr w:rsidR="00272A21" w:rsidRPr="0062490C" w14:paraId="6C5FBDE7" w14:textId="77777777" w:rsidTr="00991761">
        <w:tc>
          <w:tcPr>
            <w:tcW w:w="0" w:type="auto"/>
            <w:gridSpan w:val="4"/>
            <w:shd w:val="clear" w:color="auto" w:fill="D9D9D9" w:themeFill="background1" w:themeFillShade="D9"/>
          </w:tcPr>
          <w:p w14:paraId="00FC4C33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  <w:p w14:paraId="6A03F427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  <w:t>Productos</w:t>
            </w:r>
            <w: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  <w:t xml:space="preserve"> </w:t>
            </w:r>
            <w:r w:rsidRPr="0062490C"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  <w:t xml:space="preserve">esperados asociados al Sistema Nacional de Ciencia, Tecnología e Innovación </w:t>
            </w:r>
          </w:p>
          <w:p w14:paraId="34BA5BC7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2A828BA7" w14:textId="77777777" w:rsidTr="00055882">
        <w:trPr>
          <w:trHeight w:val="1118"/>
        </w:trPr>
        <w:tc>
          <w:tcPr>
            <w:tcW w:w="0" w:type="auto"/>
            <w:shd w:val="clear" w:color="auto" w:fill="D9D9D9" w:themeFill="background1" w:themeFillShade="D9"/>
          </w:tcPr>
          <w:p w14:paraId="3005343D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Tipo de producto</w:t>
            </w:r>
          </w:p>
          <w:p w14:paraId="52B1E299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D4EEAA4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Nombre del producto según tipología Mincienci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8C4E00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Título tentativo del produc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426E77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CO"/>
              </w:rPr>
              <w:t>Validación de calidad del producto</w:t>
            </w:r>
          </w:p>
          <w:p w14:paraId="4C992739" w14:textId="626384B5" w:rsidR="00055882" w:rsidRPr="0062490C" w:rsidRDefault="00055882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rFonts w:cs="Arial"/>
                <w:bCs/>
                <w:color w:val="548DD4" w:themeColor="text2" w:themeTint="99"/>
                <w:sz w:val="18"/>
                <w:szCs w:val="18"/>
                <w:lang w:val="es-CO"/>
              </w:rPr>
              <w:t xml:space="preserve">Nombre de </w:t>
            </w:r>
            <w:r w:rsidRPr="00591998">
              <w:rPr>
                <w:rFonts w:cs="Arial"/>
                <w:bCs/>
                <w:color w:val="548DD4" w:themeColor="text2" w:themeTint="99"/>
                <w:sz w:val="18"/>
                <w:szCs w:val="18"/>
                <w:lang w:val="es-CO"/>
              </w:rPr>
              <w:t>revista (cuartil Scopus); nombre de evento; o nombre de instancia de validación de calidad a la cual piensa someter el producto</w:t>
            </w:r>
          </w:p>
        </w:tc>
      </w:tr>
      <w:tr w:rsidR="00272A21" w:rsidRPr="0062490C" w14:paraId="047E80A3" w14:textId="77777777" w:rsidTr="00055882">
        <w:trPr>
          <w:trHeight w:val="708"/>
        </w:trPr>
        <w:tc>
          <w:tcPr>
            <w:tcW w:w="0" w:type="auto"/>
          </w:tcPr>
          <w:p w14:paraId="04AF078C" w14:textId="77777777" w:rsidR="00272A21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Generación del nuevo conocimiento</w:t>
            </w:r>
          </w:p>
          <w:p w14:paraId="5B83F4AD" w14:textId="3E6D5DAA" w:rsidR="00055882" w:rsidRPr="0062490C" w:rsidRDefault="00055882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704E7C5E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Artículo de investigación</w:t>
            </w:r>
          </w:p>
        </w:tc>
        <w:tc>
          <w:tcPr>
            <w:tcW w:w="0" w:type="auto"/>
          </w:tcPr>
          <w:p w14:paraId="0E061518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1A63DF69" w14:textId="0486B640" w:rsidR="00272A21" w:rsidRPr="00591998" w:rsidRDefault="00272A21" w:rsidP="00991761">
            <w:pPr>
              <w:jc w:val="left"/>
              <w:rPr>
                <w:rFonts w:cs="Arial"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58A1F611" w14:textId="77777777" w:rsidTr="00991761">
        <w:tc>
          <w:tcPr>
            <w:tcW w:w="0" w:type="auto"/>
          </w:tcPr>
          <w:p w14:paraId="1A43003F" w14:textId="77777777" w:rsidR="00272A21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Desarrollo tecnológico e innovación</w:t>
            </w:r>
          </w:p>
          <w:p w14:paraId="0BFD46A0" w14:textId="198EE710" w:rsidR="00055882" w:rsidRPr="00055882" w:rsidRDefault="00055882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0E8B2D83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Empresa de base tecnológica</w:t>
            </w:r>
          </w:p>
        </w:tc>
        <w:tc>
          <w:tcPr>
            <w:tcW w:w="0" w:type="auto"/>
          </w:tcPr>
          <w:p w14:paraId="0C5DB5B6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0210C6A9" w14:textId="3F0A7850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47336FF3" w14:textId="77777777" w:rsidTr="00991761">
        <w:trPr>
          <w:trHeight w:val="837"/>
        </w:trPr>
        <w:tc>
          <w:tcPr>
            <w:tcW w:w="0" w:type="auto"/>
          </w:tcPr>
          <w:p w14:paraId="18A9B780" w14:textId="6AE671C4" w:rsidR="00272A21" w:rsidRPr="00055882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Apropiación social del conocimiento</w:t>
            </w:r>
          </w:p>
        </w:tc>
        <w:tc>
          <w:tcPr>
            <w:tcW w:w="0" w:type="auto"/>
          </w:tcPr>
          <w:p w14:paraId="41F1642B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Estrategia pedagógica para el fomento del CTI</w:t>
            </w:r>
          </w:p>
        </w:tc>
        <w:tc>
          <w:tcPr>
            <w:tcW w:w="0" w:type="auto"/>
          </w:tcPr>
          <w:p w14:paraId="649CA813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68E8D4AA" w14:textId="0FB65E58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24E16C2C" w14:textId="77777777" w:rsidTr="00991761">
        <w:tc>
          <w:tcPr>
            <w:tcW w:w="0" w:type="auto"/>
          </w:tcPr>
          <w:p w14:paraId="7C5BB777" w14:textId="0C931176" w:rsidR="00272A21" w:rsidRPr="0062490C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 xml:space="preserve">Formación del recurso humano para la </w:t>
            </w:r>
            <w:proofErr w:type="spellStart"/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CTel</w:t>
            </w:r>
            <w:proofErr w:type="spellEnd"/>
          </w:p>
          <w:p w14:paraId="659A4B7C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6B4ECC9B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Dirección de trabajo de grado de pregrado</w:t>
            </w:r>
          </w:p>
        </w:tc>
        <w:tc>
          <w:tcPr>
            <w:tcW w:w="0" w:type="auto"/>
          </w:tcPr>
          <w:p w14:paraId="490C3A1D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751E4246" w14:textId="3DA0AB6B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</w:tbl>
    <w:p w14:paraId="76FF8775" w14:textId="77777777" w:rsidR="00272A21" w:rsidRPr="00345655" w:rsidRDefault="00272A21" w:rsidP="00272A21">
      <w:pPr>
        <w:rPr>
          <w:rFonts w:cs="Arial"/>
          <w:color w:val="548DD4" w:themeColor="text2" w:themeTint="99"/>
          <w:szCs w:val="22"/>
          <w:lang w:val="es-CO"/>
        </w:rPr>
      </w:pPr>
      <w:r w:rsidRPr="00345655">
        <w:rPr>
          <w:rFonts w:cs="Arial"/>
          <w:color w:val="548DD4" w:themeColor="text2" w:themeTint="99"/>
          <w:szCs w:val="22"/>
          <w:lang w:val="es-CO"/>
        </w:rPr>
        <w:t>Agregue o quite filas si requiere</w:t>
      </w:r>
    </w:p>
    <w:p w14:paraId="43FC8B8A" w14:textId="3DADF8A7" w:rsidR="00272A21" w:rsidRDefault="00272A21" w:rsidP="00272A21">
      <w:pPr>
        <w:rPr>
          <w:noProof/>
          <w:lang w:val="es-CO" w:eastAsia="es-CO"/>
        </w:rPr>
      </w:pPr>
    </w:p>
    <w:p w14:paraId="5628EFAA" w14:textId="77777777" w:rsidR="00770A8E" w:rsidRDefault="00770A8E" w:rsidP="00272A21">
      <w:pPr>
        <w:rPr>
          <w:noProof/>
          <w:lang w:val="es-CO" w:eastAsia="es-CO"/>
        </w:rPr>
      </w:pPr>
    </w:p>
    <w:p w14:paraId="4A8206AC" w14:textId="77777777" w:rsidR="00272A21" w:rsidRDefault="00272A21" w:rsidP="00272A21">
      <w:pPr>
        <w:pStyle w:val="Ttulo2"/>
      </w:pPr>
      <w:bookmarkStart w:id="7" w:name="_Toc37857667"/>
      <w:bookmarkStart w:id="8" w:name="_Toc378763672"/>
      <w:r>
        <w:t>Estrategia de divulgación y de comunicación de resultados</w:t>
      </w:r>
      <w:bookmarkEnd w:id="7"/>
    </w:p>
    <w:p w14:paraId="7946D0A5" w14:textId="77777777" w:rsidR="00272A21" w:rsidRDefault="00272A21" w:rsidP="00272A21"/>
    <w:p w14:paraId="2CBF33D1" w14:textId="77777777" w:rsidR="00272A21" w:rsidRPr="00E03B58" w:rsidRDefault="00272A21" w:rsidP="00272A21">
      <w:pPr>
        <w:rPr>
          <w:color w:val="548DD4" w:themeColor="text2" w:themeTint="99"/>
        </w:rPr>
      </w:pPr>
      <w:r w:rsidRPr="00E03B58">
        <w:rPr>
          <w:color w:val="548DD4" w:themeColor="text2" w:themeTint="99"/>
        </w:rPr>
        <w:t>Relacione y explique las actividades que servirán para divulgar</w:t>
      </w:r>
      <w:r>
        <w:rPr>
          <w:color w:val="548DD4" w:themeColor="text2" w:themeTint="99"/>
        </w:rPr>
        <w:t xml:space="preserve"> o implementar</w:t>
      </w:r>
      <w:r w:rsidRPr="00E03B58">
        <w:rPr>
          <w:color w:val="548DD4" w:themeColor="text2" w:themeTint="99"/>
        </w:rPr>
        <w:t xml:space="preserve"> los resultados de investigación entre:</w:t>
      </w:r>
    </w:p>
    <w:p w14:paraId="3E33A5BA" w14:textId="77777777" w:rsidR="00272A21" w:rsidRPr="00E03B58" w:rsidRDefault="00272A21" w:rsidP="00272A21">
      <w:pPr>
        <w:rPr>
          <w:color w:val="548DD4" w:themeColor="text2" w:themeTint="99"/>
        </w:rPr>
      </w:pPr>
    </w:p>
    <w:p w14:paraId="5E69B160" w14:textId="77777777" w:rsidR="00272A21" w:rsidRPr="00E03B58" w:rsidRDefault="00272A21" w:rsidP="00272A21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Spranq eco sans" w:hAnsi="Spranq eco sans"/>
          <w:color w:val="548DD4" w:themeColor="text2" w:themeTint="99"/>
        </w:rPr>
      </w:pPr>
      <w:r w:rsidRPr="00E03B58">
        <w:rPr>
          <w:rFonts w:ascii="Spranq eco sans" w:hAnsi="Spranq eco sans"/>
          <w:color w:val="548DD4" w:themeColor="text2" w:themeTint="99"/>
        </w:rPr>
        <w:t>Los grupos sociales que participaron en el proyecto suministrando información o que fueron objeto de investigación durante el desarrollo del proyecto (si aplica).</w:t>
      </w:r>
    </w:p>
    <w:p w14:paraId="17C6A3CB" w14:textId="77777777" w:rsidR="00272A21" w:rsidRPr="00E03B58" w:rsidRDefault="00272A21" w:rsidP="00272A21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Spranq eco sans" w:hAnsi="Spranq eco sans"/>
          <w:color w:val="548DD4" w:themeColor="text2" w:themeTint="99"/>
        </w:rPr>
      </w:pPr>
      <w:r w:rsidRPr="00E03B58">
        <w:rPr>
          <w:rFonts w:ascii="Spranq eco sans" w:hAnsi="Spranq eco sans"/>
          <w:color w:val="548DD4" w:themeColor="text2" w:themeTint="99"/>
        </w:rPr>
        <w:t>Las autoridades, entidades o instituciones públicas o privadas que participaron directa o indirectamente del proyecto y a quienes puede interesar el conocimiento de los resultados para mejorar sus propios procesos.</w:t>
      </w:r>
    </w:p>
    <w:p w14:paraId="3A865626" w14:textId="77777777" w:rsidR="00272A21" w:rsidRPr="00E03B58" w:rsidRDefault="00272A21" w:rsidP="00272A21">
      <w:pPr>
        <w:pStyle w:val="Prrafodelista"/>
        <w:numPr>
          <w:ilvl w:val="0"/>
          <w:numId w:val="29"/>
        </w:numPr>
        <w:spacing w:line="240" w:lineRule="auto"/>
        <w:rPr>
          <w:rFonts w:ascii="Spranq eco sans" w:hAnsi="Spranq eco sans"/>
          <w:color w:val="548DD4" w:themeColor="text2" w:themeTint="99"/>
        </w:rPr>
      </w:pPr>
      <w:r w:rsidRPr="00E03B58">
        <w:rPr>
          <w:rFonts w:ascii="Spranq eco sans" w:hAnsi="Spranq eco sans"/>
          <w:color w:val="548DD4" w:themeColor="text2" w:themeTint="99"/>
        </w:rPr>
        <w:t xml:space="preserve">La comunidad académica y administrativa de la Universidad de Santander. </w:t>
      </w:r>
    </w:p>
    <w:p w14:paraId="4EA3BA82" w14:textId="55273316" w:rsidR="00272A21" w:rsidRDefault="00272A21" w:rsidP="00272A21"/>
    <w:p w14:paraId="5BDFACE8" w14:textId="77777777" w:rsidR="00770A8E" w:rsidRDefault="00770A8E" w:rsidP="00272A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23"/>
        <w:gridCol w:w="1935"/>
        <w:gridCol w:w="3351"/>
        <w:gridCol w:w="2187"/>
      </w:tblGrid>
      <w:tr w:rsidR="00272A21" w:rsidRPr="00E94634" w14:paraId="070D3F05" w14:textId="77777777" w:rsidTr="0099176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A36EABC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27D82283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Grupo social/ entidad</w:t>
            </w:r>
          </w:p>
          <w:p w14:paraId="29B0CAF1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640BC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33CE6D8D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Actividad o producto</w:t>
            </w:r>
          </w:p>
          <w:p w14:paraId="114D7A70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EE7B6" w14:textId="77777777" w:rsidR="00272A21" w:rsidRDefault="00272A21" w:rsidP="00991761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27EC26D5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Indicador de cumplimiento cuantitativo</w:t>
            </w:r>
          </w:p>
          <w:p w14:paraId="299A7A91" w14:textId="77777777" w:rsidR="00272A21" w:rsidRPr="00E94634" w:rsidRDefault="00272A21" w:rsidP="00991761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5CE791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552C65D0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Evidencias entregables</w:t>
            </w:r>
          </w:p>
          <w:p w14:paraId="234AC8FC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72A21" w:rsidRPr="00E94634" w14:paraId="65EFAE9C" w14:textId="77777777" w:rsidTr="00991761">
        <w:trPr>
          <w:jc w:val="center"/>
        </w:trPr>
        <w:tc>
          <w:tcPr>
            <w:tcW w:w="0" w:type="auto"/>
          </w:tcPr>
          <w:p w14:paraId="223763A2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F5F5E6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D4D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D4729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4DAD2BEB" w14:textId="77777777" w:rsidTr="00991761">
        <w:trPr>
          <w:jc w:val="center"/>
        </w:trPr>
        <w:tc>
          <w:tcPr>
            <w:tcW w:w="0" w:type="auto"/>
          </w:tcPr>
          <w:p w14:paraId="370A71C9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C0111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81A2E0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52199C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057EA0BA" w14:textId="77777777" w:rsidTr="00991761">
        <w:trPr>
          <w:jc w:val="center"/>
        </w:trPr>
        <w:tc>
          <w:tcPr>
            <w:tcW w:w="0" w:type="auto"/>
          </w:tcPr>
          <w:p w14:paraId="077AC3B2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37AB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E50D8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40515F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</w:tbl>
    <w:p w14:paraId="65E8B2BF" w14:textId="002A8B93" w:rsidR="00272A21" w:rsidRDefault="00272A21" w:rsidP="00272A21"/>
    <w:p w14:paraId="7B3939CD" w14:textId="77777777" w:rsidR="00770A8E" w:rsidRPr="007766BE" w:rsidRDefault="00770A8E" w:rsidP="00272A21"/>
    <w:p w14:paraId="2B1E258D" w14:textId="77777777" w:rsidR="00272A21" w:rsidRPr="00E94634" w:rsidRDefault="00272A21" w:rsidP="00272A21">
      <w:pPr>
        <w:pStyle w:val="Ttulo2"/>
      </w:pPr>
      <w:bookmarkStart w:id="9" w:name="_Toc37857668"/>
      <w:r w:rsidRPr="00E94634">
        <w:t xml:space="preserve">Otros </w:t>
      </w:r>
      <w:bookmarkEnd w:id="8"/>
      <w:r w:rsidRPr="00E94634">
        <w:t>productos</w:t>
      </w:r>
      <w:bookmarkEnd w:id="9"/>
    </w:p>
    <w:p w14:paraId="3E9355BC" w14:textId="77777777" w:rsidR="00272A21" w:rsidRPr="00767F36" w:rsidRDefault="00272A21" w:rsidP="00272A21">
      <w:pPr>
        <w:rPr>
          <w:rFonts w:cs="Arial"/>
        </w:rPr>
      </w:pPr>
    </w:p>
    <w:p w14:paraId="354CDA06" w14:textId="08E6E589" w:rsidR="00272A21" w:rsidRPr="00E03B58" w:rsidRDefault="009B34F4" w:rsidP="00272A21">
      <w:pPr>
        <w:rPr>
          <w:rFonts w:cs="Arial"/>
          <w:color w:val="548DD4" w:themeColor="text2" w:themeTint="99"/>
          <w:szCs w:val="22"/>
        </w:rPr>
      </w:pPr>
      <w:r>
        <w:rPr>
          <w:rFonts w:cs="Arial"/>
          <w:color w:val="548DD4" w:themeColor="text2" w:themeTint="99"/>
          <w:szCs w:val="22"/>
        </w:rPr>
        <w:t xml:space="preserve">Productos </w:t>
      </w:r>
      <w:r w:rsidR="00272A21" w:rsidRPr="00E03B58">
        <w:rPr>
          <w:rFonts w:cs="Arial"/>
          <w:color w:val="548DD4" w:themeColor="text2" w:themeTint="99"/>
          <w:szCs w:val="22"/>
          <w:u w:val="single"/>
        </w:rPr>
        <w:t>que no corresponden</w:t>
      </w:r>
      <w:r w:rsidR="00272A21" w:rsidRPr="00E03B58">
        <w:rPr>
          <w:rFonts w:cs="Arial"/>
          <w:color w:val="548DD4" w:themeColor="text2" w:themeTint="99"/>
          <w:szCs w:val="22"/>
        </w:rPr>
        <w:t xml:space="preserve"> a ninguna de las categorías presentadas anteriormente </w:t>
      </w:r>
    </w:p>
    <w:p w14:paraId="6054F204" w14:textId="77777777" w:rsidR="00272A21" w:rsidRPr="00767F36" w:rsidRDefault="00272A21" w:rsidP="00272A21">
      <w:pPr>
        <w:rPr>
          <w:rFonts w:cs="Arial"/>
          <w:color w:val="999999"/>
          <w:szCs w:val="20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6"/>
        <w:gridCol w:w="4076"/>
        <w:gridCol w:w="1499"/>
      </w:tblGrid>
      <w:tr w:rsidR="00272A21" w:rsidRPr="00E94634" w14:paraId="2E2DE7C8" w14:textId="77777777" w:rsidTr="00991761">
        <w:tc>
          <w:tcPr>
            <w:tcW w:w="3706" w:type="dxa"/>
            <w:shd w:val="clear" w:color="auto" w:fill="D9D9D9" w:themeFill="background1" w:themeFillShade="D9"/>
            <w:vAlign w:val="center"/>
          </w:tcPr>
          <w:p w14:paraId="35D57B7D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94634">
              <w:rPr>
                <w:rFonts w:cs="Arial"/>
                <w:b/>
                <w:bCs/>
                <w:sz w:val="20"/>
                <w:szCs w:val="20"/>
                <w:lang w:val="es-CO"/>
              </w:rPr>
              <w:t>Tipo Product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14:paraId="59EF43CC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94634">
              <w:rPr>
                <w:rFonts w:cs="Arial"/>
                <w:b/>
                <w:bCs/>
                <w:sz w:val="20"/>
                <w:szCs w:val="20"/>
                <w:lang w:val="es-CO"/>
              </w:rPr>
              <w:t>Título o Nombre del Producto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4B08DDB3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94634">
              <w:rPr>
                <w:rFonts w:cs="Arial"/>
                <w:b/>
                <w:bCs/>
                <w:sz w:val="20"/>
                <w:szCs w:val="20"/>
                <w:lang w:val="es-CO"/>
              </w:rPr>
              <w:t>Objetivo relacionado</w:t>
            </w:r>
          </w:p>
        </w:tc>
      </w:tr>
      <w:tr w:rsidR="00272A21" w:rsidRPr="00E94634" w14:paraId="6E683191" w14:textId="77777777" w:rsidTr="00991761">
        <w:tc>
          <w:tcPr>
            <w:tcW w:w="3706" w:type="dxa"/>
            <w:shd w:val="clear" w:color="auto" w:fill="auto"/>
            <w:vAlign w:val="center"/>
          </w:tcPr>
          <w:p w14:paraId="3221AFA2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515BBABC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71792D1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14E7C6D5" w14:textId="77777777" w:rsidTr="00991761">
        <w:tc>
          <w:tcPr>
            <w:tcW w:w="3706" w:type="dxa"/>
            <w:shd w:val="clear" w:color="auto" w:fill="auto"/>
            <w:vAlign w:val="center"/>
          </w:tcPr>
          <w:p w14:paraId="2E42791E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472D4E09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0179CD1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59ED3052" w14:textId="77777777" w:rsidTr="00991761">
        <w:tc>
          <w:tcPr>
            <w:tcW w:w="3706" w:type="dxa"/>
            <w:shd w:val="clear" w:color="auto" w:fill="auto"/>
            <w:vAlign w:val="center"/>
          </w:tcPr>
          <w:p w14:paraId="1AC3A91B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5F3B2E79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C72C49A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</w:tbl>
    <w:p w14:paraId="63538B2E" w14:textId="35110B73" w:rsidR="00272A21" w:rsidRDefault="00272A21" w:rsidP="00495CA4">
      <w:pPr>
        <w:rPr>
          <w:rFonts w:cs="Arial"/>
          <w:color w:val="999999"/>
          <w:szCs w:val="22"/>
        </w:rPr>
      </w:pPr>
    </w:p>
    <w:p w14:paraId="4C8000DE" w14:textId="7E0F600F" w:rsidR="00272A21" w:rsidRPr="00C06A36" w:rsidRDefault="00272A21" w:rsidP="00495CA4">
      <w:pPr>
        <w:rPr>
          <w:rFonts w:cs="Arial"/>
          <w:color w:val="999999"/>
          <w:szCs w:val="22"/>
        </w:rPr>
      </w:pPr>
    </w:p>
    <w:p w14:paraId="739B8496" w14:textId="0B0F0C6D" w:rsidR="00476AF9" w:rsidRPr="00C06A36" w:rsidRDefault="00322508" w:rsidP="00495CA4">
      <w:pPr>
        <w:pStyle w:val="Ttulo1"/>
        <w:jc w:val="both"/>
        <w:rPr>
          <w:szCs w:val="22"/>
        </w:rPr>
      </w:pPr>
      <w:bookmarkStart w:id="10" w:name="_Toc378763659"/>
      <w:bookmarkStart w:id="11" w:name="_Toc37857669"/>
      <w:r w:rsidRPr="00C06A36">
        <w:rPr>
          <w:szCs w:val="22"/>
        </w:rPr>
        <w:t>O</w:t>
      </w:r>
      <w:r w:rsidR="00C40775" w:rsidRPr="00C06A36">
        <w:rPr>
          <w:szCs w:val="22"/>
        </w:rPr>
        <w:t>bjetivo</w:t>
      </w:r>
      <w:bookmarkEnd w:id="10"/>
      <w:r w:rsidR="00353012">
        <w:rPr>
          <w:szCs w:val="22"/>
        </w:rPr>
        <w:t>S</w:t>
      </w:r>
      <w:r w:rsidR="009A6BA8">
        <w:rPr>
          <w:szCs w:val="22"/>
        </w:rPr>
        <w:t xml:space="preserve"> GENERAL</w:t>
      </w:r>
      <w:r w:rsidR="00353012">
        <w:rPr>
          <w:szCs w:val="22"/>
        </w:rPr>
        <w:t xml:space="preserve"> Y ESPECÍFICOS</w:t>
      </w:r>
      <w:bookmarkEnd w:id="11"/>
    </w:p>
    <w:p w14:paraId="5CB3B33E" w14:textId="53938EA8" w:rsidR="007C6C64" w:rsidRPr="00C06A36" w:rsidRDefault="007C6C64" w:rsidP="00495CA4">
      <w:pPr>
        <w:rPr>
          <w:rFonts w:cs="Arial"/>
          <w:b/>
          <w:szCs w:val="22"/>
          <w:lang w:val="es-CO"/>
        </w:rPr>
      </w:pPr>
    </w:p>
    <w:p w14:paraId="5B41D654" w14:textId="471AF827" w:rsidR="002371A0" w:rsidRPr="00C06A36" w:rsidRDefault="002371A0" w:rsidP="00495CA4">
      <w:pPr>
        <w:pStyle w:val="Ttulo1"/>
        <w:jc w:val="both"/>
        <w:rPr>
          <w:szCs w:val="22"/>
        </w:rPr>
      </w:pPr>
      <w:bookmarkStart w:id="12" w:name="_Toc37857670"/>
      <w:r w:rsidRPr="00C06A36">
        <w:rPr>
          <w:szCs w:val="22"/>
        </w:rPr>
        <w:t>Estado del Arte y ANTECEDENTES</w:t>
      </w:r>
      <w:bookmarkEnd w:id="12"/>
    </w:p>
    <w:p w14:paraId="70299138" w14:textId="4A288621" w:rsidR="002371A0" w:rsidRPr="00910EEB" w:rsidRDefault="007C1A21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5</w:t>
      </w:r>
      <w:r w:rsidR="002371A0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2625A50B" w14:textId="77777777" w:rsidR="002371A0" w:rsidRPr="00910EEB" w:rsidRDefault="002371A0" w:rsidP="00495CA4">
      <w:pPr>
        <w:rPr>
          <w:rFonts w:cs="Arial"/>
          <w:b/>
          <w:bCs/>
          <w:caps/>
          <w:color w:val="548DD4" w:themeColor="text2" w:themeTint="99"/>
          <w:kern w:val="32"/>
          <w:szCs w:val="22"/>
        </w:rPr>
      </w:pPr>
    </w:p>
    <w:p w14:paraId="63C3203D" w14:textId="77777777" w:rsidR="00910EEB" w:rsidRPr="00910EEB" w:rsidRDefault="002371A0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>Estado actual del objeto de investigación, innovación o creación</w:t>
      </w:r>
      <w:r w:rsidR="00910EEB" w:rsidRPr="00910EEB">
        <w:rPr>
          <w:rFonts w:cs="Arial"/>
          <w:color w:val="548DD4" w:themeColor="text2" w:themeTint="99"/>
          <w:szCs w:val="22"/>
        </w:rPr>
        <w:t xml:space="preserve">; </w:t>
      </w:r>
      <w:r w:rsidR="00910EEB" w:rsidRPr="00910EEB">
        <w:rPr>
          <w:rFonts w:cs="Arial"/>
          <w:bCs/>
          <w:color w:val="548DD4" w:themeColor="text2" w:themeTint="99"/>
          <w:kern w:val="32"/>
          <w:szCs w:val="22"/>
        </w:rPr>
        <w:t>referentes bibliográficos actualizados o vigentes.</w:t>
      </w:r>
      <w:r w:rsidR="00910EEB" w:rsidRPr="00910EEB">
        <w:rPr>
          <w:rFonts w:cs="Arial"/>
          <w:color w:val="548DD4" w:themeColor="text2" w:themeTint="99"/>
          <w:szCs w:val="22"/>
        </w:rPr>
        <w:t xml:space="preserve"> </w:t>
      </w:r>
    </w:p>
    <w:p w14:paraId="6AA2EBA7" w14:textId="77777777" w:rsidR="00F710D7" w:rsidRDefault="00F710D7" w:rsidP="00495CA4">
      <w:pPr>
        <w:rPr>
          <w:rFonts w:cs="Arial"/>
          <w:bCs/>
          <w:color w:val="548DD4" w:themeColor="text2" w:themeTint="99"/>
          <w:kern w:val="32"/>
          <w:szCs w:val="22"/>
        </w:rPr>
      </w:pPr>
    </w:p>
    <w:p w14:paraId="7B9965EF" w14:textId="08D83CD8" w:rsidR="00153F5C" w:rsidRPr="00910EEB" w:rsidRDefault="00910EEB" w:rsidP="00495CA4">
      <w:pPr>
        <w:rPr>
          <w:rFonts w:cs="Arial"/>
          <w:bCs/>
          <w:caps/>
          <w:color w:val="548DD4" w:themeColor="text2" w:themeTint="99"/>
          <w:kern w:val="32"/>
          <w:szCs w:val="22"/>
        </w:rPr>
      </w:pPr>
      <w:r>
        <w:rPr>
          <w:rFonts w:cs="Arial"/>
          <w:bCs/>
          <w:color w:val="548DD4" w:themeColor="text2" w:themeTint="99"/>
          <w:kern w:val="32"/>
          <w:szCs w:val="22"/>
        </w:rPr>
        <w:t>T</w:t>
      </w:r>
      <w:r w:rsidR="002371A0" w:rsidRPr="00910EEB">
        <w:rPr>
          <w:rFonts w:cs="Arial"/>
          <w:bCs/>
          <w:color w:val="548DD4" w:themeColor="text2" w:themeTint="99"/>
          <w:kern w:val="32"/>
          <w:szCs w:val="22"/>
        </w:rPr>
        <w:t>rabajo previo realizado por el equipo del trabajo</w:t>
      </w:r>
      <w:r w:rsidRPr="00910EEB">
        <w:rPr>
          <w:rFonts w:cs="Arial"/>
          <w:bCs/>
          <w:color w:val="548DD4" w:themeColor="text2" w:themeTint="99"/>
          <w:kern w:val="32"/>
          <w:szCs w:val="22"/>
        </w:rPr>
        <w:t xml:space="preserve">. </w:t>
      </w:r>
    </w:p>
    <w:p w14:paraId="46E881A7" w14:textId="1D2C5F88" w:rsidR="00112DB6" w:rsidRPr="00F710D7" w:rsidRDefault="00112DB6" w:rsidP="00495CA4">
      <w:pPr>
        <w:rPr>
          <w:rFonts w:cs="Arial"/>
          <w:b/>
          <w:szCs w:val="22"/>
        </w:rPr>
      </w:pPr>
    </w:p>
    <w:p w14:paraId="1FBFCD9E" w14:textId="77777777" w:rsidR="00D342CE" w:rsidRPr="00C06A36" w:rsidRDefault="00D342CE" w:rsidP="00495CA4">
      <w:pPr>
        <w:rPr>
          <w:rFonts w:cs="Arial"/>
          <w:b/>
          <w:szCs w:val="22"/>
          <w:lang w:val="es-CO"/>
        </w:rPr>
      </w:pPr>
    </w:p>
    <w:p w14:paraId="60C2B902" w14:textId="6A26AF59" w:rsidR="00C87634" w:rsidRPr="00C06A36" w:rsidRDefault="00F3461C" w:rsidP="00495CA4">
      <w:pPr>
        <w:pStyle w:val="Ttulo1"/>
        <w:jc w:val="both"/>
        <w:rPr>
          <w:szCs w:val="22"/>
        </w:rPr>
      </w:pPr>
      <w:bookmarkStart w:id="13" w:name="_Toc37857671"/>
      <w:r>
        <w:rPr>
          <w:szCs w:val="22"/>
        </w:rPr>
        <w:t>MARCO REFERENCIAL</w:t>
      </w:r>
      <w:r w:rsidR="002530EE">
        <w:rPr>
          <w:szCs w:val="22"/>
        </w:rPr>
        <w:t xml:space="preserve"> </w:t>
      </w:r>
      <w:r>
        <w:rPr>
          <w:szCs w:val="22"/>
        </w:rPr>
        <w:t xml:space="preserve">O </w:t>
      </w:r>
      <w:r w:rsidR="00C40775" w:rsidRPr="00C06A36">
        <w:rPr>
          <w:szCs w:val="22"/>
        </w:rPr>
        <w:t>Teórico</w:t>
      </w:r>
      <w:r>
        <w:rPr>
          <w:szCs w:val="22"/>
        </w:rPr>
        <w:t>;</w:t>
      </w:r>
      <w:r w:rsidR="00DF6D0B" w:rsidRPr="00C06A36">
        <w:rPr>
          <w:szCs w:val="22"/>
        </w:rPr>
        <w:t xml:space="preserve"> O REFERENTES CONCEPTUALES</w:t>
      </w:r>
      <w:bookmarkEnd w:id="13"/>
    </w:p>
    <w:p w14:paraId="0392B610" w14:textId="2F287869" w:rsidR="00DF6D0B" w:rsidRPr="00910EEB" w:rsidRDefault="007C1A21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5</w:t>
      </w:r>
      <w:r w:rsidR="00DF6D0B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105CD648" w14:textId="228CDE0C" w:rsidR="00B61216" w:rsidRPr="00910EEB" w:rsidRDefault="00B61216" w:rsidP="00495CA4">
      <w:pPr>
        <w:rPr>
          <w:rFonts w:cs="Arial"/>
          <w:b/>
          <w:color w:val="548DD4" w:themeColor="text2" w:themeTint="99"/>
          <w:szCs w:val="22"/>
        </w:rPr>
      </w:pPr>
    </w:p>
    <w:p w14:paraId="6FE5025B" w14:textId="1DCB6B05" w:rsidR="00D342CE" w:rsidRDefault="00245443" w:rsidP="00495CA4">
      <w:pPr>
        <w:rPr>
          <w:rFonts w:cs="Arial"/>
          <w:color w:val="595959" w:themeColor="text1" w:themeTint="A6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>B</w:t>
      </w:r>
      <w:r w:rsidR="009817B4" w:rsidRPr="00910EEB">
        <w:rPr>
          <w:rFonts w:cs="Arial"/>
          <w:color w:val="548DD4" w:themeColor="text2" w:themeTint="99"/>
          <w:szCs w:val="22"/>
        </w:rPr>
        <w:t>ases</w:t>
      </w:r>
      <w:r w:rsidR="00B41067" w:rsidRPr="00910EEB">
        <w:rPr>
          <w:rFonts w:cs="Arial"/>
          <w:color w:val="548DD4" w:themeColor="text2" w:themeTint="99"/>
          <w:szCs w:val="22"/>
        </w:rPr>
        <w:t xml:space="preserve"> teóricas y conceptuales de los temas involucrados en la investigación</w:t>
      </w:r>
      <w:r w:rsidR="00B41067" w:rsidRPr="00910EEB">
        <w:rPr>
          <w:rFonts w:cs="Arial"/>
          <w:color w:val="595959" w:themeColor="text1" w:themeTint="A6"/>
          <w:szCs w:val="22"/>
        </w:rPr>
        <w:t xml:space="preserve">. </w:t>
      </w:r>
    </w:p>
    <w:p w14:paraId="6BE4A103" w14:textId="77777777" w:rsidR="00D342CE" w:rsidRPr="003C793B" w:rsidRDefault="00D342CE" w:rsidP="00495CA4">
      <w:pPr>
        <w:rPr>
          <w:rFonts w:cs="Arial"/>
          <w:color w:val="595959" w:themeColor="text1" w:themeTint="A6"/>
          <w:szCs w:val="22"/>
        </w:rPr>
      </w:pPr>
    </w:p>
    <w:p w14:paraId="0D1DD9B2" w14:textId="3728F3FC" w:rsidR="0027549D" w:rsidRPr="00C06A36" w:rsidRDefault="00182951" w:rsidP="00495CA4">
      <w:pPr>
        <w:pStyle w:val="Ttulo1"/>
        <w:jc w:val="both"/>
        <w:rPr>
          <w:szCs w:val="22"/>
        </w:rPr>
      </w:pPr>
      <w:bookmarkStart w:id="14" w:name="_Toc235509232"/>
      <w:bookmarkStart w:id="15" w:name="_Toc378763664"/>
      <w:bookmarkStart w:id="16" w:name="_Toc37857672"/>
      <w:r w:rsidRPr="00C06A36">
        <w:rPr>
          <w:szCs w:val="22"/>
        </w:rPr>
        <w:t>M</w:t>
      </w:r>
      <w:bookmarkEnd w:id="14"/>
      <w:bookmarkEnd w:id="15"/>
      <w:r w:rsidR="00C40775" w:rsidRPr="00C06A36">
        <w:rPr>
          <w:szCs w:val="22"/>
        </w:rPr>
        <w:t>etodología</w:t>
      </w:r>
      <w:r w:rsidR="00FD1E9C" w:rsidRPr="00C06A36">
        <w:rPr>
          <w:szCs w:val="22"/>
        </w:rPr>
        <w:t>, estrategias o tácticas</w:t>
      </w:r>
      <w:bookmarkEnd w:id="16"/>
    </w:p>
    <w:p w14:paraId="30803052" w14:textId="43790877" w:rsidR="002B481D" w:rsidRPr="00910EEB" w:rsidRDefault="0090740B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5</w:t>
      </w:r>
      <w:r w:rsidR="002B481D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4D352FF8" w14:textId="77777777" w:rsidR="0081737F" w:rsidRPr="00910EEB" w:rsidRDefault="0081737F" w:rsidP="00495CA4">
      <w:pPr>
        <w:rPr>
          <w:rFonts w:cs="Arial"/>
          <w:color w:val="548DD4" w:themeColor="text2" w:themeTint="99"/>
          <w:szCs w:val="22"/>
        </w:rPr>
      </w:pPr>
    </w:p>
    <w:p w14:paraId="2F3FDD1E" w14:textId="4EDF319A" w:rsidR="004E710C" w:rsidRPr="00910EEB" w:rsidRDefault="009817B4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>La metodología</w:t>
      </w:r>
      <w:r w:rsidR="003A0E7D" w:rsidRPr="00910EEB">
        <w:rPr>
          <w:rFonts w:cs="Arial"/>
          <w:color w:val="548DD4" w:themeColor="text2" w:themeTint="99"/>
          <w:szCs w:val="22"/>
        </w:rPr>
        <w:t>, estrategias o tácticas</w:t>
      </w:r>
      <w:r w:rsidRPr="00910EEB">
        <w:rPr>
          <w:rFonts w:cs="Arial"/>
          <w:color w:val="548DD4" w:themeColor="text2" w:themeTint="99"/>
          <w:szCs w:val="22"/>
        </w:rPr>
        <w:t xml:space="preserve"> deberá mostrar, en forma organizada y precisa, cómo será alcanzado cada uno de los objetivos específicos propuestos. </w:t>
      </w:r>
      <w:r w:rsidR="00B41067" w:rsidRPr="00910EEB">
        <w:rPr>
          <w:rFonts w:cs="Arial"/>
          <w:color w:val="548DD4" w:themeColor="text2" w:themeTint="99"/>
          <w:szCs w:val="22"/>
        </w:rPr>
        <w:t>D</w:t>
      </w:r>
      <w:r w:rsidRPr="00910EEB">
        <w:rPr>
          <w:rFonts w:cs="Arial"/>
          <w:color w:val="548DD4" w:themeColor="text2" w:themeTint="99"/>
          <w:szCs w:val="22"/>
        </w:rPr>
        <w:t xml:space="preserve">ebe reflejar la estructura lógica y el rigor </w:t>
      </w:r>
      <w:r w:rsidR="003A0E7D" w:rsidRPr="00910EEB">
        <w:rPr>
          <w:rFonts w:cs="Arial"/>
          <w:color w:val="548DD4" w:themeColor="text2" w:themeTint="99"/>
          <w:szCs w:val="22"/>
        </w:rPr>
        <w:t>en el</w:t>
      </w:r>
      <w:r w:rsidRPr="00910EEB">
        <w:rPr>
          <w:rFonts w:cs="Arial"/>
          <w:color w:val="548DD4" w:themeColor="text2" w:themeTint="99"/>
          <w:szCs w:val="22"/>
        </w:rPr>
        <w:t xml:space="preserve"> proceso de </w:t>
      </w:r>
      <w:r w:rsidR="00B41067" w:rsidRPr="00910EEB">
        <w:rPr>
          <w:rFonts w:cs="Arial"/>
          <w:color w:val="548DD4" w:themeColor="text2" w:themeTint="99"/>
          <w:szCs w:val="22"/>
        </w:rPr>
        <w:t>investigación</w:t>
      </w:r>
      <w:r w:rsidR="003A0E7D" w:rsidRPr="00910EEB">
        <w:rPr>
          <w:rFonts w:cs="Arial"/>
          <w:color w:val="548DD4" w:themeColor="text2" w:themeTint="99"/>
          <w:szCs w:val="22"/>
        </w:rPr>
        <w:t>, innovación o creación</w:t>
      </w:r>
      <w:r w:rsidRPr="00910EEB">
        <w:rPr>
          <w:rFonts w:cs="Arial"/>
          <w:color w:val="548DD4" w:themeColor="text2" w:themeTint="99"/>
          <w:szCs w:val="22"/>
        </w:rPr>
        <w:t xml:space="preserve">. </w:t>
      </w:r>
    </w:p>
    <w:p w14:paraId="637ECFB0" w14:textId="5EDBA69C" w:rsidR="00DC1BD3" w:rsidRPr="00910EEB" w:rsidRDefault="00DC1BD3" w:rsidP="00495CA4">
      <w:pPr>
        <w:rPr>
          <w:rFonts w:cs="Arial"/>
          <w:color w:val="548DD4" w:themeColor="text2" w:themeTint="99"/>
          <w:szCs w:val="22"/>
        </w:rPr>
      </w:pPr>
    </w:p>
    <w:p w14:paraId="2B93A07D" w14:textId="2E7B1080" w:rsidR="00DC1BD3" w:rsidRPr="00910EEB" w:rsidRDefault="00DC1BD3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 xml:space="preserve">Tener en cuenta que cada área de conocimiento tiene consideraciones particulares que deben ser explicadas aquí. </w:t>
      </w:r>
    </w:p>
    <w:p w14:paraId="3320FE3C" w14:textId="6BA0419D" w:rsidR="00DC1BD3" w:rsidRDefault="00DC1BD3" w:rsidP="00495CA4">
      <w:pPr>
        <w:rPr>
          <w:rFonts w:cs="Arial"/>
          <w:color w:val="595959" w:themeColor="text1" w:themeTint="A6"/>
          <w:szCs w:val="22"/>
        </w:rPr>
      </w:pPr>
    </w:p>
    <w:p w14:paraId="3E1CA9F6" w14:textId="03DE1469" w:rsidR="00D342CE" w:rsidRDefault="00D342CE" w:rsidP="00495CA4">
      <w:pPr>
        <w:rPr>
          <w:rFonts w:cs="Arial"/>
          <w:color w:val="595959" w:themeColor="text1" w:themeTint="A6"/>
          <w:szCs w:val="22"/>
        </w:rPr>
      </w:pPr>
    </w:p>
    <w:p w14:paraId="7E26D5E7" w14:textId="77777777" w:rsidR="00EC59BB" w:rsidRPr="00C06A36" w:rsidRDefault="00EC59BB" w:rsidP="00495CA4">
      <w:pPr>
        <w:pStyle w:val="Ttulo1"/>
        <w:jc w:val="both"/>
        <w:rPr>
          <w:szCs w:val="22"/>
        </w:rPr>
      </w:pPr>
      <w:bookmarkStart w:id="17" w:name="_Toc37857673"/>
      <w:r w:rsidRPr="00C06A36">
        <w:rPr>
          <w:szCs w:val="22"/>
        </w:rPr>
        <w:t>INVESTIGADORES QUE PARTICIPAN EN EL PROYECTO Y TRAYECTORIA</w:t>
      </w:r>
      <w:bookmarkEnd w:id="17"/>
    </w:p>
    <w:p w14:paraId="32E90D6F" w14:textId="5EDFF1DC" w:rsidR="00EC59BB" w:rsidRPr="00910EEB" w:rsidRDefault="0090740B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0</w:t>
      </w:r>
      <w:r w:rsidR="00EC59BB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31B52162" w14:textId="77777777" w:rsidR="00EC59BB" w:rsidRPr="00910EEB" w:rsidRDefault="00EC59BB" w:rsidP="00495CA4">
      <w:pPr>
        <w:rPr>
          <w:rFonts w:cs="Arial"/>
          <w:color w:val="548DD4" w:themeColor="text2" w:themeTint="99"/>
          <w:szCs w:val="22"/>
        </w:rPr>
      </w:pPr>
    </w:p>
    <w:p w14:paraId="0CCE8013" w14:textId="0D9DF17F" w:rsidR="00EC59BB" w:rsidRPr="00910EEB" w:rsidRDefault="00EC59BB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 xml:space="preserve">Dado que la evaluación es anónima </w:t>
      </w:r>
      <w:r w:rsidRPr="00910EEB">
        <w:rPr>
          <w:rFonts w:cs="Arial"/>
          <w:b/>
          <w:color w:val="548DD4" w:themeColor="text2" w:themeTint="99"/>
          <w:szCs w:val="22"/>
        </w:rPr>
        <w:t>no se deben relacionar los nombres</w:t>
      </w:r>
      <w:r w:rsidRPr="00910EEB">
        <w:rPr>
          <w:rFonts w:cs="Arial"/>
          <w:color w:val="548DD4" w:themeColor="text2" w:themeTint="99"/>
          <w:szCs w:val="22"/>
        </w:rPr>
        <w:t xml:space="preserve"> de los investigadores, sólo hacer explícito el rol (investigador principal, coinvestigador, asistente, asesor, estudiantes</w:t>
      </w:r>
      <w:r w:rsidR="006B4195">
        <w:rPr>
          <w:rFonts w:cs="Arial"/>
          <w:color w:val="548DD4" w:themeColor="text2" w:themeTint="99"/>
          <w:szCs w:val="22"/>
        </w:rPr>
        <w:t xml:space="preserve"> en formación</w:t>
      </w:r>
      <w:r w:rsidRPr="00910EEB">
        <w:rPr>
          <w:rFonts w:cs="Arial"/>
          <w:color w:val="548DD4" w:themeColor="text2" w:themeTint="99"/>
          <w:szCs w:val="22"/>
        </w:rPr>
        <w:t xml:space="preserve">), las responsabilidades de cada uno de los participantes en el desarrollo de la investigación y la trayectoria en investigación. La descripción de cada miembro del equipo </w:t>
      </w:r>
      <w:r w:rsidR="00C95A05" w:rsidRPr="00910EEB">
        <w:rPr>
          <w:rFonts w:cs="Arial"/>
          <w:color w:val="548DD4" w:themeColor="text2" w:themeTint="99"/>
          <w:szCs w:val="22"/>
        </w:rPr>
        <w:t>de trabajo debe dar cuenta de la</w:t>
      </w:r>
      <w:r w:rsidRPr="00910EEB">
        <w:rPr>
          <w:rFonts w:cs="Arial"/>
          <w:color w:val="548DD4" w:themeColor="text2" w:themeTint="99"/>
          <w:szCs w:val="22"/>
        </w:rPr>
        <w:t xml:space="preserve"> pertinencia</w:t>
      </w:r>
      <w:r w:rsidR="00C95A05" w:rsidRPr="00910EEB">
        <w:rPr>
          <w:rFonts w:cs="Arial"/>
          <w:color w:val="548DD4" w:themeColor="text2" w:themeTint="99"/>
          <w:szCs w:val="22"/>
        </w:rPr>
        <w:t xml:space="preserve"> de su participación</w:t>
      </w:r>
      <w:r w:rsidRPr="00910EEB">
        <w:rPr>
          <w:rFonts w:cs="Arial"/>
          <w:color w:val="548DD4" w:themeColor="text2" w:themeTint="99"/>
          <w:szCs w:val="22"/>
        </w:rPr>
        <w:t xml:space="preserve"> para los objetivos de la investigación. </w:t>
      </w:r>
    </w:p>
    <w:p w14:paraId="35C9AACE" w14:textId="2D68E11E" w:rsidR="003A0E7D" w:rsidRDefault="003A0E7D" w:rsidP="00495CA4">
      <w:pPr>
        <w:rPr>
          <w:rFonts w:cs="Arial"/>
          <w:szCs w:val="22"/>
        </w:rPr>
      </w:pPr>
    </w:p>
    <w:p w14:paraId="1B3D921F" w14:textId="77777777" w:rsidR="00D342CE" w:rsidRPr="00C06A36" w:rsidRDefault="00D342CE" w:rsidP="00495CA4">
      <w:pPr>
        <w:rPr>
          <w:rFonts w:cs="Arial"/>
          <w:szCs w:val="22"/>
        </w:rPr>
      </w:pPr>
    </w:p>
    <w:p w14:paraId="100A0601" w14:textId="738F6DD5" w:rsidR="004E710C" w:rsidRPr="00C06A36" w:rsidRDefault="004E710C" w:rsidP="00495CA4">
      <w:pPr>
        <w:pStyle w:val="Ttulo1"/>
        <w:jc w:val="both"/>
        <w:rPr>
          <w:szCs w:val="22"/>
        </w:rPr>
      </w:pPr>
      <w:bookmarkStart w:id="18" w:name="_Toc37857674"/>
      <w:r w:rsidRPr="00C06A36">
        <w:rPr>
          <w:szCs w:val="22"/>
        </w:rPr>
        <w:t xml:space="preserve">CONSIDERACIONES </w:t>
      </w:r>
      <w:r w:rsidR="00E43D7D">
        <w:rPr>
          <w:szCs w:val="22"/>
        </w:rPr>
        <w:t xml:space="preserve">ÉTICAS, </w:t>
      </w:r>
      <w:r w:rsidR="00D72972">
        <w:rPr>
          <w:szCs w:val="22"/>
        </w:rPr>
        <w:t>BIO</w:t>
      </w:r>
      <w:r w:rsidRPr="00C06A36">
        <w:rPr>
          <w:szCs w:val="22"/>
        </w:rPr>
        <w:t>ÉTICAS</w:t>
      </w:r>
      <w:r w:rsidR="00E43D7D">
        <w:rPr>
          <w:szCs w:val="22"/>
        </w:rPr>
        <w:t xml:space="preserve"> Y DE INTEGRIDAD CIENTÍFICA</w:t>
      </w:r>
      <w:bookmarkEnd w:id="18"/>
    </w:p>
    <w:p w14:paraId="4E7865C0" w14:textId="366B3583" w:rsidR="004C4D28" w:rsidRPr="00C06A36" w:rsidRDefault="004C4D28" w:rsidP="004C4D28">
      <w:pPr>
        <w:rPr>
          <w:rFonts w:cs="Arial"/>
          <w:color w:val="999999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6155"/>
        <w:gridCol w:w="871"/>
      </w:tblGrid>
      <w:tr w:rsidR="004C4D28" w:rsidRPr="00C06A36" w14:paraId="15D5A1ED" w14:textId="77777777" w:rsidTr="004C4D28">
        <w:trPr>
          <w:trHeight w:val="250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E4463F" w14:textId="77777777" w:rsidR="004C4D28" w:rsidRDefault="004C4D28" w:rsidP="00572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F67D45F" w14:textId="77777777" w:rsidR="004C4D28" w:rsidRPr="00C06A36" w:rsidRDefault="004C4D28" w:rsidP="00572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36">
              <w:rPr>
                <w:b/>
                <w:bCs/>
                <w:color w:val="000000"/>
                <w:sz w:val="18"/>
                <w:szCs w:val="18"/>
              </w:rPr>
              <w:t>Seleccione si el proyecto involucra alguno de los siguientes:</w:t>
            </w:r>
          </w:p>
          <w:p w14:paraId="4D4B3985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EA8AA4" w14:textId="77777777" w:rsidR="004C4D28" w:rsidRPr="00C06A36" w:rsidRDefault="004C4D28" w:rsidP="00572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ñale </w:t>
            </w:r>
            <w:r w:rsidRPr="00C06A36">
              <w:rPr>
                <w:b/>
                <w:bCs/>
                <w:color w:val="000000"/>
                <w:sz w:val="18"/>
                <w:szCs w:val="18"/>
              </w:rPr>
              <w:t>(X)</w:t>
            </w:r>
          </w:p>
        </w:tc>
      </w:tr>
      <w:tr w:rsidR="004C4D28" w:rsidRPr="00C06A36" w14:paraId="69C8DCF4" w14:textId="77777777" w:rsidTr="00572707">
        <w:trPr>
          <w:trHeight w:val="2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D9A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232951E2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36">
              <w:rPr>
                <w:bCs/>
                <w:color w:val="000000"/>
                <w:sz w:val="18"/>
                <w:szCs w:val="18"/>
              </w:rPr>
              <w:t>Pob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2C7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ujeres en emba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3E3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3EFC5B99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76D9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467C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enores de 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F336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CC5C917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585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4075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Estudi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AD22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3C280E06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6C17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AE8F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Personas sometidas a alguna forma de detención o pr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75B2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150871D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648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AAA6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ilit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6AC3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0BF76CF8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604A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E149" w14:textId="77777777" w:rsidR="004C4D28" w:rsidRPr="00D10528" w:rsidRDefault="004C4D28" w:rsidP="00572707">
            <w:pPr>
              <w:jc w:val="left"/>
              <w:rPr>
                <w:color w:val="7030A0"/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Personas pertenecientes a minorías o cole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5E4D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7FA9C73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407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149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as en situación de vulner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CE99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69A5813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AB96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8218" w14:textId="77777777" w:rsidR="004C4D28" w:rsidRPr="00F5193E" w:rsidRDefault="004C4D28" w:rsidP="00572707">
            <w:pPr>
              <w:jc w:val="left"/>
              <w:rPr>
                <w:sz w:val="18"/>
                <w:szCs w:val="18"/>
              </w:rPr>
            </w:pPr>
            <w:r w:rsidRPr="00F5193E">
              <w:rPr>
                <w:sz w:val="18"/>
                <w:szCs w:val="18"/>
              </w:rPr>
              <w:t>Animales, plantas, virus y microorgan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9C14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94F39FA" w14:textId="77777777" w:rsidTr="00572707">
        <w:trPr>
          <w:trHeight w:val="2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19C35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65C9" w14:textId="77777777" w:rsidR="004C4D28" w:rsidRPr="00F5193E" w:rsidRDefault="004C4D28" w:rsidP="00572707">
            <w:pPr>
              <w:jc w:val="left"/>
              <w:rPr>
                <w:sz w:val="18"/>
                <w:szCs w:val="18"/>
                <w:highlight w:val="yellow"/>
              </w:rPr>
            </w:pPr>
            <w:r w:rsidRPr="00F5193E">
              <w:rPr>
                <w:sz w:val="18"/>
                <w:szCs w:val="18"/>
              </w:rPr>
              <w:t>Uso de datos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A344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6FF514A" w14:textId="77777777" w:rsidTr="00572707">
        <w:trPr>
          <w:trHeight w:val="25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03C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545FDB0D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36">
              <w:rPr>
                <w:bCs/>
                <w:color w:val="000000"/>
                <w:sz w:val="18"/>
                <w:szCs w:val="18"/>
              </w:rPr>
              <w:t>Interv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76D5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 xml:space="preserve">Microorganismos </w:t>
            </w:r>
            <w:r>
              <w:rPr>
                <w:color w:val="000000"/>
                <w:sz w:val="18"/>
                <w:szCs w:val="18"/>
              </w:rPr>
              <w:t xml:space="preserve">y organismos </w:t>
            </w:r>
            <w:r w:rsidRPr="00C06A36">
              <w:rPr>
                <w:color w:val="000000"/>
                <w:sz w:val="18"/>
                <w:szCs w:val="18"/>
              </w:rPr>
              <w:t>si</w:t>
            </w:r>
            <w:r>
              <w:rPr>
                <w:color w:val="000000"/>
                <w:sz w:val="18"/>
                <w:szCs w:val="18"/>
              </w:rPr>
              <w:t>lves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C5EA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C7EE044" w14:textId="77777777" w:rsidTr="00572707">
        <w:trPr>
          <w:trHeight w:val="5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E4EF6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0D5C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Personas con limitaciones en sus capacidades funcionales (Movimiento, visión, audición, entre otros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3BAB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916B683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6E860A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18DB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edic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60A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720236E5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649802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4517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Dispositivos mé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5E5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35FE00A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00D77E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D09E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Ejercicio fí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210D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A1D2FF5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2C430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3622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Cambios en el estilo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A83E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F4A3335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C5B73F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E5A5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 xml:space="preserve">Instrum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CB3A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50F87C30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4880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44F1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males domé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C7B7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73CDB2BC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2CEE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B16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Utilización de agentes biológicos de riesgo para la salud humana, animal, vegetal o medioamb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C906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BF6B887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20B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01A1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Programas o estrategias temporales psicológicas o so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4AF7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729F5F7" w14:textId="77777777" w:rsidTr="00572707">
        <w:trPr>
          <w:trHeight w:val="501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E1DE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4012DEC9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36">
              <w:rPr>
                <w:bCs/>
                <w:color w:val="000000"/>
                <w:sz w:val="18"/>
                <w:szCs w:val="18"/>
              </w:rPr>
              <w:t>Instrumentos de recolección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665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Dispositivos generadores de radiaciones ionizantes y electro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5E35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7697A47" w14:textId="77777777" w:rsidTr="00572707">
        <w:trPr>
          <w:trHeight w:val="50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CEFD" w14:textId="77777777" w:rsidR="004C4D28" w:rsidRPr="00C06A36" w:rsidRDefault="004C4D28" w:rsidP="005727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739C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Utilización de muestras biológicas humanas o información ge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0E4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5BC5FD60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C524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DDA1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Grabaciones de 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4460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B55A289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84C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8F13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Grabaciones en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D970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0816AEC" w14:textId="77777777" w:rsidTr="00572707">
        <w:trPr>
          <w:trHeight w:val="7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93D8F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5DFC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Cuestionarios que aborden preguntas sensibles (cuyo uso puedan generar discriminación como origen étnico, afiliación política, creencias religios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4785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DEEC535" w14:textId="77777777" w:rsidTr="00572707">
        <w:trPr>
          <w:trHeight w:val="7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CA7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7FFE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Estrategias participativas, comunitarias para recolección de la información: talleres, grupos de discusión, construcción de diagnósticos, campañ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01E7E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C10386D" w14:textId="77777777" w:rsidR="004C4D28" w:rsidRPr="00F1714A" w:rsidRDefault="004C4D28" w:rsidP="004C4D28">
      <w:pPr>
        <w:rPr>
          <w:rFonts w:cs="Arial"/>
          <w:color w:val="999999"/>
          <w:szCs w:val="22"/>
        </w:rPr>
      </w:pPr>
    </w:p>
    <w:p w14:paraId="455193F3" w14:textId="77777777" w:rsidR="004C4D28" w:rsidRDefault="004C4D28" w:rsidP="004C4D28">
      <w:pPr>
        <w:rPr>
          <w:color w:val="595959" w:themeColor="text1" w:themeTint="A6"/>
          <w:szCs w:val="22"/>
          <w:lang w:val="es-CO"/>
        </w:rPr>
      </w:pPr>
    </w:p>
    <w:p w14:paraId="65A5AFE9" w14:textId="7BA7C5C0" w:rsidR="004C4D28" w:rsidRPr="004C4D28" w:rsidRDefault="003833B3" w:rsidP="004C4D28">
      <w:pPr>
        <w:rPr>
          <w:b/>
          <w:color w:val="548DD4" w:themeColor="text2" w:themeTint="99"/>
          <w:szCs w:val="22"/>
          <w:lang w:val="es-CO"/>
        </w:rPr>
      </w:pPr>
      <w:r>
        <w:rPr>
          <w:b/>
          <w:color w:val="548DD4" w:themeColor="text2" w:themeTint="99"/>
          <w:szCs w:val="22"/>
          <w:lang w:val="es-CO"/>
        </w:rPr>
        <w:t xml:space="preserve">Describa </w:t>
      </w:r>
      <w:r w:rsidR="004C4D28" w:rsidRPr="004C4D28">
        <w:rPr>
          <w:b/>
          <w:color w:val="548DD4" w:themeColor="text2" w:themeTint="99"/>
          <w:szCs w:val="22"/>
          <w:lang w:val="es-CO"/>
        </w:rPr>
        <w:t>(máximo 1.500 palabras)</w:t>
      </w:r>
    </w:p>
    <w:p w14:paraId="4739866E" w14:textId="18D7F280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04E7102B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Fundamentar la pertinencia de la pregunta o preguntas que direccionan la investigación propuesta.</w:t>
      </w:r>
    </w:p>
    <w:p w14:paraId="2F63EBCF" w14:textId="77777777" w:rsidR="004C4D28" w:rsidRPr="004C4D28" w:rsidRDefault="004C4D28" w:rsidP="004C4D28">
      <w:pPr>
        <w:pStyle w:val="Prrafodelista"/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</w:p>
    <w:p w14:paraId="275A21CB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Fundamentar la pertinencia y valor social de la investigación, criterios de inclusión y exclusión de participantes. </w:t>
      </w:r>
    </w:p>
    <w:p w14:paraId="47CF280F" w14:textId="77777777" w:rsidR="004C4D28" w:rsidRPr="004C4D28" w:rsidRDefault="004C4D28" w:rsidP="004C4D28">
      <w:pPr>
        <w:pStyle w:val="Prrafodelista"/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</w:p>
    <w:p w14:paraId="7140B3F1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Describir si la población, la intervención a realizar o la forma en que se recolecta la información pudiera tener algún efecto sobre la dignidad humana o animal, o tuviera repercusiones en el contexto medioambiental. En caso de existir algún riesgo para la población de estudio indicar la forma cómo se va a mitigar.</w:t>
      </w:r>
    </w:p>
    <w:p w14:paraId="5A44255A" w14:textId="77777777" w:rsidR="004C4D28" w:rsidRPr="004C4D28" w:rsidRDefault="004C4D28" w:rsidP="004C4D28">
      <w:pPr>
        <w:pStyle w:val="Prrafodelista"/>
        <w:rPr>
          <w:rFonts w:ascii="Spranq eco sans" w:hAnsi="Spranq eco sans" w:cs="Arial"/>
          <w:color w:val="548DD4" w:themeColor="text2" w:themeTint="99"/>
        </w:rPr>
      </w:pPr>
    </w:p>
    <w:p w14:paraId="0359D0D4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Describir los cuatro principios bioéticos universales que orientan el desarrollo de la investigación mencionados en la Política de ética, bioética e integridad científica de Colciencias</w:t>
      </w:r>
      <w:r w:rsidRPr="004C4D28">
        <w:rPr>
          <w:rStyle w:val="Refdenotaalpie"/>
          <w:rFonts w:ascii="Spranq eco sans" w:hAnsi="Spranq eco sans" w:cs="Arial"/>
          <w:color w:val="548DD4" w:themeColor="text2" w:themeTint="99"/>
        </w:rPr>
        <w:footnoteReference w:id="1"/>
      </w:r>
      <w:r w:rsidRPr="004C4D28">
        <w:rPr>
          <w:rFonts w:ascii="Spranq eco sans" w:hAnsi="Spranq eco sans" w:cs="Arial"/>
          <w:color w:val="548DD4" w:themeColor="text2" w:themeTint="99"/>
        </w:rPr>
        <w:t xml:space="preserve">: </w:t>
      </w:r>
    </w:p>
    <w:p w14:paraId="27AD1468" w14:textId="77777777" w:rsidR="004C4D28" w:rsidRPr="004C4D28" w:rsidRDefault="004C4D28" w:rsidP="004C4D28">
      <w:pPr>
        <w:pStyle w:val="Prrafodelista"/>
        <w:rPr>
          <w:rFonts w:ascii="Spranq eco sans" w:hAnsi="Spranq eco sans" w:cs="Arial"/>
          <w:color w:val="548DD4" w:themeColor="text2" w:themeTint="99"/>
        </w:rPr>
      </w:pPr>
    </w:p>
    <w:p w14:paraId="35F4A6E2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Respeto a las personas - autonomía.</w:t>
      </w:r>
    </w:p>
    <w:p w14:paraId="05B3026C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Beneficencia - maximizar los beneficios y minimizar los riesgos para los sujetos de la investigación.</w:t>
      </w:r>
    </w:p>
    <w:p w14:paraId="3F70A64D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Justicia - usar procedimientos razonables en términos de costo-beneficio y distribución de los mismos entre participantes.</w:t>
      </w:r>
    </w:p>
    <w:p w14:paraId="5FA8B33C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No maleficencia - no hacer daño a sujetos de la investigación.</w:t>
      </w:r>
    </w:p>
    <w:p w14:paraId="65F0E7C6" w14:textId="77777777" w:rsidR="004C4D28" w:rsidRPr="004C4D28" w:rsidRDefault="004C4D28" w:rsidP="004C4D28">
      <w:pPr>
        <w:pStyle w:val="Prrafodelista"/>
        <w:shd w:val="clear" w:color="auto" w:fill="FFFFFF"/>
        <w:spacing w:beforeAutospacing="1" w:after="0" w:afterAutospacing="1"/>
        <w:ind w:left="1080"/>
        <w:jc w:val="both"/>
        <w:rPr>
          <w:rFonts w:cs="Arial"/>
          <w:color w:val="548DD4" w:themeColor="text2" w:themeTint="99"/>
        </w:rPr>
      </w:pPr>
    </w:p>
    <w:p w14:paraId="65F8951B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Describir el uso y seguimiento de los protocolos de bioseguridad y destino final de material biológico (Si aplica).</w:t>
      </w:r>
    </w:p>
    <w:p w14:paraId="0C7D2885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38882586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Realizar declaración anticipada de posibles conflictos de interés (Si aplica).</w:t>
      </w:r>
    </w:p>
    <w:p w14:paraId="5A1449CA" w14:textId="77777777" w:rsidR="004C4D28" w:rsidRPr="004C4D28" w:rsidRDefault="004C4D28" w:rsidP="004C4D28">
      <w:pPr>
        <w:pStyle w:val="Prrafodelista"/>
        <w:spacing w:line="240" w:lineRule="auto"/>
        <w:rPr>
          <w:rFonts w:ascii="Spranq eco sans" w:hAnsi="Spranq eco sans" w:cs="Arial"/>
          <w:color w:val="548DD4" w:themeColor="text2" w:themeTint="99"/>
        </w:rPr>
      </w:pPr>
    </w:p>
    <w:p w14:paraId="575FA87E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Describir el uso responsable de manejo y protección de datos personales, y consideraciones de </w:t>
      </w:r>
      <w:r w:rsidRPr="004C4D28">
        <w:rPr>
          <w:rFonts w:ascii="Spranq eco sans" w:hAnsi="Spranq eco sans" w:cs="Arial"/>
          <w:i/>
          <w:color w:val="548DD4" w:themeColor="text2" w:themeTint="99"/>
        </w:rPr>
        <w:t>Habeas data</w:t>
      </w:r>
    </w:p>
    <w:p w14:paraId="0BCFC903" w14:textId="77777777" w:rsidR="004C4D28" w:rsidRPr="004C4D28" w:rsidRDefault="004C4D28" w:rsidP="004C4D28">
      <w:pPr>
        <w:rPr>
          <w:rFonts w:cs="Arial"/>
          <w:color w:val="548DD4" w:themeColor="text2" w:themeTint="99"/>
        </w:rPr>
      </w:pPr>
    </w:p>
    <w:p w14:paraId="3D5F2665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0650D446" w14:textId="77777777" w:rsidR="004C4D28" w:rsidRPr="004C4D28" w:rsidRDefault="004C4D28" w:rsidP="004C4D28">
      <w:pPr>
        <w:rPr>
          <w:rFonts w:cs="Arial"/>
          <w:b/>
          <w:color w:val="548DD4" w:themeColor="text2" w:themeTint="99"/>
          <w:szCs w:val="22"/>
        </w:rPr>
      </w:pPr>
      <w:r w:rsidRPr="004C4D28">
        <w:rPr>
          <w:rFonts w:cs="Arial"/>
          <w:b/>
          <w:color w:val="548DD4" w:themeColor="text2" w:themeTint="99"/>
          <w:szCs w:val="22"/>
        </w:rPr>
        <w:t>ANEXAR AL PROYECTO SI APLICA:</w:t>
      </w:r>
    </w:p>
    <w:p w14:paraId="65EC4444" w14:textId="77777777" w:rsidR="004C4D28" w:rsidRPr="004C4D28" w:rsidRDefault="004C4D28" w:rsidP="004C4D28">
      <w:pPr>
        <w:rPr>
          <w:rFonts w:cs="Arial"/>
          <w:b/>
          <w:color w:val="548DD4" w:themeColor="text2" w:themeTint="99"/>
          <w:szCs w:val="22"/>
        </w:rPr>
      </w:pPr>
    </w:p>
    <w:p w14:paraId="3403BF71" w14:textId="77777777" w:rsidR="004C4D28" w:rsidRPr="004C4D28" w:rsidRDefault="004C4D28" w:rsidP="004C4D2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Para los proyectos que utilicen instrumento(s) de recolección de información adjuntar protocolos o cuestionarios, junto con los formatos de consentimientos informados bajo los criterios de la Resolución 8430 de 1993 conforme a las condiciones de edad, desarrollo psicológico y cultural de los participantes voluntarios. En caso de talleres y/o actividades grupales, adjuntar desarrollo metodológico de dichas actividades. En caso de requerirse licencias, permisos o cualquier otro documento que implique garantizar un procedimiento ético dentro del proyecto, también deberá adjuntarse. </w:t>
      </w:r>
    </w:p>
    <w:p w14:paraId="0ED42A9F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7C73BDB2" w14:textId="77777777" w:rsidR="004C4D28" w:rsidRPr="004C4D28" w:rsidRDefault="004C4D28" w:rsidP="004C4D2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Formato institucional de declaración de inhabilidades de la práctica de investigación (aplica para investigador principal y </w:t>
      </w:r>
      <w:proofErr w:type="spellStart"/>
      <w:r w:rsidRPr="004C4D28">
        <w:rPr>
          <w:rFonts w:ascii="Spranq eco sans" w:hAnsi="Spranq eco sans" w:cs="Arial"/>
          <w:color w:val="548DD4" w:themeColor="text2" w:themeTint="99"/>
        </w:rPr>
        <w:t>co-investigadores</w:t>
      </w:r>
      <w:proofErr w:type="spellEnd"/>
      <w:r w:rsidRPr="004C4D28">
        <w:rPr>
          <w:rFonts w:ascii="Spranq eco sans" w:hAnsi="Spranq eco sans" w:cs="Arial"/>
          <w:color w:val="548DD4" w:themeColor="text2" w:themeTint="99"/>
        </w:rPr>
        <w:t xml:space="preserve"> de proyectos de investigación en seres humanos)</w:t>
      </w:r>
    </w:p>
    <w:p w14:paraId="7F414EBF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0776E39C" w14:textId="77777777" w:rsidR="004C4D28" w:rsidRPr="004C4D28" w:rsidRDefault="004C4D28" w:rsidP="004C4D2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Formato institucional de declaración de conflicto de intereses.</w:t>
      </w:r>
    </w:p>
    <w:p w14:paraId="770692A3" w14:textId="77777777" w:rsidR="004C4D28" w:rsidRPr="004C4D28" w:rsidRDefault="004C4D28" w:rsidP="004C4D28">
      <w:pPr>
        <w:pStyle w:val="Prrafodelista"/>
        <w:rPr>
          <w:rFonts w:ascii="Spranq eco sans" w:hAnsi="Spranq eco sans" w:cs="Arial"/>
          <w:color w:val="548DD4" w:themeColor="text2" w:themeTint="99"/>
        </w:rPr>
      </w:pPr>
    </w:p>
    <w:p w14:paraId="5234758B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  <w:r w:rsidRPr="004C4D28">
        <w:rPr>
          <w:rFonts w:cs="Arial"/>
          <w:color w:val="548DD4" w:themeColor="text2" w:themeTint="99"/>
          <w:szCs w:val="22"/>
        </w:rPr>
        <w:t xml:space="preserve">Si requiere más información sobre este aspecto remitirse al siguiente link en donde se amplía la información sobre </w:t>
      </w:r>
      <w:r w:rsidRPr="004C4D28">
        <w:rPr>
          <w:rFonts w:cs="Arial"/>
          <w:i/>
          <w:color w:val="548DD4" w:themeColor="text2" w:themeTint="99"/>
          <w:szCs w:val="22"/>
        </w:rPr>
        <w:t>consideraciones éticas, bioéticas y de integridad científica</w:t>
      </w:r>
      <w:r w:rsidRPr="004C4D28">
        <w:rPr>
          <w:rFonts w:cs="Arial"/>
          <w:color w:val="548DD4" w:themeColor="text2" w:themeTint="99"/>
          <w:szCs w:val="22"/>
        </w:rPr>
        <w:t xml:space="preserve">. </w:t>
      </w:r>
      <w:hyperlink r:id="rId11" w:history="1">
        <w:r w:rsidRPr="004C4D28">
          <w:rPr>
            <w:rStyle w:val="Hipervnculo"/>
            <w:rFonts w:cs="Arial"/>
            <w:color w:val="548DD4" w:themeColor="text2" w:themeTint="99"/>
            <w:szCs w:val="22"/>
          </w:rPr>
          <w:t>https://www.udes.edu.co/investigacion/comites/799-comite-de-etica.html</w:t>
        </w:r>
      </w:hyperlink>
    </w:p>
    <w:p w14:paraId="418E38ED" w14:textId="77777777" w:rsidR="004C4D28" w:rsidRPr="004C4D28" w:rsidRDefault="004C4D28" w:rsidP="004C4D28">
      <w:pPr>
        <w:rPr>
          <w:rFonts w:cs="Arial"/>
          <w:color w:val="548DD4" w:themeColor="text2" w:themeTint="99"/>
        </w:rPr>
      </w:pPr>
    </w:p>
    <w:p w14:paraId="082AB75D" w14:textId="77777777" w:rsidR="004C4D28" w:rsidRDefault="004C4D28" w:rsidP="004C4D28">
      <w:pPr>
        <w:pStyle w:val="Ttulo2"/>
      </w:pPr>
      <w:bookmarkStart w:id="19" w:name="_Toc37857675"/>
      <w:r w:rsidRPr="00E05AA4">
        <w:t>Valoración</w:t>
      </w:r>
      <w:r>
        <w:t xml:space="preserve"> de</w:t>
      </w:r>
      <w:r w:rsidRPr="00E05AA4">
        <w:t xml:space="preserve"> impactos negativos</w:t>
      </w:r>
      <w:bookmarkEnd w:id="19"/>
    </w:p>
    <w:p w14:paraId="69C92766" w14:textId="77777777" w:rsidR="004C4D28" w:rsidRDefault="004C4D28" w:rsidP="004C4D28"/>
    <w:p w14:paraId="64F9723B" w14:textId="77777777" w:rsidR="004C4D28" w:rsidRPr="004C4D28" w:rsidRDefault="004C4D28" w:rsidP="004C4D28">
      <w:pPr>
        <w:rPr>
          <w:color w:val="548DD4" w:themeColor="text2" w:themeTint="99"/>
        </w:rPr>
      </w:pPr>
      <w:r w:rsidRPr="004C4D28">
        <w:rPr>
          <w:color w:val="548DD4" w:themeColor="text2" w:themeTint="99"/>
        </w:rPr>
        <w:t>Clasificar el riesgo de la investigación según el artículo 11 de la Resolución 8430 de 1993, y realizar una corta descripción del riesgo registrado. En caso de posibles impactos negativos del proyecto, plantear posibles alternativas de mitigación de los mismos.</w:t>
      </w:r>
    </w:p>
    <w:p w14:paraId="257CB904" w14:textId="463CD65A" w:rsidR="0023277A" w:rsidRDefault="0023277A" w:rsidP="00495CA4">
      <w:pPr>
        <w:rPr>
          <w:rFonts w:cs="Arial"/>
          <w:color w:val="595959" w:themeColor="text1" w:themeTint="A6"/>
        </w:rPr>
      </w:pPr>
    </w:p>
    <w:p w14:paraId="26F8247F" w14:textId="3A3BC4C7" w:rsidR="0023277A" w:rsidRDefault="0023277A" w:rsidP="00495CA4">
      <w:pPr>
        <w:rPr>
          <w:rFonts w:cs="Arial"/>
          <w:color w:val="595959" w:themeColor="text1" w:themeTint="A6"/>
        </w:rPr>
      </w:pPr>
    </w:p>
    <w:p w14:paraId="40BB439F" w14:textId="3815FE5C" w:rsidR="007F0CC6" w:rsidRPr="003D4D5E" w:rsidRDefault="007F0CC6" w:rsidP="00495CA4">
      <w:pPr>
        <w:rPr>
          <w:color w:val="595959" w:themeColor="text1" w:themeTint="A6"/>
        </w:rPr>
      </w:pPr>
    </w:p>
    <w:p w14:paraId="5C41CF53" w14:textId="77777777" w:rsidR="001507D6" w:rsidRDefault="001507D6" w:rsidP="00495CA4">
      <w:pPr>
        <w:rPr>
          <w:rFonts w:cs="Arial"/>
          <w:szCs w:val="22"/>
          <w:lang w:val="es-CO"/>
        </w:rPr>
        <w:sectPr w:rsidR="001507D6" w:rsidSect="001F5052">
          <w:headerReference w:type="even" r:id="rId12"/>
          <w:headerReference w:type="default" r:id="rId13"/>
          <w:headerReference w:type="first" r:id="rId14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5E060488" w14:textId="7BBB51E6" w:rsidR="001F5052" w:rsidRPr="00C06A36" w:rsidRDefault="001F5052" w:rsidP="00495CA4">
      <w:pPr>
        <w:rPr>
          <w:rFonts w:cs="Arial"/>
          <w:szCs w:val="22"/>
          <w:lang w:val="es-CO"/>
        </w:rPr>
      </w:pPr>
    </w:p>
    <w:p w14:paraId="0F294DF0" w14:textId="51459A28" w:rsidR="003E6CDF" w:rsidRPr="000114AF" w:rsidRDefault="003E6CDF" w:rsidP="00495CA4">
      <w:pPr>
        <w:pStyle w:val="Ttulo1"/>
      </w:pPr>
      <w:bookmarkStart w:id="20" w:name="_Toc378763666"/>
      <w:bookmarkStart w:id="21" w:name="_Toc37857676"/>
      <w:r w:rsidRPr="000114AF">
        <w:t>C</w:t>
      </w:r>
      <w:bookmarkEnd w:id="20"/>
      <w:r w:rsidRPr="000114AF">
        <w:t>ronograma de Trabajo</w:t>
      </w:r>
      <w:bookmarkEnd w:id="21"/>
    </w:p>
    <w:p w14:paraId="3E9FBB31" w14:textId="77777777" w:rsidR="003E6CDF" w:rsidRPr="00C06A36" w:rsidRDefault="003E6CDF" w:rsidP="00495CA4">
      <w:pPr>
        <w:rPr>
          <w:rFonts w:cs="Arial"/>
          <w:b/>
          <w:szCs w:val="22"/>
          <w:lang w:val="es-CO"/>
        </w:rPr>
      </w:pPr>
    </w:p>
    <w:p w14:paraId="10DD19D3" w14:textId="77777777" w:rsidR="003E6CDF" w:rsidRPr="00DD3C7C" w:rsidRDefault="003E6CDF" w:rsidP="00495CA4">
      <w:pPr>
        <w:rPr>
          <w:rFonts w:cs="Arial"/>
          <w:color w:val="548DD4" w:themeColor="text2" w:themeTint="99"/>
          <w:szCs w:val="22"/>
        </w:rPr>
      </w:pPr>
      <w:r w:rsidRPr="00DD3C7C">
        <w:rPr>
          <w:rFonts w:cs="Arial"/>
          <w:color w:val="548DD4" w:themeColor="text2" w:themeTint="99"/>
          <w:szCs w:val="22"/>
        </w:rPr>
        <w:t>Presentar la relación detallada de las actividades a llevar a cabo y el tiempo destinado para su realización, expresado en meses.</w:t>
      </w:r>
    </w:p>
    <w:p w14:paraId="0D347106" w14:textId="77777777" w:rsidR="003E6CDF" w:rsidRPr="00DD3C7C" w:rsidRDefault="003E6CDF" w:rsidP="00495CA4">
      <w:pPr>
        <w:rPr>
          <w:rFonts w:cs="Arial"/>
          <w:color w:val="548DD4" w:themeColor="text2" w:themeTint="99"/>
          <w:szCs w:val="22"/>
        </w:rPr>
      </w:pPr>
    </w:p>
    <w:p w14:paraId="2FE09D97" w14:textId="77777777" w:rsidR="003E6CDF" w:rsidRPr="00DD3C7C" w:rsidRDefault="003E6CDF" w:rsidP="00495CA4">
      <w:pPr>
        <w:rPr>
          <w:rFonts w:cs="Arial"/>
          <w:color w:val="548DD4" w:themeColor="text2" w:themeTint="99"/>
          <w:szCs w:val="22"/>
        </w:rPr>
      </w:pPr>
      <w:r w:rsidRPr="00DD3C7C">
        <w:rPr>
          <w:rFonts w:cs="Arial"/>
          <w:color w:val="548DD4" w:themeColor="text2" w:themeTint="99"/>
          <w:szCs w:val="22"/>
        </w:rPr>
        <w:t xml:space="preserve">El cronograma de actividades se describe a partir del cumplimiento de los objetivos. El tiempo definido es secuencial de acuerdo al orden lógico de cumplimiento de objetivos. </w:t>
      </w:r>
    </w:p>
    <w:p w14:paraId="570A7C5A" w14:textId="77777777" w:rsidR="003E6CDF" w:rsidRPr="00423EAD" w:rsidRDefault="003E6CDF" w:rsidP="00495CA4">
      <w:pPr>
        <w:rPr>
          <w:rFonts w:cs="Arial"/>
          <w:b/>
          <w:color w:val="808080" w:themeColor="background1" w:themeShade="80"/>
          <w:szCs w:val="22"/>
        </w:rPr>
      </w:pPr>
    </w:p>
    <w:p w14:paraId="48516202" w14:textId="77777777" w:rsidR="003E6CDF" w:rsidRPr="00841C44" w:rsidRDefault="003E6CDF" w:rsidP="00495CA4">
      <w:pPr>
        <w:rPr>
          <w:rFonts w:cs="Arial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1536"/>
        <w:gridCol w:w="5388"/>
        <w:gridCol w:w="1755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6"/>
        <w:gridCol w:w="446"/>
        <w:gridCol w:w="446"/>
      </w:tblGrid>
      <w:tr w:rsidR="00AA586F" w:rsidRPr="0074738D" w14:paraId="28AABBB5" w14:textId="77777777" w:rsidTr="00841C44">
        <w:trPr>
          <w:trHeight w:val="289"/>
        </w:trPr>
        <w:tc>
          <w:tcPr>
            <w:tcW w:w="0" w:type="auto"/>
            <w:vMerge w:val="restart"/>
            <w:shd w:val="clear" w:color="auto" w:fill="B6DDE8" w:themeFill="accent5" w:themeFillTint="66"/>
          </w:tcPr>
          <w:p w14:paraId="2E890CA4" w14:textId="0D0F918A" w:rsidR="00AA586F" w:rsidRPr="0074738D" w:rsidRDefault="00AA586F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7529D458" w14:textId="5EC7B574" w:rsidR="00AA586F" w:rsidRPr="0074738D" w:rsidRDefault="00AA586F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60C42A34" w14:textId="54465CA3" w:rsidR="00AA586F" w:rsidRPr="0074738D" w:rsidRDefault="00424883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Productos o evidencias</w:t>
            </w:r>
          </w:p>
        </w:tc>
        <w:tc>
          <w:tcPr>
            <w:tcW w:w="0" w:type="auto"/>
            <w:gridSpan w:val="12"/>
            <w:shd w:val="clear" w:color="auto" w:fill="B6DDE8" w:themeFill="accent5" w:themeFillTint="66"/>
          </w:tcPr>
          <w:p w14:paraId="6093FF01" w14:textId="77777777" w:rsidR="00AA586F" w:rsidRPr="0074738D" w:rsidRDefault="00AA586F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MES</w:t>
            </w:r>
          </w:p>
        </w:tc>
      </w:tr>
      <w:tr w:rsidR="00AA586F" w:rsidRPr="0074738D" w14:paraId="61D29417" w14:textId="77777777" w:rsidTr="00BC4982">
        <w:trPr>
          <w:trHeight w:val="289"/>
        </w:trPr>
        <w:tc>
          <w:tcPr>
            <w:tcW w:w="0" w:type="auto"/>
            <w:vMerge/>
            <w:shd w:val="clear" w:color="auto" w:fill="95B3D7" w:themeFill="accent1" w:themeFillTint="99"/>
          </w:tcPr>
          <w:p w14:paraId="2FE9F019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</w:tcPr>
          <w:p w14:paraId="38EFC946" w14:textId="5AB6BFD3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</w:tcPr>
          <w:p w14:paraId="620956F2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597DEC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34091D0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F26B28C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A9CAAD5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7527E87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2CCD005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6551487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901482D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313AA49D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31C9F2B4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B70AACD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5531EC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2</w:t>
            </w:r>
          </w:p>
        </w:tc>
      </w:tr>
      <w:tr w:rsidR="00EA714A" w:rsidRPr="0074738D" w14:paraId="5952B15B" w14:textId="77777777" w:rsidTr="00EA714A">
        <w:trPr>
          <w:trHeight w:val="289"/>
        </w:trPr>
        <w:tc>
          <w:tcPr>
            <w:tcW w:w="0" w:type="auto"/>
            <w:vMerge w:val="restart"/>
          </w:tcPr>
          <w:p w14:paraId="52F69EA7" w14:textId="7777777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23A8BC" w14:textId="288D6208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Objetivo especifico </w:t>
            </w:r>
          </w:p>
        </w:tc>
        <w:tc>
          <w:tcPr>
            <w:tcW w:w="0" w:type="auto"/>
          </w:tcPr>
          <w:p w14:paraId="66882DA4" w14:textId="0E7116A7" w:rsidR="00EA714A" w:rsidRPr="0074738D" w:rsidRDefault="00EA714A" w:rsidP="00495CA4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114BCD0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04BD2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D9BC4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18458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30618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1A39D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9664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45EA7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41B3C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9B72A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A267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F28D1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1C118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21EE416F" w14:textId="77777777" w:rsidTr="00EA714A">
        <w:trPr>
          <w:trHeight w:val="289"/>
        </w:trPr>
        <w:tc>
          <w:tcPr>
            <w:tcW w:w="0" w:type="auto"/>
            <w:vMerge/>
          </w:tcPr>
          <w:p w14:paraId="73178D0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6AE4A5" w14:textId="550D1CD2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D2800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878B6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FCB57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CB043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6D148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B996D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CE85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C9802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466DB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EC415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92F54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D9773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C0716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3A5279A6" w14:textId="77777777" w:rsidTr="00EA714A">
        <w:trPr>
          <w:trHeight w:val="289"/>
        </w:trPr>
        <w:tc>
          <w:tcPr>
            <w:tcW w:w="0" w:type="auto"/>
            <w:vMerge/>
          </w:tcPr>
          <w:p w14:paraId="0C2F62F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E75114A" w14:textId="01B4B278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24FBD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DECE5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9E818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DCBC9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3AD5F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EAC0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89B5A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0B655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3CB7D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65942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F0E52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4968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5FDF9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279E3B87" w14:textId="77777777" w:rsidTr="00EA714A">
        <w:trPr>
          <w:trHeight w:val="289"/>
        </w:trPr>
        <w:tc>
          <w:tcPr>
            <w:tcW w:w="0" w:type="auto"/>
            <w:vMerge w:val="restart"/>
          </w:tcPr>
          <w:p w14:paraId="77A5A3E4" w14:textId="7777777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807692" w14:textId="1DD10B2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Objetivo especifico </w:t>
            </w:r>
          </w:p>
        </w:tc>
        <w:tc>
          <w:tcPr>
            <w:tcW w:w="0" w:type="auto"/>
          </w:tcPr>
          <w:p w14:paraId="0911A110" w14:textId="10F44825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5C886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EA9E7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CEA93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3E058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6723E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D9F5B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B362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E1B0E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4C7FB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D25C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2E9B5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0AD30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E1BF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017EA9BB" w14:textId="77777777" w:rsidTr="00EA714A">
        <w:trPr>
          <w:trHeight w:val="289"/>
        </w:trPr>
        <w:tc>
          <w:tcPr>
            <w:tcW w:w="0" w:type="auto"/>
            <w:vMerge/>
          </w:tcPr>
          <w:p w14:paraId="33AE15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E03115D" w14:textId="1FCDC292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6BDF81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E4A73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EF964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650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E62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CBCD7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66A4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7919E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E2F45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C5073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B1F59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274EF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0D1A8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5884B184" w14:textId="77777777" w:rsidTr="00EA714A">
        <w:trPr>
          <w:trHeight w:val="289"/>
        </w:trPr>
        <w:tc>
          <w:tcPr>
            <w:tcW w:w="0" w:type="auto"/>
            <w:vMerge/>
          </w:tcPr>
          <w:p w14:paraId="4EB6DF4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7752593" w14:textId="3AA107D9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42F665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75438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CC04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83D3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31BC1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9153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7FE9E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3CED4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66A22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671C8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BDBAE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B8570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EEC3D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74738D" w:rsidRPr="0074738D" w14:paraId="51994E8F" w14:textId="77777777" w:rsidTr="00EA714A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1D5C80B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46724" w14:textId="586E0979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 xml:space="preserve">Entrega del informe parcial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95901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4BAA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39C11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20F3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FF563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9CACD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9F9AF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09781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50A2D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4949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45F17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D8FC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911FC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5A5F8A71" w14:textId="77777777" w:rsidTr="00EA714A">
        <w:trPr>
          <w:trHeight w:val="308"/>
        </w:trPr>
        <w:tc>
          <w:tcPr>
            <w:tcW w:w="0" w:type="auto"/>
            <w:vMerge w:val="restart"/>
          </w:tcPr>
          <w:p w14:paraId="3064CFA6" w14:textId="7777777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4D8BAE3" w14:textId="5A314D06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>Objetivo especifico</w:t>
            </w:r>
          </w:p>
        </w:tc>
        <w:tc>
          <w:tcPr>
            <w:tcW w:w="0" w:type="auto"/>
          </w:tcPr>
          <w:p w14:paraId="0167B82B" w14:textId="27AFE624" w:rsidR="00EA714A" w:rsidRPr="0074738D" w:rsidRDefault="00EA714A" w:rsidP="00495CA4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0310F28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352BF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E5736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89ADA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8D5E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9416F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42570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6C9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DC685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9AE39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1ABEF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1E28F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17180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3186D686" w14:textId="77777777" w:rsidTr="00EA714A">
        <w:trPr>
          <w:trHeight w:val="308"/>
        </w:trPr>
        <w:tc>
          <w:tcPr>
            <w:tcW w:w="0" w:type="auto"/>
            <w:vMerge/>
          </w:tcPr>
          <w:p w14:paraId="5661140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E4EE9D8" w14:textId="198675C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6DC04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77836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F98F3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F807A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4B316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B2B65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0A594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0F2C8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2BA13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5807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E573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551E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33816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6D69A479" w14:textId="77777777" w:rsidTr="00EA714A">
        <w:trPr>
          <w:trHeight w:val="308"/>
        </w:trPr>
        <w:tc>
          <w:tcPr>
            <w:tcW w:w="0" w:type="auto"/>
            <w:vMerge/>
          </w:tcPr>
          <w:p w14:paraId="6EAC853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CE093CB" w14:textId="654A4E58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92A6A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10B26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81F5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F7EA6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782E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958E7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874E0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A85B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77C05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1B097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482DF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176A7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C30F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4B6FAD65" w14:textId="77777777" w:rsidTr="00EA714A">
        <w:trPr>
          <w:trHeight w:val="30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C7E6A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8747BA" w14:textId="43C507C5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7866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4D1E5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91335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C4F2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245E6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5B4B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318AA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A1ADF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9ADF0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69E4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7AA81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8E851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B94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74738D" w:rsidRPr="0074738D" w14:paraId="43771149" w14:textId="77777777" w:rsidTr="0074738D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24B1B20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5BDE4D" w14:textId="2A5CBC1F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Entrega del informe f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BE4F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3B01D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34EF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B9C8E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5D17F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6D349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87B19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3D54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0ACBB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5A55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14B22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2665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C127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74738D" w:rsidRPr="0074738D" w14:paraId="5C526D09" w14:textId="77777777" w:rsidTr="0074738D">
        <w:trPr>
          <w:trHeight w:val="30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55B2F5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DF79" w14:textId="77777777" w:rsidR="0074738D" w:rsidRDefault="0074738D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FF5C79E" w14:textId="77777777" w:rsidR="0074738D" w:rsidRPr="00E93949" w:rsidRDefault="0074738D" w:rsidP="00E93949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>Productos y actividades asociados a la estrategia de divulgación y de comunicación de resultados</w:t>
            </w:r>
          </w:p>
          <w:p w14:paraId="04BF4749" w14:textId="2E25ECAF" w:rsidR="0074738D" w:rsidRPr="0074738D" w:rsidRDefault="0074738D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E6CAC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E251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237B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E84B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B7170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E0FC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CA6F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CE894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3511A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3C66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C28A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E56C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D5068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6CCDD0" w14:textId="562FD495" w:rsidR="004604DB" w:rsidRPr="004604DB" w:rsidRDefault="00390111" w:rsidP="00495CA4">
      <w:pPr>
        <w:rPr>
          <w:rFonts w:cs="Arial"/>
          <w:b/>
          <w:color w:val="548DD4" w:themeColor="text2" w:themeTint="99"/>
          <w:szCs w:val="22"/>
          <w:lang w:val="es-CO"/>
        </w:rPr>
      </w:pPr>
      <w:r w:rsidRPr="00E93949">
        <w:rPr>
          <w:rFonts w:cs="Arial"/>
          <w:b/>
          <w:color w:val="548DD4" w:themeColor="text2" w:themeTint="99"/>
          <w:szCs w:val="22"/>
          <w:lang w:val="es-CO"/>
        </w:rPr>
        <w:t>* En caso de ser necesario agregue filas a la tabla</w:t>
      </w:r>
    </w:p>
    <w:p w14:paraId="2AE5C949" w14:textId="37636193" w:rsidR="004604DB" w:rsidRDefault="004604DB" w:rsidP="00495CA4">
      <w:pPr>
        <w:rPr>
          <w:rFonts w:cs="Arial"/>
          <w:b/>
          <w:szCs w:val="22"/>
        </w:rPr>
        <w:sectPr w:rsidR="004604DB" w:rsidSect="001507D6">
          <w:pgSz w:w="15842" w:h="12242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1853ADBC" w14:textId="524B3965" w:rsidR="004604DB" w:rsidRDefault="004604DB" w:rsidP="00495CA4">
      <w:pPr>
        <w:rPr>
          <w:rFonts w:cs="Arial"/>
          <w:b/>
          <w:szCs w:val="22"/>
        </w:rPr>
      </w:pPr>
    </w:p>
    <w:p w14:paraId="0A962834" w14:textId="1949FB81" w:rsidR="005E4077" w:rsidRDefault="00B53FB6" w:rsidP="00495CA4">
      <w:pPr>
        <w:pStyle w:val="Ttulo2"/>
        <w:rPr>
          <w:lang w:val="es-CO"/>
        </w:rPr>
      </w:pPr>
      <w:r>
        <w:rPr>
          <w:lang w:val="es-CO"/>
        </w:rPr>
        <w:t xml:space="preserve"> </w:t>
      </w:r>
      <w:bookmarkStart w:id="22" w:name="_Toc37857677"/>
      <w:r w:rsidR="00F3461C">
        <w:rPr>
          <w:lang w:val="es-CO"/>
        </w:rPr>
        <w:t>R</w:t>
      </w:r>
      <w:r w:rsidR="005E4077" w:rsidRPr="00C06A36">
        <w:rPr>
          <w:lang w:val="es-CO"/>
        </w:rPr>
        <w:t xml:space="preserve">iesgos </w:t>
      </w:r>
      <w:r w:rsidR="005E4077">
        <w:rPr>
          <w:lang w:val="es-CO"/>
        </w:rPr>
        <w:t>asociado</w:t>
      </w:r>
      <w:r>
        <w:rPr>
          <w:lang w:val="es-CO"/>
        </w:rPr>
        <w:t>s</w:t>
      </w:r>
      <w:r w:rsidR="005E4077">
        <w:rPr>
          <w:lang w:val="es-CO"/>
        </w:rPr>
        <w:t xml:space="preserve"> al </w:t>
      </w:r>
      <w:r>
        <w:rPr>
          <w:lang w:val="es-CO"/>
        </w:rPr>
        <w:t xml:space="preserve">cumplimiento del </w:t>
      </w:r>
      <w:r w:rsidR="005E4077">
        <w:rPr>
          <w:lang w:val="es-CO"/>
        </w:rPr>
        <w:t xml:space="preserve">cronograma y de </w:t>
      </w:r>
      <w:r>
        <w:rPr>
          <w:lang w:val="es-CO"/>
        </w:rPr>
        <w:t xml:space="preserve">los </w:t>
      </w:r>
      <w:r w:rsidR="005E4077">
        <w:rPr>
          <w:lang w:val="es-CO"/>
        </w:rPr>
        <w:t>objetivos</w:t>
      </w:r>
      <w:bookmarkEnd w:id="22"/>
    </w:p>
    <w:p w14:paraId="3D9111E8" w14:textId="77777777" w:rsidR="005E4077" w:rsidRPr="00B53FB6" w:rsidRDefault="005E4077" w:rsidP="00495CA4">
      <w:pPr>
        <w:ind w:firstLine="360"/>
        <w:rPr>
          <w:rFonts w:cs="Arial"/>
          <w:b/>
          <w:color w:val="262626" w:themeColor="text1" w:themeTint="D9"/>
          <w:szCs w:val="22"/>
          <w:lang w:val="es-CO"/>
        </w:rPr>
      </w:pPr>
    </w:p>
    <w:p w14:paraId="7A5E0AA9" w14:textId="3AE28E07" w:rsidR="005E4077" w:rsidRPr="00E93949" w:rsidRDefault="005E407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  <w:r w:rsidRPr="00E93949">
        <w:rPr>
          <w:rFonts w:cs="Arial"/>
          <w:color w:val="548DD4" w:themeColor="text2" w:themeTint="99"/>
          <w:szCs w:val="22"/>
          <w:lang w:val="es-CO"/>
        </w:rPr>
        <w:t xml:space="preserve">Es la identificación y análisis de los posibles </w:t>
      </w:r>
      <w:r w:rsidRPr="00E93949">
        <w:rPr>
          <w:rFonts w:cs="Arial"/>
          <w:color w:val="548DD4" w:themeColor="text2" w:themeTint="99"/>
          <w:szCs w:val="22"/>
        </w:rPr>
        <w:t>eventos, condiciones o situaciones que de ocurrir pueden llegar a tener un efecto negativo en el desarrollo y cumplimiento de los objetivos del proyecto de investigación. Insertar las filas que considere necesarias o diligencie conforme la pertinencia.</w:t>
      </w:r>
    </w:p>
    <w:p w14:paraId="51F851F6" w14:textId="77777777" w:rsidR="000D5687" w:rsidRPr="00E93949" w:rsidRDefault="000D568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</w:p>
    <w:p w14:paraId="1C5945B0" w14:textId="09BA7A73" w:rsidR="000D5687" w:rsidRPr="00E93949" w:rsidRDefault="000D568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  <w:r w:rsidRPr="00E93949">
        <w:rPr>
          <w:rFonts w:cs="Arial"/>
          <w:noProof/>
          <w:color w:val="548DD4" w:themeColor="text2" w:themeTint="99"/>
          <w:szCs w:val="22"/>
          <w:lang w:val="es-CO" w:eastAsia="es-CO"/>
        </w:rPr>
        <w:t>El nivel de riesgo se mide en porcentajes de acuerdo con la posibilidad de ocurrencia:</w:t>
      </w:r>
    </w:p>
    <w:p w14:paraId="27D32145" w14:textId="77777777" w:rsidR="000D5687" w:rsidRPr="00E93949" w:rsidRDefault="000D568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</w:p>
    <w:p w14:paraId="69B00D9C" w14:textId="77777777" w:rsidR="000D5687" w:rsidRPr="00C06A36" w:rsidRDefault="000D5687" w:rsidP="00495CA4">
      <w:pPr>
        <w:rPr>
          <w:rFonts w:cs="Arial"/>
          <w:noProof/>
          <w:szCs w:val="22"/>
          <w:lang w:val="es-CO" w:eastAsia="es-CO"/>
        </w:rPr>
      </w:pPr>
    </w:p>
    <w:tbl>
      <w:tblPr>
        <w:tblStyle w:val="Tablaconcuadrcula"/>
        <w:tblW w:w="9063" w:type="dxa"/>
        <w:tblLook w:val="04A0" w:firstRow="1" w:lastRow="0" w:firstColumn="1" w:lastColumn="0" w:noHBand="0" w:noVBand="1"/>
      </w:tblPr>
      <w:tblGrid>
        <w:gridCol w:w="1616"/>
        <w:gridCol w:w="1056"/>
        <w:gridCol w:w="1214"/>
        <w:gridCol w:w="1263"/>
        <w:gridCol w:w="3914"/>
      </w:tblGrid>
      <w:tr w:rsidR="000D5687" w:rsidRPr="007A5CD2" w14:paraId="285EF9A1" w14:textId="77777777" w:rsidTr="000D5687">
        <w:trPr>
          <w:trHeight w:val="385"/>
        </w:trPr>
        <w:tc>
          <w:tcPr>
            <w:tcW w:w="1616" w:type="dxa"/>
            <w:vMerge w:val="restart"/>
            <w:shd w:val="clear" w:color="auto" w:fill="B6DDE8" w:themeFill="accent5" w:themeFillTint="66"/>
          </w:tcPr>
          <w:p w14:paraId="220706B2" w14:textId="77777777" w:rsidR="000D5687" w:rsidRDefault="000D5687" w:rsidP="00495CA4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>Ámbito del riesgo</w:t>
            </w:r>
          </w:p>
          <w:p w14:paraId="02989929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  <w:p w14:paraId="333859BD" w14:textId="77777777" w:rsidR="000D5687" w:rsidRDefault="000D5687" w:rsidP="00495CA4">
            <w:pPr>
              <w:jc w:val="left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533" w:type="dxa"/>
            <w:gridSpan w:val="3"/>
            <w:shd w:val="clear" w:color="auto" w:fill="B6DDE8" w:themeFill="accent5" w:themeFillTint="66"/>
          </w:tcPr>
          <w:p w14:paraId="13D78913" w14:textId="77777777" w:rsidR="000D5687" w:rsidRPr="007A5CD2" w:rsidRDefault="000D5687" w:rsidP="00495CA4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>Nivel del riesgo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4EB2471D" w14:textId="77777777" w:rsidR="000D5687" w:rsidRPr="007A5CD2" w:rsidRDefault="000D5687" w:rsidP="00495CA4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>D</w:t>
            </w:r>
            <w:r w:rsidRPr="007A5CD2">
              <w:rPr>
                <w:rFonts w:cs="Arial"/>
                <w:b/>
                <w:sz w:val="20"/>
                <w:szCs w:val="20"/>
                <w:lang w:val="es-CO"/>
              </w:rPr>
              <w:t>escripción del riesgo identificado</w:t>
            </w:r>
          </w:p>
        </w:tc>
      </w:tr>
      <w:tr w:rsidR="000D5687" w:rsidRPr="007A5CD2" w14:paraId="4EA3DC62" w14:textId="77777777" w:rsidTr="000D5687">
        <w:trPr>
          <w:trHeight w:val="287"/>
        </w:trPr>
        <w:tc>
          <w:tcPr>
            <w:tcW w:w="1616" w:type="dxa"/>
            <w:vMerge/>
          </w:tcPr>
          <w:p w14:paraId="5E9B6403" w14:textId="77777777" w:rsidR="000D5687" w:rsidRPr="009C4489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  <w:shd w:val="clear" w:color="auto" w:fill="B6DDE8" w:themeFill="accent5" w:themeFillTint="66"/>
          </w:tcPr>
          <w:p w14:paraId="0A58AEB8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Bajo</w:t>
            </w:r>
          </w:p>
          <w:p w14:paraId="07338457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  <w:p w14:paraId="5E68B99F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(0-50%)</w:t>
            </w:r>
          </w:p>
        </w:tc>
        <w:tc>
          <w:tcPr>
            <w:tcW w:w="1214" w:type="dxa"/>
            <w:shd w:val="clear" w:color="auto" w:fill="B6DDE8" w:themeFill="accent5" w:themeFillTint="66"/>
          </w:tcPr>
          <w:p w14:paraId="72A5F58E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Medio</w:t>
            </w:r>
          </w:p>
          <w:p w14:paraId="63CA3EE5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  <w:p w14:paraId="60DBD033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(</w:t>
            </w:r>
            <w:r>
              <w:rPr>
                <w:rFonts w:cs="Arial"/>
                <w:b/>
                <w:sz w:val="16"/>
                <w:szCs w:val="16"/>
                <w:lang w:val="es-CO"/>
              </w:rPr>
              <w:t>51-80</w:t>
            </w: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%)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6BCF1BC7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Alto</w:t>
            </w:r>
          </w:p>
          <w:p w14:paraId="036986AD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  <w:p w14:paraId="02604530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>
              <w:rPr>
                <w:rFonts w:cs="Arial"/>
                <w:b/>
                <w:sz w:val="16"/>
                <w:szCs w:val="16"/>
                <w:lang w:val="es-CO"/>
              </w:rPr>
              <w:t>(81 – 100%)</w:t>
            </w:r>
          </w:p>
        </w:tc>
        <w:tc>
          <w:tcPr>
            <w:tcW w:w="0" w:type="auto"/>
            <w:vMerge/>
          </w:tcPr>
          <w:p w14:paraId="424AE79A" w14:textId="77777777" w:rsidR="000D5687" w:rsidRPr="007A5CD2" w:rsidRDefault="000D5687" w:rsidP="00495CA4">
            <w:pPr>
              <w:jc w:val="left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0D5687" w:rsidRPr="007A5CD2" w14:paraId="1F99D8A0" w14:textId="77777777" w:rsidTr="000D5687">
        <w:trPr>
          <w:trHeight w:val="237"/>
        </w:trPr>
        <w:tc>
          <w:tcPr>
            <w:tcW w:w="1616" w:type="dxa"/>
          </w:tcPr>
          <w:p w14:paraId="7F4A797C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E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conómicos y financieros</w:t>
            </w:r>
          </w:p>
          <w:p w14:paraId="67237ABD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572885B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489DB9C2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65EC14E0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2CE9C79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63D441F4" w14:textId="77777777" w:rsidTr="000D5687">
        <w:trPr>
          <w:trHeight w:val="237"/>
        </w:trPr>
        <w:tc>
          <w:tcPr>
            <w:tcW w:w="1616" w:type="dxa"/>
          </w:tcPr>
          <w:p w14:paraId="6C182885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P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 xml:space="preserve">oliticos </w:t>
            </w:r>
          </w:p>
          <w:p w14:paraId="75D77192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652CE699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06975F77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78361093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D26C805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72DB1BE0" w14:textId="77777777" w:rsidTr="000D5687">
        <w:trPr>
          <w:trHeight w:val="218"/>
        </w:trPr>
        <w:tc>
          <w:tcPr>
            <w:tcW w:w="1616" w:type="dxa"/>
          </w:tcPr>
          <w:p w14:paraId="60F31B2F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S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ociales</w:t>
            </w:r>
          </w:p>
          <w:p w14:paraId="6966C957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274704B2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6A8BDE54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12DD292A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980F245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0C480FCB" w14:textId="77777777" w:rsidTr="000D5687">
        <w:trPr>
          <w:trHeight w:val="237"/>
        </w:trPr>
        <w:tc>
          <w:tcPr>
            <w:tcW w:w="1616" w:type="dxa"/>
          </w:tcPr>
          <w:p w14:paraId="5AC96645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A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mbientales</w:t>
            </w:r>
          </w:p>
          <w:p w14:paraId="7B6555AE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7994F4A3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6279F7F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7C29B396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66DB75EE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1D8DF0F6" w14:textId="77777777" w:rsidTr="000D5687">
        <w:trPr>
          <w:trHeight w:val="218"/>
        </w:trPr>
        <w:tc>
          <w:tcPr>
            <w:tcW w:w="1616" w:type="dxa"/>
          </w:tcPr>
          <w:p w14:paraId="43929A8A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Tecnoló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gicos</w:t>
            </w:r>
          </w:p>
          <w:p w14:paraId="6A3F7805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1FEC5A7E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49586538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5F30003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F843263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0BB5568C" w14:textId="77777777" w:rsidTr="000D5687">
        <w:trPr>
          <w:trHeight w:val="237"/>
        </w:trPr>
        <w:tc>
          <w:tcPr>
            <w:tcW w:w="1616" w:type="dxa"/>
          </w:tcPr>
          <w:p w14:paraId="6961BD8B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I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nternos</w:t>
            </w:r>
          </w:p>
          <w:p w14:paraId="65B175D4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64023B47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44A8F6E6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2114A2CF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2FB69D17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E93949" w:rsidRPr="007A5CD2" w14:paraId="1DBE8A8F" w14:textId="77777777" w:rsidTr="000D5687">
        <w:trPr>
          <w:trHeight w:val="237"/>
        </w:trPr>
        <w:tc>
          <w:tcPr>
            <w:tcW w:w="1616" w:type="dxa"/>
          </w:tcPr>
          <w:p w14:paraId="0D2C024E" w14:textId="5E8FF53D" w:rsidR="00E93949" w:rsidRDefault="00E93949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Otro</w:t>
            </w:r>
          </w:p>
        </w:tc>
        <w:tc>
          <w:tcPr>
            <w:tcW w:w="1056" w:type="dxa"/>
          </w:tcPr>
          <w:p w14:paraId="6C611D6F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64B326E1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7E773CF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15529F86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</w:tbl>
    <w:p w14:paraId="46C5EE82" w14:textId="77777777" w:rsidR="000D5687" w:rsidRDefault="000D5687" w:rsidP="00495CA4">
      <w:pPr>
        <w:rPr>
          <w:rFonts w:cs="Arial"/>
          <w:b/>
          <w:szCs w:val="22"/>
        </w:rPr>
      </w:pPr>
    </w:p>
    <w:p w14:paraId="60135CC8" w14:textId="6C7B7C7A" w:rsidR="007B5554" w:rsidRDefault="007B5554" w:rsidP="00495CA4">
      <w:pPr>
        <w:rPr>
          <w:rFonts w:cs="Arial"/>
          <w:szCs w:val="22"/>
          <w:lang w:val="es-CO"/>
        </w:rPr>
      </w:pPr>
      <w:bookmarkStart w:id="23" w:name="_Toc241955580"/>
    </w:p>
    <w:p w14:paraId="0B2DE2D2" w14:textId="1B757448" w:rsidR="006A3E08" w:rsidRDefault="00EA3F0B" w:rsidP="00495CA4">
      <w:pPr>
        <w:pStyle w:val="Ttulo1"/>
      </w:pPr>
      <w:bookmarkStart w:id="24" w:name="_Toc37857678"/>
      <w:bookmarkStart w:id="25" w:name="_Toc241955581"/>
      <w:bookmarkStart w:id="26" w:name="_Toc378763682"/>
      <w:bookmarkEnd w:id="23"/>
      <w:r w:rsidRPr="000114AF">
        <w:t>Referencias Bibliográficas</w:t>
      </w:r>
      <w:bookmarkEnd w:id="24"/>
      <w:r w:rsidRPr="000114AF">
        <w:t xml:space="preserve"> </w:t>
      </w:r>
      <w:bookmarkEnd w:id="25"/>
      <w:bookmarkEnd w:id="26"/>
    </w:p>
    <w:p w14:paraId="4811A01E" w14:textId="78280A9D" w:rsidR="00A02F26" w:rsidRDefault="00A02F26" w:rsidP="00495CA4"/>
    <w:p w14:paraId="32F29CE7" w14:textId="77777777" w:rsidR="00A02F26" w:rsidRDefault="00A02F26" w:rsidP="00495CA4"/>
    <w:p w14:paraId="3CA29A70" w14:textId="5EA6A738" w:rsidR="00A12DEA" w:rsidRPr="00A12DEA" w:rsidRDefault="00A12DEA" w:rsidP="00495CA4">
      <w:pPr>
        <w:pStyle w:val="Ttulo1"/>
      </w:pPr>
      <w:bookmarkStart w:id="27" w:name="_Toc37857679"/>
      <w:r>
        <w:t>ANEXOS</w:t>
      </w:r>
      <w:bookmarkEnd w:id="27"/>
    </w:p>
    <w:p w14:paraId="77D8A293" w14:textId="3DDE65D0" w:rsidR="003358B6" w:rsidRDefault="003358B6" w:rsidP="00495CA4">
      <w:pPr>
        <w:rPr>
          <w:rFonts w:cs="Arial"/>
          <w:color w:val="999999"/>
          <w:szCs w:val="22"/>
        </w:rPr>
      </w:pPr>
    </w:p>
    <w:p w14:paraId="17F4C22C" w14:textId="2E934951" w:rsidR="008841D6" w:rsidRPr="00445B40" w:rsidRDefault="00445B40" w:rsidP="00495CA4">
      <w:pPr>
        <w:rPr>
          <w:rFonts w:cs="Arial"/>
          <w:b/>
          <w:color w:val="548DD4" w:themeColor="text2" w:themeTint="99"/>
          <w:szCs w:val="22"/>
        </w:rPr>
      </w:pPr>
      <w:r w:rsidRPr="00445B40">
        <w:rPr>
          <w:rFonts w:cs="Arial"/>
          <w:b/>
          <w:color w:val="548DD4" w:themeColor="text2" w:themeTint="99"/>
          <w:szCs w:val="22"/>
        </w:rPr>
        <w:t>Relacione los anexos adjuntos a la propuesta</w:t>
      </w:r>
      <w:r>
        <w:rPr>
          <w:rFonts w:cs="Arial"/>
          <w:b/>
          <w:color w:val="548DD4" w:themeColor="text2" w:themeTint="99"/>
          <w:szCs w:val="22"/>
        </w:rPr>
        <w:t>.</w:t>
      </w:r>
    </w:p>
    <w:p w14:paraId="75CEC974" w14:textId="2E27AFE4" w:rsidR="00FA139C" w:rsidRPr="00C06A36" w:rsidRDefault="00FA139C" w:rsidP="00495CA4">
      <w:pPr>
        <w:rPr>
          <w:rFonts w:cs="Arial"/>
          <w:b/>
          <w:szCs w:val="22"/>
        </w:rPr>
      </w:pPr>
    </w:p>
    <w:p w14:paraId="4D8EE07B" w14:textId="77777777" w:rsidR="003833B3" w:rsidRDefault="003833B3">
      <w:pPr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2858C9A" w14:textId="0894BFCD" w:rsidR="00FA139C" w:rsidRPr="003F4F00" w:rsidRDefault="00FA139C" w:rsidP="00495CA4">
      <w:pPr>
        <w:rPr>
          <w:b/>
          <w:sz w:val="20"/>
          <w:szCs w:val="20"/>
        </w:rPr>
      </w:pPr>
      <w:r w:rsidRPr="003F4F00">
        <w:rPr>
          <w:b/>
          <w:sz w:val="20"/>
          <w:szCs w:val="20"/>
        </w:rPr>
        <w:t>CONTROL DE CAMBIOS</w:t>
      </w:r>
    </w:p>
    <w:p w14:paraId="086FE330" w14:textId="77777777" w:rsidR="00FA139C" w:rsidRPr="003F4F00" w:rsidRDefault="00FA139C" w:rsidP="00495CA4">
      <w:pPr>
        <w:rPr>
          <w:b/>
          <w:sz w:val="18"/>
          <w:szCs w:val="18"/>
        </w:rPr>
      </w:pPr>
    </w:p>
    <w:tbl>
      <w:tblPr>
        <w:tblW w:w="9880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545"/>
        <w:gridCol w:w="2841"/>
        <w:gridCol w:w="3554"/>
        <w:gridCol w:w="1940"/>
      </w:tblGrid>
      <w:tr w:rsidR="00FA139C" w:rsidRPr="003F4F00" w14:paraId="615687FA" w14:textId="77777777" w:rsidTr="00EA3AAD">
        <w:trPr>
          <w:trHeight w:val="904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76B6A00" w14:textId="77777777" w:rsidR="00FA139C" w:rsidRPr="003F4F00" w:rsidRDefault="00FA139C" w:rsidP="00495CA4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3F4F00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ECE595D" w14:textId="77777777" w:rsidR="00FA139C" w:rsidRPr="003F4F00" w:rsidRDefault="00FA139C" w:rsidP="00495CA4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3F4F00">
              <w:rPr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4D473D0B" w14:textId="77777777" w:rsidR="00FA139C" w:rsidRPr="003F4F00" w:rsidRDefault="00FA139C" w:rsidP="00495CA4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3F4F00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0FDBD5E" w14:textId="77777777" w:rsidR="00FA139C" w:rsidRPr="003F4F00" w:rsidRDefault="00FA139C" w:rsidP="00495CA4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3F4F00">
              <w:rPr>
                <w:b/>
                <w:sz w:val="20"/>
                <w:szCs w:val="20"/>
              </w:rPr>
              <w:t>FECHA DE APROBACIÓN</w:t>
            </w:r>
          </w:p>
        </w:tc>
      </w:tr>
      <w:tr w:rsidR="00FA139C" w:rsidRPr="003F4F00" w14:paraId="6BE96FA6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FAB70F0" w14:textId="77777777" w:rsidR="00FA139C" w:rsidRPr="003F4F00" w:rsidRDefault="00FA139C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00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F188F56" w14:textId="0C2E4F07" w:rsidR="00FA139C" w:rsidRPr="003F4F00" w:rsidRDefault="00FA139C" w:rsidP="003F4F00">
            <w:pPr>
              <w:jc w:val="left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Versión de prueba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6516078F" w14:textId="5B0312F3" w:rsidR="00FA139C" w:rsidRPr="003F4F00" w:rsidRDefault="00FA139C" w:rsidP="00495CA4">
            <w:pPr>
              <w:ind w:left="284"/>
              <w:jc w:val="center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Sonia Milena Pineda Rodrígu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92CEF6A" w14:textId="6EBAE342" w:rsidR="00FA139C" w:rsidRPr="003F4F00" w:rsidRDefault="00FA139C" w:rsidP="008D0693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07/02/201</w:t>
            </w:r>
            <w:r w:rsidR="008D0693" w:rsidRPr="003F4F00">
              <w:rPr>
                <w:sz w:val="20"/>
                <w:szCs w:val="20"/>
              </w:rPr>
              <w:t>9</w:t>
            </w:r>
          </w:p>
        </w:tc>
      </w:tr>
      <w:tr w:rsidR="00107B80" w:rsidRPr="003F4F00" w14:paraId="3BF6B715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06F2E15A" w14:textId="0FDA265F" w:rsidR="00107B80" w:rsidRPr="003F4F00" w:rsidRDefault="00107B80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01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029A490" w14:textId="6EB823BC" w:rsidR="00107B80" w:rsidRPr="003F4F00" w:rsidRDefault="00107B80" w:rsidP="003F4F00">
            <w:pPr>
              <w:jc w:val="left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Ajustes Consideraciones Bioéticas:</w:t>
            </w:r>
          </w:p>
          <w:p w14:paraId="293FD843" w14:textId="256991B4" w:rsidR="00107B80" w:rsidRPr="003F4F00" w:rsidRDefault="00107B80" w:rsidP="003F4F00">
            <w:pPr>
              <w:pStyle w:val="Prrafodelista"/>
              <w:numPr>
                <w:ilvl w:val="0"/>
                <w:numId w:val="31"/>
              </w:numPr>
              <w:ind w:left="378" w:hanging="142"/>
              <w:rPr>
                <w:rFonts w:ascii="Spranq eco sans" w:hAnsi="Spranq eco sans"/>
                <w:sz w:val="20"/>
                <w:szCs w:val="20"/>
              </w:rPr>
            </w:pPr>
            <w:r w:rsidRPr="003F4F00">
              <w:rPr>
                <w:rFonts w:ascii="Spranq eco sans" w:hAnsi="Spranq eco sans"/>
                <w:sz w:val="20"/>
                <w:szCs w:val="20"/>
              </w:rPr>
              <w:t>Ajuste tabla</w:t>
            </w:r>
          </w:p>
          <w:p w14:paraId="5426C3F4" w14:textId="7DDADF45" w:rsidR="00107B80" w:rsidRPr="003F4F00" w:rsidRDefault="00107B80" w:rsidP="003F4F00">
            <w:pPr>
              <w:pStyle w:val="Prrafodelista"/>
              <w:numPr>
                <w:ilvl w:val="0"/>
                <w:numId w:val="31"/>
              </w:numPr>
              <w:ind w:left="378" w:hanging="142"/>
              <w:rPr>
                <w:rFonts w:ascii="Spranq eco sans" w:hAnsi="Spranq eco sans"/>
                <w:sz w:val="20"/>
                <w:szCs w:val="20"/>
              </w:rPr>
            </w:pPr>
            <w:r w:rsidRPr="003F4F00">
              <w:rPr>
                <w:rFonts w:ascii="Spranq eco sans" w:hAnsi="Spranq eco sans"/>
                <w:sz w:val="20"/>
                <w:szCs w:val="20"/>
              </w:rPr>
              <w:t>Cuatro principios bioéticos.</w:t>
            </w:r>
          </w:p>
          <w:p w14:paraId="2EBBF69D" w14:textId="6518CA2F" w:rsidR="00107B80" w:rsidRPr="003F4F00" w:rsidRDefault="00107B80" w:rsidP="003F4F00">
            <w:pPr>
              <w:pStyle w:val="Prrafodelista"/>
              <w:numPr>
                <w:ilvl w:val="0"/>
                <w:numId w:val="31"/>
              </w:numPr>
              <w:ind w:left="378" w:hanging="142"/>
              <w:rPr>
                <w:sz w:val="20"/>
                <w:szCs w:val="20"/>
              </w:rPr>
            </w:pPr>
            <w:r w:rsidRPr="003F4F00">
              <w:rPr>
                <w:rFonts w:ascii="Spranq eco sans" w:hAnsi="Spranq eco sans"/>
                <w:sz w:val="20"/>
                <w:szCs w:val="20"/>
              </w:rPr>
              <w:t>Declaración de riesgo según Ley 8430 de 1993.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BF0B25C" w14:textId="4C232E93" w:rsidR="00107B80" w:rsidRPr="003F4F00" w:rsidRDefault="00107B80" w:rsidP="00495CA4">
            <w:pPr>
              <w:ind w:left="284"/>
              <w:jc w:val="center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Mónica Dueñas Góm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BF75EA5" w14:textId="615E13E2" w:rsidR="00107B80" w:rsidRPr="003F4F00" w:rsidRDefault="00107B80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23/08/2019</w:t>
            </w:r>
          </w:p>
        </w:tc>
      </w:tr>
      <w:tr w:rsidR="00922AF7" w:rsidRPr="003F4F00" w14:paraId="378DB511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309ECD69" w14:textId="472009C4" w:rsidR="00922AF7" w:rsidRPr="003F4F00" w:rsidRDefault="00922AF7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02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73B029F" w14:textId="35372DF4" w:rsidR="00922AF7" w:rsidRPr="003F4F00" w:rsidRDefault="00922AF7" w:rsidP="003F4F00">
            <w:pPr>
              <w:jc w:val="left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Inclusión de productos investigación + creación  en tabla de productos Colciencias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DE06090" w14:textId="2490C200" w:rsidR="00922AF7" w:rsidRPr="003F4F00" w:rsidRDefault="00922AF7" w:rsidP="00495CA4">
            <w:pPr>
              <w:ind w:left="284"/>
              <w:jc w:val="center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Sonia Milena Pineda Rodrígu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3E51CC5" w14:textId="1F8C8B98" w:rsidR="00922AF7" w:rsidRPr="003F4F00" w:rsidRDefault="00922AF7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27/08/2019</w:t>
            </w:r>
          </w:p>
        </w:tc>
      </w:tr>
      <w:tr w:rsidR="009D7139" w:rsidRPr="003F4F00" w14:paraId="25749C4D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50E8A55A" w14:textId="75B77D86" w:rsidR="009D7139" w:rsidRPr="003F4F00" w:rsidRDefault="009D7139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03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81C42BE" w14:textId="4F68A221" w:rsidR="009D7139" w:rsidRPr="003F4F00" w:rsidRDefault="009D7139" w:rsidP="003F4F00">
            <w:pPr>
              <w:jc w:val="left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Ajuste estructural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F392CB8" w14:textId="52B4A55A" w:rsidR="009D7139" w:rsidRPr="003F4F00" w:rsidRDefault="009D7139" w:rsidP="00495CA4">
            <w:pPr>
              <w:ind w:left="284"/>
              <w:jc w:val="center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Sonia Milena Pineda Rodrígu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F756371" w14:textId="3DEFA3A1" w:rsidR="009D7139" w:rsidRPr="003F4F00" w:rsidRDefault="009D7139" w:rsidP="00495CA4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17/03/2020</w:t>
            </w:r>
          </w:p>
        </w:tc>
      </w:tr>
      <w:tr w:rsidR="003F4F00" w:rsidRPr="003F4F00" w14:paraId="2497B48C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22BF69E1" w14:textId="014C0F54" w:rsidR="003F4F00" w:rsidRPr="003F4F00" w:rsidRDefault="003F4F00" w:rsidP="003F4F00">
            <w:pPr>
              <w:ind w:left="284"/>
              <w:rPr>
                <w:sz w:val="20"/>
                <w:szCs w:val="20"/>
              </w:rPr>
            </w:pPr>
            <w:r w:rsidRPr="003F4F00">
              <w:rPr>
                <w:sz w:val="20"/>
                <w:szCs w:val="20"/>
              </w:rPr>
              <w:t>04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44DA7D2" w14:textId="1BD86660" w:rsidR="003F4F00" w:rsidRPr="003F4F00" w:rsidRDefault="003F4F00" w:rsidP="003F4F00">
            <w:pPr>
              <w:ind w:left="284"/>
              <w:rPr>
                <w:sz w:val="20"/>
                <w:szCs w:val="20"/>
              </w:rPr>
            </w:pPr>
            <w:r w:rsidRPr="007E0E94">
              <w:rPr>
                <w:rStyle w:val="normaltextrun"/>
                <w:rFonts w:cs="Arial"/>
                <w:sz w:val="20"/>
                <w:szCs w:val="20"/>
              </w:rPr>
              <w:t>Se elimina del encabezado la fecha de implementación del documento, atendiendo la nueva</w:t>
            </w:r>
            <w:r w:rsidRPr="007E0E94">
              <w:rPr>
                <w:rFonts w:cs="Arial"/>
                <w:sz w:val="20"/>
                <w:szCs w:val="20"/>
              </w:rPr>
              <w:t xml:space="preserve"> versión del procedimiento control de documentos y registros GED-PR-004-UDES, el cual describe la nueva estructura del encabezado.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22BD6EA" w14:textId="57DC38F4" w:rsidR="003F4F00" w:rsidRPr="003F4F00" w:rsidRDefault="003F4F00" w:rsidP="003F4F00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z Sarmiento Rom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6E0AE9D" w14:textId="3681DECE" w:rsidR="003F4F00" w:rsidRPr="003F4F00" w:rsidRDefault="003F4F00" w:rsidP="003F4F00">
            <w:pPr>
              <w:ind w:left="284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07/2020</w:t>
            </w:r>
          </w:p>
        </w:tc>
      </w:tr>
    </w:tbl>
    <w:p w14:paraId="6EDB8D99" w14:textId="77777777" w:rsidR="00FA139C" w:rsidRPr="00C06A36" w:rsidRDefault="00FA139C" w:rsidP="00495CA4">
      <w:pPr>
        <w:rPr>
          <w:rFonts w:cs="Arial"/>
          <w:b/>
          <w:szCs w:val="22"/>
        </w:rPr>
      </w:pPr>
    </w:p>
    <w:sectPr w:rsidR="00FA139C" w:rsidRPr="00C06A36" w:rsidSect="004604DB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EA94" w14:textId="77777777" w:rsidR="00B36690" w:rsidRDefault="00B36690">
      <w:r>
        <w:separator/>
      </w:r>
    </w:p>
  </w:endnote>
  <w:endnote w:type="continuationSeparator" w:id="0">
    <w:p w14:paraId="3820A5D2" w14:textId="77777777" w:rsidR="00B36690" w:rsidRDefault="00B3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796647"/>
      <w:docPartObj>
        <w:docPartGallery w:val="Page Numbers (Bottom of Page)"/>
        <w:docPartUnique/>
      </w:docPartObj>
    </w:sdtPr>
    <w:sdtEndPr/>
    <w:sdtContent>
      <w:p w14:paraId="3366095D" w14:textId="50C11822" w:rsidR="00991761" w:rsidRDefault="009917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41">
          <w:rPr>
            <w:noProof/>
          </w:rPr>
          <w:t>15</w:t>
        </w:r>
        <w:r>
          <w:fldChar w:fldCharType="end"/>
        </w:r>
      </w:p>
    </w:sdtContent>
  </w:sdt>
  <w:p w14:paraId="09BC1949" w14:textId="77777777" w:rsidR="00991761" w:rsidRDefault="0099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0748" w14:textId="77777777" w:rsidR="00B36690" w:rsidRDefault="00B36690">
      <w:r>
        <w:separator/>
      </w:r>
    </w:p>
  </w:footnote>
  <w:footnote w:type="continuationSeparator" w:id="0">
    <w:p w14:paraId="56F7D439" w14:textId="77777777" w:rsidR="00B36690" w:rsidRDefault="00B36690">
      <w:r>
        <w:continuationSeparator/>
      </w:r>
    </w:p>
  </w:footnote>
  <w:footnote w:id="1">
    <w:p w14:paraId="50A03D24" w14:textId="77777777" w:rsidR="00991761" w:rsidRPr="00396CD4" w:rsidRDefault="00991761" w:rsidP="004C4D2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colciencias.gov.co/sites/default/files/upload/noticias/politica-etic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462"/>
      <w:tblW w:w="5052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4406"/>
      <w:gridCol w:w="6080"/>
      <w:gridCol w:w="2645"/>
    </w:tblGrid>
    <w:tr w:rsidR="00991761" w:rsidRPr="00BC693E" w14:paraId="03960340" w14:textId="77777777" w:rsidTr="00C037F8">
      <w:trPr>
        <w:trHeight w:val="465"/>
      </w:trPr>
      <w:tc>
        <w:tcPr>
          <w:tcW w:w="1678" w:type="pct"/>
          <w:vMerge w:val="restart"/>
        </w:tcPr>
        <w:p w14:paraId="6B0CE816" w14:textId="77777777" w:rsidR="00991761" w:rsidRPr="0022363D" w:rsidRDefault="00991761" w:rsidP="00BE7FFC">
          <w:pPr>
            <w:rPr>
              <w:rFonts w:eastAsia="Calibri"/>
              <w:sz w:val="24"/>
            </w:rPr>
          </w:pPr>
          <w:r w:rsidRPr="0022363D">
            <w:rPr>
              <w:noProof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1E6E6B77" wp14:editId="0D1D7D97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2" w:type="pct"/>
          <w:gridSpan w:val="2"/>
        </w:tcPr>
        <w:p w14:paraId="693078C5" w14:textId="5360A50A" w:rsidR="00991761" w:rsidRPr="0022363D" w:rsidRDefault="00991761" w:rsidP="00BE7FFC">
          <w:pPr>
            <w:jc w:val="center"/>
            <w:rPr>
              <w:rFonts w:eastAsia="Calibri"/>
              <w:b/>
              <w:sz w:val="18"/>
            </w:rPr>
          </w:pPr>
          <w:r w:rsidRPr="0022363D">
            <w:rPr>
              <w:rFonts w:eastAsia="Calibri"/>
              <w:b/>
            </w:rPr>
            <w:t>Vicerrectoría de Investigaciones</w:t>
          </w:r>
        </w:p>
      </w:tc>
    </w:tr>
    <w:tr w:rsidR="00991761" w:rsidRPr="00BC693E" w14:paraId="725E1592" w14:textId="77777777" w:rsidTr="00C037F8">
      <w:trPr>
        <w:trHeight w:val="463"/>
      </w:trPr>
      <w:tc>
        <w:tcPr>
          <w:tcW w:w="1678" w:type="pct"/>
          <w:vMerge/>
        </w:tcPr>
        <w:p w14:paraId="3E5349CE" w14:textId="77777777" w:rsidR="00991761" w:rsidRPr="00BC693E" w:rsidRDefault="00991761" w:rsidP="00BE7FFC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315" w:type="pct"/>
        </w:tcPr>
        <w:p w14:paraId="6788932D" w14:textId="77777777" w:rsidR="00C037F8" w:rsidRPr="0022363D" w:rsidRDefault="00C037F8" w:rsidP="00C037F8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PROYECTO DE INVESTIGACIÓN,</w:t>
          </w:r>
          <w:r>
            <w:rPr>
              <w:rFonts w:eastAsia="Calibri"/>
              <w:b/>
              <w:i/>
              <w:sz w:val="18"/>
              <w:szCs w:val="18"/>
              <w:lang w:val="es-MX"/>
            </w:rPr>
            <w:t xml:space="preserve"> DESARROLLO TECNOLÓGICO,</w:t>
          </w: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 xml:space="preserve"> INNOVACIÓN O CREACIÓN</w:t>
          </w:r>
        </w:p>
        <w:p w14:paraId="1C434ACA" w14:textId="7D83094C" w:rsidR="00991761" w:rsidRPr="0022363D" w:rsidRDefault="00C037F8" w:rsidP="00C037F8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VII-FT-004-UDES</w:t>
          </w:r>
        </w:p>
      </w:tc>
      <w:tc>
        <w:tcPr>
          <w:tcW w:w="1007" w:type="pct"/>
          <w:vAlign w:val="center"/>
        </w:tcPr>
        <w:p w14:paraId="5C98F0E3" w14:textId="3892695E" w:rsidR="00991761" w:rsidRPr="0022363D" w:rsidRDefault="00991761" w:rsidP="00BE7FFC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</w:t>
          </w:r>
          <w:r w:rsidR="00C037F8">
            <w:rPr>
              <w:rFonts w:eastAsia="Calibri"/>
              <w:sz w:val="18"/>
              <w:szCs w:val="18"/>
            </w:rPr>
            <w:t>4</w:t>
          </w:r>
        </w:p>
      </w:tc>
    </w:tr>
  </w:tbl>
  <w:p w14:paraId="5341B4BE" w14:textId="2D51C49C" w:rsidR="00991761" w:rsidRDefault="00991761" w:rsidP="00155474">
    <w:pPr>
      <w:pStyle w:val="Encabezado"/>
      <w:tabs>
        <w:tab w:val="clear" w:pos="4252"/>
        <w:tab w:val="clear" w:pos="8504"/>
        <w:tab w:val="left" w:pos="3499"/>
      </w:tabs>
    </w:pPr>
  </w:p>
  <w:p w14:paraId="6D18883C" w14:textId="76D55EAF" w:rsidR="00991761" w:rsidRDefault="00991761" w:rsidP="00BE7FFC">
    <w:pPr>
      <w:pStyle w:val="Encabezado"/>
      <w:tabs>
        <w:tab w:val="clear" w:pos="4252"/>
        <w:tab w:val="clear" w:pos="8504"/>
        <w:tab w:val="left" w:pos="8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462"/>
      <w:tblW w:w="4900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396"/>
      <w:gridCol w:w="1626"/>
    </w:tblGrid>
    <w:tr w:rsidR="00672F3B" w:rsidRPr="00BC693E" w14:paraId="2262C8F8" w14:textId="77777777" w:rsidTr="00672F3B">
      <w:trPr>
        <w:trHeight w:val="465"/>
      </w:trPr>
      <w:tc>
        <w:tcPr>
          <w:tcW w:w="1730" w:type="pct"/>
          <w:vMerge w:val="restart"/>
        </w:tcPr>
        <w:p w14:paraId="2D2DDBB6" w14:textId="77777777" w:rsidR="00672F3B" w:rsidRPr="0022363D" w:rsidRDefault="00672F3B" w:rsidP="00672F3B">
          <w:pPr>
            <w:rPr>
              <w:rFonts w:eastAsia="Calibri"/>
              <w:sz w:val="24"/>
            </w:rPr>
          </w:pPr>
          <w:r w:rsidRPr="0022363D">
            <w:rPr>
              <w:noProof/>
              <w:lang w:val="en-US" w:eastAsia="en-US"/>
            </w:rPr>
            <w:drawing>
              <wp:anchor distT="0" distB="0" distL="114300" distR="114300" simplePos="0" relativeHeight="251679744" behindDoc="0" locked="0" layoutInCell="1" allowOverlap="1" wp14:anchorId="0A3040A7" wp14:editId="782CFC9D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70" w:type="pct"/>
          <w:gridSpan w:val="2"/>
        </w:tcPr>
        <w:p w14:paraId="53529674" w14:textId="77777777" w:rsidR="00672F3B" w:rsidRPr="0022363D" w:rsidRDefault="00672F3B" w:rsidP="00672F3B">
          <w:pPr>
            <w:jc w:val="center"/>
            <w:rPr>
              <w:rFonts w:eastAsia="Calibri"/>
              <w:b/>
              <w:sz w:val="18"/>
            </w:rPr>
          </w:pPr>
          <w:r w:rsidRPr="0022363D">
            <w:rPr>
              <w:rFonts w:eastAsia="Calibri"/>
              <w:b/>
            </w:rPr>
            <w:t>Vicerrectoría de Investigaciones</w:t>
          </w:r>
        </w:p>
      </w:tc>
    </w:tr>
    <w:tr w:rsidR="00672F3B" w:rsidRPr="00BC693E" w14:paraId="66D4BBA9" w14:textId="77777777" w:rsidTr="00672F3B">
      <w:trPr>
        <w:trHeight w:val="463"/>
      </w:trPr>
      <w:tc>
        <w:tcPr>
          <w:tcW w:w="1730" w:type="pct"/>
          <w:vMerge/>
        </w:tcPr>
        <w:p w14:paraId="42C489FE" w14:textId="77777777" w:rsidR="00672F3B" w:rsidRPr="00BC693E" w:rsidRDefault="00672F3B" w:rsidP="00672F3B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387" w:type="pct"/>
        </w:tcPr>
        <w:p w14:paraId="08EE9C16" w14:textId="77777777" w:rsidR="00672F3B" w:rsidRPr="0022363D" w:rsidRDefault="00672F3B" w:rsidP="00672F3B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PROYECTO DE INVESTIGACIÓN,</w:t>
          </w:r>
          <w:r>
            <w:rPr>
              <w:rFonts w:eastAsia="Calibri"/>
              <w:b/>
              <w:i/>
              <w:sz w:val="18"/>
              <w:szCs w:val="18"/>
              <w:lang w:val="es-MX"/>
            </w:rPr>
            <w:t xml:space="preserve"> DESARROLLO TECNOLÓGICO,</w:t>
          </w: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 xml:space="preserve"> INNOVACIÓN O CREACIÓN</w:t>
          </w:r>
        </w:p>
        <w:p w14:paraId="44E69E0E" w14:textId="77777777" w:rsidR="00672F3B" w:rsidRPr="0022363D" w:rsidRDefault="00672F3B" w:rsidP="00672F3B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VII-FT-004-UDES</w:t>
          </w:r>
        </w:p>
      </w:tc>
      <w:tc>
        <w:tcPr>
          <w:tcW w:w="883" w:type="pct"/>
          <w:vAlign w:val="center"/>
        </w:tcPr>
        <w:p w14:paraId="5E4A636A" w14:textId="77777777" w:rsidR="00672F3B" w:rsidRPr="0022363D" w:rsidRDefault="00672F3B" w:rsidP="00672F3B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4</w:t>
          </w:r>
        </w:p>
      </w:tc>
    </w:tr>
  </w:tbl>
  <w:p w14:paraId="623177EE" w14:textId="77777777" w:rsidR="00672F3B" w:rsidRDefault="00672F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3444" w14:textId="5AEED883" w:rsidR="00991761" w:rsidRDefault="0099176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465"/>
      <w:gridCol w:w="2510"/>
    </w:tblGrid>
    <w:tr w:rsidR="00991761" w:rsidRPr="00BC693E" w14:paraId="1EFDD5C4" w14:textId="77777777" w:rsidTr="00BB252C">
      <w:trPr>
        <w:trHeight w:val="465"/>
      </w:trPr>
      <w:tc>
        <w:tcPr>
          <w:tcW w:w="1568" w:type="pct"/>
          <w:vMerge w:val="restart"/>
        </w:tcPr>
        <w:p w14:paraId="0AA47A42" w14:textId="77777777" w:rsidR="00991761" w:rsidRPr="00BC693E" w:rsidRDefault="00991761" w:rsidP="005D1BD9">
          <w:pPr>
            <w:rPr>
              <w:rFonts w:ascii="Arial Narrow" w:eastAsia="Calibri" w:hAnsi="Arial Narrow"/>
              <w:sz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7696" behindDoc="0" locked="0" layoutInCell="1" allowOverlap="1" wp14:anchorId="46EE0501" wp14:editId="3442C31E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pct"/>
          <w:gridSpan w:val="2"/>
        </w:tcPr>
        <w:p w14:paraId="62F2FDC2" w14:textId="77777777" w:rsidR="00991761" w:rsidRPr="00061712" w:rsidRDefault="00991761" w:rsidP="005D1BD9">
          <w:pPr>
            <w:jc w:val="center"/>
            <w:rPr>
              <w:rFonts w:eastAsia="Calibri"/>
              <w:sz w:val="18"/>
            </w:rPr>
          </w:pPr>
          <w:r w:rsidRPr="00061712">
            <w:rPr>
              <w:rFonts w:eastAsia="Calibri"/>
              <w:b/>
            </w:rPr>
            <w:t>Vicerrectoría de Investigaciones</w:t>
          </w:r>
        </w:p>
      </w:tc>
    </w:tr>
    <w:tr w:rsidR="00991761" w:rsidRPr="00BC693E" w14:paraId="37757E82" w14:textId="77777777" w:rsidTr="00BB252C">
      <w:trPr>
        <w:trHeight w:val="342"/>
      </w:trPr>
      <w:tc>
        <w:tcPr>
          <w:tcW w:w="1568" w:type="pct"/>
          <w:vMerge/>
        </w:tcPr>
        <w:p w14:paraId="0AFE9553" w14:textId="77777777" w:rsidR="00991761" w:rsidRPr="00BC693E" w:rsidRDefault="00991761" w:rsidP="005D1BD9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 w:val="restart"/>
          <w:vAlign w:val="center"/>
        </w:tcPr>
        <w:p w14:paraId="63B351D0" w14:textId="77777777" w:rsidR="00991761" w:rsidRPr="0022363D" w:rsidRDefault="00991761" w:rsidP="005D1BD9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PROYECTO DE INVESTIGACIÓN,</w:t>
          </w:r>
          <w:r>
            <w:rPr>
              <w:rFonts w:eastAsia="Calibri"/>
              <w:b/>
              <w:i/>
              <w:sz w:val="18"/>
              <w:szCs w:val="18"/>
              <w:lang w:val="es-MX"/>
            </w:rPr>
            <w:t xml:space="preserve"> DESARROLLO TECNOLÓGICO,</w:t>
          </w: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 xml:space="preserve"> INNOVACIÓN O CREACIÓN</w:t>
          </w:r>
        </w:p>
        <w:p w14:paraId="71568F65" w14:textId="77777777" w:rsidR="00991761" w:rsidRPr="00061712" w:rsidRDefault="00991761" w:rsidP="005D1BD9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061712">
            <w:rPr>
              <w:rFonts w:eastAsia="Calibri"/>
              <w:b/>
              <w:i/>
              <w:sz w:val="18"/>
              <w:szCs w:val="18"/>
              <w:lang w:val="es-MX"/>
            </w:rPr>
            <w:t>VII-FT-004-UDES</w:t>
          </w:r>
        </w:p>
      </w:tc>
      <w:tc>
        <w:tcPr>
          <w:tcW w:w="1235" w:type="pct"/>
          <w:vAlign w:val="center"/>
        </w:tcPr>
        <w:p w14:paraId="20C8190B" w14:textId="45C3090C" w:rsidR="00991761" w:rsidRPr="00061712" w:rsidRDefault="00991761" w:rsidP="005D1BD9">
          <w:pPr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Fecha: 17/03/2020</w:t>
          </w:r>
        </w:p>
      </w:tc>
    </w:tr>
    <w:tr w:rsidR="00991761" w:rsidRPr="00BC693E" w14:paraId="14BA3773" w14:textId="77777777" w:rsidTr="00BB252C">
      <w:trPr>
        <w:trHeight w:val="463"/>
      </w:trPr>
      <w:tc>
        <w:tcPr>
          <w:tcW w:w="1568" w:type="pct"/>
          <w:vMerge/>
        </w:tcPr>
        <w:p w14:paraId="31830DF4" w14:textId="77777777" w:rsidR="00991761" w:rsidRPr="00BC693E" w:rsidRDefault="00991761" w:rsidP="005D1BD9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/>
        </w:tcPr>
        <w:p w14:paraId="0BBB237C" w14:textId="77777777" w:rsidR="00991761" w:rsidRPr="00BC693E" w:rsidRDefault="00991761" w:rsidP="005D1BD9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</w:p>
      </w:tc>
      <w:tc>
        <w:tcPr>
          <w:tcW w:w="1235" w:type="pct"/>
          <w:vAlign w:val="center"/>
        </w:tcPr>
        <w:p w14:paraId="254CF75B" w14:textId="485ED9C7" w:rsidR="00991761" w:rsidRPr="00BC693E" w:rsidRDefault="00991761" w:rsidP="005D1BD9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3</w:t>
          </w:r>
        </w:p>
      </w:tc>
    </w:tr>
  </w:tbl>
  <w:p w14:paraId="370F342F" w14:textId="17F509C3" w:rsidR="00991761" w:rsidRDefault="00991761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FE07" w14:textId="6A2CFCE5" w:rsidR="00991761" w:rsidRDefault="00991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DFC"/>
    <w:multiLevelType w:val="hybridMultilevel"/>
    <w:tmpl w:val="50AAF21C"/>
    <w:lvl w:ilvl="0" w:tplc="CA6E8120">
      <w:numFmt w:val="bullet"/>
      <w:lvlText w:val="-"/>
      <w:lvlJc w:val="left"/>
      <w:pPr>
        <w:ind w:left="360" w:hanging="360"/>
      </w:pPr>
      <w:rPr>
        <w:rFonts w:ascii="Spranq eco sans" w:eastAsia="Calibri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136"/>
        </w:tabs>
        <w:ind w:left="21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7A2B"/>
    <w:multiLevelType w:val="hybridMultilevel"/>
    <w:tmpl w:val="82B4B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875"/>
    <w:multiLevelType w:val="hybridMultilevel"/>
    <w:tmpl w:val="E4AAC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5"/>
  </w:num>
  <w:num w:numId="10">
    <w:abstractNumId w:val="22"/>
  </w:num>
  <w:num w:numId="11">
    <w:abstractNumId w:val="6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6"/>
  </w:num>
  <w:num w:numId="18">
    <w:abstractNumId w:val="5"/>
  </w:num>
  <w:num w:numId="19">
    <w:abstractNumId w:val="5"/>
  </w:num>
  <w:num w:numId="20">
    <w:abstractNumId w:val="15"/>
  </w:num>
  <w:num w:numId="21">
    <w:abstractNumId w:val="12"/>
  </w:num>
  <w:num w:numId="22">
    <w:abstractNumId w:val="9"/>
  </w:num>
  <w:num w:numId="23">
    <w:abstractNumId w:val="3"/>
  </w:num>
  <w:num w:numId="24">
    <w:abstractNumId w:val="10"/>
  </w:num>
  <w:num w:numId="25">
    <w:abstractNumId w:val="1"/>
  </w:num>
  <w:num w:numId="26">
    <w:abstractNumId w:val="23"/>
  </w:num>
  <w:num w:numId="27">
    <w:abstractNumId w:val="18"/>
  </w:num>
  <w:num w:numId="28">
    <w:abstractNumId w:val="11"/>
  </w:num>
  <w:num w:numId="29">
    <w:abstractNumId w:val="17"/>
  </w:num>
  <w:num w:numId="30">
    <w:abstractNumId w:val="20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D7"/>
    <w:rsid w:val="00000226"/>
    <w:rsid w:val="00001199"/>
    <w:rsid w:val="000022F4"/>
    <w:rsid w:val="00003506"/>
    <w:rsid w:val="00004BE8"/>
    <w:rsid w:val="00004BEE"/>
    <w:rsid w:val="000058E7"/>
    <w:rsid w:val="00005D79"/>
    <w:rsid w:val="00006C43"/>
    <w:rsid w:val="000114AF"/>
    <w:rsid w:val="00012F2E"/>
    <w:rsid w:val="00017782"/>
    <w:rsid w:val="00021627"/>
    <w:rsid w:val="00023CCC"/>
    <w:rsid w:val="00023EF2"/>
    <w:rsid w:val="000250FA"/>
    <w:rsid w:val="00026685"/>
    <w:rsid w:val="000274BF"/>
    <w:rsid w:val="00030E96"/>
    <w:rsid w:val="00030FFC"/>
    <w:rsid w:val="00034689"/>
    <w:rsid w:val="00037753"/>
    <w:rsid w:val="00041B1E"/>
    <w:rsid w:val="00041DF7"/>
    <w:rsid w:val="000422CB"/>
    <w:rsid w:val="00045AF0"/>
    <w:rsid w:val="000468B7"/>
    <w:rsid w:val="000468B9"/>
    <w:rsid w:val="000472FA"/>
    <w:rsid w:val="00047E1D"/>
    <w:rsid w:val="0005112C"/>
    <w:rsid w:val="00051EC9"/>
    <w:rsid w:val="00052C75"/>
    <w:rsid w:val="00053023"/>
    <w:rsid w:val="00053BE0"/>
    <w:rsid w:val="00053D1C"/>
    <w:rsid w:val="00055397"/>
    <w:rsid w:val="000556C1"/>
    <w:rsid w:val="00055882"/>
    <w:rsid w:val="000559C4"/>
    <w:rsid w:val="00057A6F"/>
    <w:rsid w:val="000606E9"/>
    <w:rsid w:val="0006160B"/>
    <w:rsid w:val="00061712"/>
    <w:rsid w:val="00066757"/>
    <w:rsid w:val="00070E68"/>
    <w:rsid w:val="000715B0"/>
    <w:rsid w:val="00071FBF"/>
    <w:rsid w:val="00072E7A"/>
    <w:rsid w:val="00076D6F"/>
    <w:rsid w:val="00080FEC"/>
    <w:rsid w:val="00082050"/>
    <w:rsid w:val="000821DB"/>
    <w:rsid w:val="000829A5"/>
    <w:rsid w:val="00084A1A"/>
    <w:rsid w:val="00090583"/>
    <w:rsid w:val="000917E0"/>
    <w:rsid w:val="00095AA5"/>
    <w:rsid w:val="00097325"/>
    <w:rsid w:val="000A167C"/>
    <w:rsid w:val="000A1A91"/>
    <w:rsid w:val="000A4E55"/>
    <w:rsid w:val="000A589D"/>
    <w:rsid w:val="000B06DB"/>
    <w:rsid w:val="000B1E2E"/>
    <w:rsid w:val="000B25A3"/>
    <w:rsid w:val="000B2C5D"/>
    <w:rsid w:val="000B487C"/>
    <w:rsid w:val="000C4FBA"/>
    <w:rsid w:val="000C50E3"/>
    <w:rsid w:val="000C5943"/>
    <w:rsid w:val="000C6C6A"/>
    <w:rsid w:val="000D07B5"/>
    <w:rsid w:val="000D1EE7"/>
    <w:rsid w:val="000D3ABD"/>
    <w:rsid w:val="000D3ED6"/>
    <w:rsid w:val="000D5687"/>
    <w:rsid w:val="000E1E57"/>
    <w:rsid w:val="000E27AE"/>
    <w:rsid w:val="000E45A9"/>
    <w:rsid w:val="000E7148"/>
    <w:rsid w:val="000E721A"/>
    <w:rsid w:val="000F099B"/>
    <w:rsid w:val="000F0F58"/>
    <w:rsid w:val="000F3302"/>
    <w:rsid w:val="000F5F67"/>
    <w:rsid w:val="000F72A5"/>
    <w:rsid w:val="000F7911"/>
    <w:rsid w:val="001035C6"/>
    <w:rsid w:val="00104D51"/>
    <w:rsid w:val="00105E89"/>
    <w:rsid w:val="00107A02"/>
    <w:rsid w:val="00107B80"/>
    <w:rsid w:val="00110C4F"/>
    <w:rsid w:val="00111205"/>
    <w:rsid w:val="00112DB6"/>
    <w:rsid w:val="001137D0"/>
    <w:rsid w:val="001146B6"/>
    <w:rsid w:val="00114AEC"/>
    <w:rsid w:val="0011727B"/>
    <w:rsid w:val="00117675"/>
    <w:rsid w:val="00117F4E"/>
    <w:rsid w:val="001225E1"/>
    <w:rsid w:val="001228AD"/>
    <w:rsid w:val="00123851"/>
    <w:rsid w:val="00126F98"/>
    <w:rsid w:val="0013195D"/>
    <w:rsid w:val="0013214C"/>
    <w:rsid w:val="00133761"/>
    <w:rsid w:val="00133BB6"/>
    <w:rsid w:val="00134E47"/>
    <w:rsid w:val="00135197"/>
    <w:rsid w:val="0013600E"/>
    <w:rsid w:val="00141904"/>
    <w:rsid w:val="00144176"/>
    <w:rsid w:val="00144179"/>
    <w:rsid w:val="00144688"/>
    <w:rsid w:val="001507D6"/>
    <w:rsid w:val="00150CAF"/>
    <w:rsid w:val="00152DD6"/>
    <w:rsid w:val="00153F5C"/>
    <w:rsid w:val="001543F3"/>
    <w:rsid w:val="00155474"/>
    <w:rsid w:val="001565AC"/>
    <w:rsid w:val="0015670A"/>
    <w:rsid w:val="00156738"/>
    <w:rsid w:val="001573C0"/>
    <w:rsid w:val="00157E02"/>
    <w:rsid w:val="00161CEE"/>
    <w:rsid w:val="00162F03"/>
    <w:rsid w:val="00163F42"/>
    <w:rsid w:val="00166B8C"/>
    <w:rsid w:val="00167435"/>
    <w:rsid w:val="00167DAE"/>
    <w:rsid w:val="001713C7"/>
    <w:rsid w:val="00172DEC"/>
    <w:rsid w:val="00173B5B"/>
    <w:rsid w:val="00180030"/>
    <w:rsid w:val="00180F54"/>
    <w:rsid w:val="001819F2"/>
    <w:rsid w:val="001821CB"/>
    <w:rsid w:val="00182951"/>
    <w:rsid w:val="00182CC3"/>
    <w:rsid w:val="00183CD3"/>
    <w:rsid w:val="001841B2"/>
    <w:rsid w:val="0018565A"/>
    <w:rsid w:val="00186195"/>
    <w:rsid w:val="00187B32"/>
    <w:rsid w:val="00187D15"/>
    <w:rsid w:val="00187FD4"/>
    <w:rsid w:val="00190A2C"/>
    <w:rsid w:val="00190B55"/>
    <w:rsid w:val="00192E43"/>
    <w:rsid w:val="00196D15"/>
    <w:rsid w:val="00196D16"/>
    <w:rsid w:val="0019790A"/>
    <w:rsid w:val="00197B2E"/>
    <w:rsid w:val="00197B3B"/>
    <w:rsid w:val="001A26CF"/>
    <w:rsid w:val="001A3F05"/>
    <w:rsid w:val="001A4193"/>
    <w:rsid w:val="001A4968"/>
    <w:rsid w:val="001A5649"/>
    <w:rsid w:val="001A7EB2"/>
    <w:rsid w:val="001B0848"/>
    <w:rsid w:val="001B0F87"/>
    <w:rsid w:val="001B2AB3"/>
    <w:rsid w:val="001B3D30"/>
    <w:rsid w:val="001B43F2"/>
    <w:rsid w:val="001B4C78"/>
    <w:rsid w:val="001B5DBE"/>
    <w:rsid w:val="001B7CA6"/>
    <w:rsid w:val="001C1123"/>
    <w:rsid w:val="001C15EA"/>
    <w:rsid w:val="001C188B"/>
    <w:rsid w:val="001C461F"/>
    <w:rsid w:val="001C5987"/>
    <w:rsid w:val="001D0D3B"/>
    <w:rsid w:val="001D4D97"/>
    <w:rsid w:val="001D5094"/>
    <w:rsid w:val="001D5756"/>
    <w:rsid w:val="001D6974"/>
    <w:rsid w:val="001E2F01"/>
    <w:rsid w:val="001E3158"/>
    <w:rsid w:val="001E3E33"/>
    <w:rsid w:val="001E4EEF"/>
    <w:rsid w:val="001F0881"/>
    <w:rsid w:val="001F2C88"/>
    <w:rsid w:val="001F4919"/>
    <w:rsid w:val="001F5052"/>
    <w:rsid w:val="001F6AB7"/>
    <w:rsid w:val="00201609"/>
    <w:rsid w:val="00204F82"/>
    <w:rsid w:val="00205861"/>
    <w:rsid w:val="0020591F"/>
    <w:rsid w:val="0020651D"/>
    <w:rsid w:val="0020757B"/>
    <w:rsid w:val="002077AE"/>
    <w:rsid w:val="002116EE"/>
    <w:rsid w:val="00211F30"/>
    <w:rsid w:val="00212628"/>
    <w:rsid w:val="00215AD1"/>
    <w:rsid w:val="002212E5"/>
    <w:rsid w:val="0022363D"/>
    <w:rsid w:val="00223CF6"/>
    <w:rsid w:val="0022488D"/>
    <w:rsid w:val="002263BD"/>
    <w:rsid w:val="00227241"/>
    <w:rsid w:val="00230AA5"/>
    <w:rsid w:val="00231026"/>
    <w:rsid w:val="00231976"/>
    <w:rsid w:val="00231EBA"/>
    <w:rsid w:val="00232549"/>
    <w:rsid w:val="0023277A"/>
    <w:rsid w:val="00233199"/>
    <w:rsid w:val="00233E2F"/>
    <w:rsid w:val="002350DB"/>
    <w:rsid w:val="002362F4"/>
    <w:rsid w:val="00236D92"/>
    <w:rsid w:val="002371A0"/>
    <w:rsid w:val="002374CD"/>
    <w:rsid w:val="00241DAB"/>
    <w:rsid w:val="00242136"/>
    <w:rsid w:val="002440AC"/>
    <w:rsid w:val="002452A7"/>
    <w:rsid w:val="00245443"/>
    <w:rsid w:val="0024556A"/>
    <w:rsid w:val="00245803"/>
    <w:rsid w:val="00246DBA"/>
    <w:rsid w:val="002505A8"/>
    <w:rsid w:val="0025277A"/>
    <w:rsid w:val="002530EE"/>
    <w:rsid w:val="00253AF4"/>
    <w:rsid w:val="00253F6E"/>
    <w:rsid w:val="002618B3"/>
    <w:rsid w:val="0026232C"/>
    <w:rsid w:val="0026327B"/>
    <w:rsid w:val="00263F31"/>
    <w:rsid w:val="0026631E"/>
    <w:rsid w:val="00266495"/>
    <w:rsid w:val="002671C0"/>
    <w:rsid w:val="00270A48"/>
    <w:rsid w:val="0027235F"/>
    <w:rsid w:val="00272A21"/>
    <w:rsid w:val="0027394E"/>
    <w:rsid w:val="002743F9"/>
    <w:rsid w:val="0027549D"/>
    <w:rsid w:val="00280288"/>
    <w:rsid w:val="00280A2B"/>
    <w:rsid w:val="00282B97"/>
    <w:rsid w:val="002837CA"/>
    <w:rsid w:val="00284CA8"/>
    <w:rsid w:val="00284D4D"/>
    <w:rsid w:val="00285101"/>
    <w:rsid w:val="00290D2C"/>
    <w:rsid w:val="002927B4"/>
    <w:rsid w:val="00292E34"/>
    <w:rsid w:val="002A0F45"/>
    <w:rsid w:val="002A145A"/>
    <w:rsid w:val="002A4BAD"/>
    <w:rsid w:val="002A71FF"/>
    <w:rsid w:val="002A74D0"/>
    <w:rsid w:val="002B0192"/>
    <w:rsid w:val="002B1A90"/>
    <w:rsid w:val="002B200D"/>
    <w:rsid w:val="002B23DF"/>
    <w:rsid w:val="002B26F7"/>
    <w:rsid w:val="002B481D"/>
    <w:rsid w:val="002B563C"/>
    <w:rsid w:val="002B6DFD"/>
    <w:rsid w:val="002C16C2"/>
    <w:rsid w:val="002C3960"/>
    <w:rsid w:val="002C3FCF"/>
    <w:rsid w:val="002C406D"/>
    <w:rsid w:val="002C4A64"/>
    <w:rsid w:val="002C4BE5"/>
    <w:rsid w:val="002C6289"/>
    <w:rsid w:val="002D42C1"/>
    <w:rsid w:val="002D4AB2"/>
    <w:rsid w:val="002D6877"/>
    <w:rsid w:val="002E0531"/>
    <w:rsid w:val="002E2E54"/>
    <w:rsid w:val="002E6967"/>
    <w:rsid w:val="002E75FB"/>
    <w:rsid w:val="002F08C6"/>
    <w:rsid w:val="002F0EC8"/>
    <w:rsid w:val="002F385C"/>
    <w:rsid w:val="002F54E9"/>
    <w:rsid w:val="002F7F8F"/>
    <w:rsid w:val="00300719"/>
    <w:rsid w:val="00300AD5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5128"/>
    <w:rsid w:val="00316060"/>
    <w:rsid w:val="003168BB"/>
    <w:rsid w:val="0031777F"/>
    <w:rsid w:val="00320EFE"/>
    <w:rsid w:val="00322508"/>
    <w:rsid w:val="00322A2D"/>
    <w:rsid w:val="00324916"/>
    <w:rsid w:val="003262F7"/>
    <w:rsid w:val="003263C3"/>
    <w:rsid w:val="00327014"/>
    <w:rsid w:val="00327A51"/>
    <w:rsid w:val="00334319"/>
    <w:rsid w:val="003351F0"/>
    <w:rsid w:val="003358B6"/>
    <w:rsid w:val="0033699B"/>
    <w:rsid w:val="00337F3E"/>
    <w:rsid w:val="00343A98"/>
    <w:rsid w:val="003446DD"/>
    <w:rsid w:val="00344D21"/>
    <w:rsid w:val="00345655"/>
    <w:rsid w:val="003459E8"/>
    <w:rsid w:val="00345B18"/>
    <w:rsid w:val="0034657E"/>
    <w:rsid w:val="003475F0"/>
    <w:rsid w:val="00347FF1"/>
    <w:rsid w:val="00350432"/>
    <w:rsid w:val="00353012"/>
    <w:rsid w:val="00353EC4"/>
    <w:rsid w:val="003554DA"/>
    <w:rsid w:val="00356268"/>
    <w:rsid w:val="00356A70"/>
    <w:rsid w:val="0035728C"/>
    <w:rsid w:val="00357584"/>
    <w:rsid w:val="00357E41"/>
    <w:rsid w:val="00357EBE"/>
    <w:rsid w:val="00360223"/>
    <w:rsid w:val="00361466"/>
    <w:rsid w:val="00362FEC"/>
    <w:rsid w:val="00365774"/>
    <w:rsid w:val="0036675A"/>
    <w:rsid w:val="00367954"/>
    <w:rsid w:val="00367BE6"/>
    <w:rsid w:val="0037203E"/>
    <w:rsid w:val="00376B48"/>
    <w:rsid w:val="00381370"/>
    <w:rsid w:val="00382707"/>
    <w:rsid w:val="00382EEA"/>
    <w:rsid w:val="0038313A"/>
    <w:rsid w:val="003833B3"/>
    <w:rsid w:val="00383DDA"/>
    <w:rsid w:val="00385AB4"/>
    <w:rsid w:val="00386313"/>
    <w:rsid w:val="00387973"/>
    <w:rsid w:val="00390040"/>
    <w:rsid w:val="00390111"/>
    <w:rsid w:val="0039039A"/>
    <w:rsid w:val="003904C6"/>
    <w:rsid w:val="00394112"/>
    <w:rsid w:val="003963A4"/>
    <w:rsid w:val="00396BD2"/>
    <w:rsid w:val="003A0729"/>
    <w:rsid w:val="003A0E7D"/>
    <w:rsid w:val="003A17AF"/>
    <w:rsid w:val="003A3062"/>
    <w:rsid w:val="003A3312"/>
    <w:rsid w:val="003A7944"/>
    <w:rsid w:val="003B269A"/>
    <w:rsid w:val="003B3223"/>
    <w:rsid w:val="003B3BCA"/>
    <w:rsid w:val="003B46D9"/>
    <w:rsid w:val="003B5E7D"/>
    <w:rsid w:val="003C0E6B"/>
    <w:rsid w:val="003C1110"/>
    <w:rsid w:val="003C1D5F"/>
    <w:rsid w:val="003C2017"/>
    <w:rsid w:val="003C3E8D"/>
    <w:rsid w:val="003C4047"/>
    <w:rsid w:val="003C435D"/>
    <w:rsid w:val="003C4604"/>
    <w:rsid w:val="003C53E9"/>
    <w:rsid w:val="003C63F7"/>
    <w:rsid w:val="003C64D3"/>
    <w:rsid w:val="003C793B"/>
    <w:rsid w:val="003D0706"/>
    <w:rsid w:val="003D07B3"/>
    <w:rsid w:val="003D12CD"/>
    <w:rsid w:val="003D2B88"/>
    <w:rsid w:val="003D2CEA"/>
    <w:rsid w:val="003D34F1"/>
    <w:rsid w:val="003D392B"/>
    <w:rsid w:val="003D4A01"/>
    <w:rsid w:val="003D4D5E"/>
    <w:rsid w:val="003D68A1"/>
    <w:rsid w:val="003D7CA7"/>
    <w:rsid w:val="003E038C"/>
    <w:rsid w:val="003E1D27"/>
    <w:rsid w:val="003E47D7"/>
    <w:rsid w:val="003E5A1C"/>
    <w:rsid w:val="003E6CDF"/>
    <w:rsid w:val="003E73B5"/>
    <w:rsid w:val="003E7633"/>
    <w:rsid w:val="003F3706"/>
    <w:rsid w:val="003F4A82"/>
    <w:rsid w:val="003F4F00"/>
    <w:rsid w:val="003F54CE"/>
    <w:rsid w:val="003F55CC"/>
    <w:rsid w:val="003F5C06"/>
    <w:rsid w:val="003F654F"/>
    <w:rsid w:val="003F6E56"/>
    <w:rsid w:val="004006FB"/>
    <w:rsid w:val="004054D0"/>
    <w:rsid w:val="004056B0"/>
    <w:rsid w:val="00405CAD"/>
    <w:rsid w:val="004063D3"/>
    <w:rsid w:val="00411A72"/>
    <w:rsid w:val="00413094"/>
    <w:rsid w:val="00415325"/>
    <w:rsid w:val="00417C84"/>
    <w:rsid w:val="00417EA4"/>
    <w:rsid w:val="004221F7"/>
    <w:rsid w:val="0042292A"/>
    <w:rsid w:val="00423EAD"/>
    <w:rsid w:val="00424240"/>
    <w:rsid w:val="00424883"/>
    <w:rsid w:val="00431205"/>
    <w:rsid w:val="004327F9"/>
    <w:rsid w:val="00435F4B"/>
    <w:rsid w:val="00436885"/>
    <w:rsid w:val="00441566"/>
    <w:rsid w:val="00442611"/>
    <w:rsid w:val="004427DB"/>
    <w:rsid w:val="00443B43"/>
    <w:rsid w:val="00444EF2"/>
    <w:rsid w:val="00445B40"/>
    <w:rsid w:val="0044783D"/>
    <w:rsid w:val="00451044"/>
    <w:rsid w:val="004524DB"/>
    <w:rsid w:val="004549A9"/>
    <w:rsid w:val="00454A18"/>
    <w:rsid w:val="0045555A"/>
    <w:rsid w:val="00455DD0"/>
    <w:rsid w:val="00456EB6"/>
    <w:rsid w:val="004570F4"/>
    <w:rsid w:val="004604DB"/>
    <w:rsid w:val="004620D3"/>
    <w:rsid w:val="004636B0"/>
    <w:rsid w:val="004704FE"/>
    <w:rsid w:val="0047092C"/>
    <w:rsid w:val="00476172"/>
    <w:rsid w:val="00476484"/>
    <w:rsid w:val="00476AF9"/>
    <w:rsid w:val="00476B4B"/>
    <w:rsid w:val="00482276"/>
    <w:rsid w:val="00482651"/>
    <w:rsid w:val="0048282C"/>
    <w:rsid w:val="004831AF"/>
    <w:rsid w:val="004835AF"/>
    <w:rsid w:val="004853E1"/>
    <w:rsid w:val="0048659F"/>
    <w:rsid w:val="004876FE"/>
    <w:rsid w:val="00491B4B"/>
    <w:rsid w:val="0049232B"/>
    <w:rsid w:val="004926AB"/>
    <w:rsid w:val="00492F7D"/>
    <w:rsid w:val="004946AC"/>
    <w:rsid w:val="00495CA4"/>
    <w:rsid w:val="00495FDD"/>
    <w:rsid w:val="00496419"/>
    <w:rsid w:val="00496F55"/>
    <w:rsid w:val="004A3950"/>
    <w:rsid w:val="004A497F"/>
    <w:rsid w:val="004A6050"/>
    <w:rsid w:val="004B2E19"/>
    <w:rsid w:val="004B2E94"/>
    <w:rsid w:val="004B2F17"/>
    <w:rsid w:val="004B36BC"/>
    <w:rsid w:val="004B643A"/>
    <w:rsid w:val="004B6804"/>
    <w:rsid w:val="004B6F29"/>
    <w:rsid w:val="004B775A"/>
    <w:rsid w:val="004C0E82"/>
    <w:rsid w:val="004C0FEA"/>
    <w:rsid w:val="004C161F"/>
    <w:rsid w:val="004C33B2"/>
    <w:rsid w:val="004C4D28"/>
    <w:rsid w:val="004C5FC2"/>
    <w:rsid w:val="004C7D2E"/>
    <w:rsid w:val="004D1621"/>
    <w:rsid w:val="004D40D5"/>
    <w:rsid w:val="004D548A"/>
    <w:rsid w:val="004E4A4D"/>
    <w:rsid w:val="004E502A"/>
    <w:rsid w:val="004E6AF9"/>
    <w:rsid w:val="004E710C"/>
    <w:rsid w:val="004E7A8C"/>
    <w:rsid w:val="004F17A8"/>
    <w:rsid w:val="004F4C49"/>
    <w:rsid w:val="004F7A2F"/>
    <w:rsid w:val="00501A5B"/>
    <w:rsid w:val="00505175"/>
    <w:rsid w:val="005063FC"/>
    <w:rsid w:val="0051057F"/>
    <w:rsid w:val="00510D06"/>
    <w:rsid w:val="005112C4"/>
    <w:rsid w:val="00512290"/>
    <w:rsid w:val="00513BA6"/>
    <w:rsid w:val="00514ACC"/>
    <w:rsid w:val="005153C3"/>
    <w:rsid w:val="00516FC7"/>
    <w:rsid w:val="0052088B"/>
    <w:rsid w:val="00520D5E"/>
    <w:rsid w:val="005220A2"/>
    <w:rsid w:val="005224FB"/>
    <w:rsid w:val="0053151D"/>
    <w:rsid w:val="005358A5"/>
    <w:rsid w:val="00535A13"/>
    <w:rsid w:val="00536542"/>
    <w:rsid w:val="00540457"/>
    <w:rsid w:val="00543872"/>
    <w:rsid w:val="0054478D"/>
    <w:rsid w:val="005473AC"/>
    <w:rsid w:val="00550838"/>
    <w:rsid w:val="0055313C"/>
    <w:rsid w:val="00556466"/>
    <w:rsid w:val="00556A36"/>
    <w:rsid w:val="00557FD7"/>
    <w:rsid w:val="00561299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2707"/>
    <w:rsid w:val="00572D19"/>
    <w:rsid w:val="0057542E"/>
    <w:rsid w:val="0057677E"/>
    <w:rsid w:val="00581503"/>
    <w:rsid w:val="00582701"/>
    <w:rsid w:val="005837D0"/>
    <w:rsid w:val="00583849"/>
    <w:rsid w:val="00587683"/>
    <w:rsid w:val="0059115D"/>
    <w:rsid w:val="005911C7"/>
    <w:rsid w:val="0059163D"/>
    <w:rsid w:val="00591998"/>
    <w:rsid w:val="005926CA"/>
    <w:rsid w:val="005927D8"/>
    <w:rsid w:val="005934B6"/>
    <w:rsid w:val="0059361E"/>
    <w:rsid w:val="0059455C"/>
    <w:rsid w:val="00595379"/>
    <w:rsid w:val="00595478"/>
    <w:rsid w:val="00596205"/>
    <w:rsid w:val="005A223F"/>
    <w:rsid w:val="005A39E6"/>
    <w:rsid w:val="005A79D9"/>
    <w:rsid w:val="005B0966"/>
    <w:rsid w:val="005B2DEF"/>
    <w:rsid w:val="005B44C0"/>
    <w:rsid w:val="005B526A"/>
    <w:rsid w:val="005B54C6"/>
    <w:rsid w:val="005B5ABD"/>
    <w:rsid w:val="005B6A55"/>
    <w:rsid w:val="005B7436"/>
    <w:rsid w:val="005C069A"/>
    <w:rsid w:val="005C2D4B"/>
    <w:rsid w:val="005C59DC"/>
    <w:rsid w:val="005C6029"/>
    <w:rsid w:val="005C62A0"/>
    <w:rsid w:val="005D1BD9"/>
    <w:rsid w:val="005D2BAB"/>
    <w:rsid w:val="005D51EC"/>
    <w:rsid w:val="005D6EE6"/>
    <w:rsid w:val="005D6FEA"/>
    <w:rsid w:val="005E0499"/>
    <w:rsid w:val="005E0FB9"/>
    <w:rsid w:val="005E1CAA"/>
    <w:rsid w:val="005E4077"/>
    <w:rsid w:val="005E739C"/>
    <w:rsid w:val="005F0F8F"/>
    <w:rsid w:val="005F1336"/>
    <w:rsid w:val="00601955"/>
    <w:rsid w:val="00601E12"/>
    <w:rsid w:val="006055E9"/>
    <w:rsid w:val="00611B90"/>
    <w:rsid w:val="00612310"/>
    <w:rsid w:val="006123CC"/>
    <w:rsid w:val="00612D19"/>
    <w:rsid w:val="00613760"/>
    <w:rsid w:val="00613DAF"/>
    <w:rsid w:val="00614F68"/>
    <w:rsid w:val="00615E1A"/>
    <w:rsid w:val="0062105E"/>
    <w:rsid w:val="006213A8"/>
    <w:rsid w:val="00621725"/>
    <w:rsid w:val="00621D16"/>
    <w:rsid w:val="0062490C"/>
    <w:rsid w:val="00626DD3"/>
    <w:rsid w:val="006276C5"/>
    <w:rsid w:val="006311CA"/>
    <w:rsid w:val="0063225F"/>
    <w:rsid w:val="00633ACD"/>
    <w:rsid w:val="00641219"/>
    <w:rsid w:val="006414E3"/>
    <w:rsid w:val="006478DA"/>
    <w:rsid w:val="006507FB"/>
    <w:rsid w:val="006524A1"/>
    <w:rsid w:val="00652D80"/>
    <w:rsid w:val="006532FB"/>
    <w:rsid w:val="00653775"/>
    <w:rsid w:val="00653B43"/>
    <w:rsid w:val="00657387"/>
    <w:rsid w:val="006604BE"/>
    <w:rsid w:val="00660535"/>
    <w:rsid w:val="00661BD8"/>
    <w:rsid w:val="00663A56"/>
    <w:rsid w:val="00665456"/>
    <w:rsid w:val="00670526"/>
    <w:rsid w:val="00670FE2"/>
    <w:rsid w:val="00671CC5"/>
    <w:rsid w:val="00672F3B"/>
    <w:rsid w:val="00673CB1"/>
    <w:rsid w:val="00674931"/>
    <w:rsid w:val="00682A94"/>
    <w:rsid w:val="0068635D"/>
    <w:rsid w:val="00693FEE"/>
    <w:rsid w:val="00694ADF"/>
    <w:rsid w:val="00694C4B"/>
    <w:rsid w:val="00694FBD"/>
    <w:rsid w:val="00696744"/>
    <w:rsid w:val="006975BD"/>
    <w:rsid w:val="00697C8E"/>
    <w:rsid w:val="006A00C1"/>
    <w:rsid w:val="006A311A"/>
    <w:rsid w:val="006A37A8"/>
    <w:rsid w:val="006A3E08"/>
    <w:rsid w:val="006A649C"/>
    <w:rsid w:val="006A73AF"/>
    <w:rsid w:val="006B0845"/>
    <w:rsid w:val="006B3B1B"/>
    <w:rsid w:val="006B4195"/>
    <w:rsid w:val="006B69E0"/>
    <w:rsid w:val="006C1F8C"/>
    <w:rsid w:val="006C4085"/>
    <w:rsid w:val="006C4F2B"/>
    <w:rsid w:val="006D167D"/>
    <w:rsid w:val="006D1774"/>
    <w:rsid w:val="006D4838"/>
    <w:rsid w:val="006D4B2A"/>
    <w:rsid w:val="006D5642"/>
    <w:rsid w:val="006D609A"/>
    <w:rsid w:val="006D7496"/>
    <w:rsid w:val="006E00C9"/>
    <w:rsid w:val="006E1ABE"/>
    <w:rsid w:val="006E2B6F"/>
    <w:rsid w:val="006E3F72"/>
    <w:rsid w:val="006E564D"/>
    <w:rsid w:val="006E7931"/>
    <w:rsid w:val="006F418C"/>
    <w:rsid w:val="006F5DC9"/>
    <w:rsid w:val="006F69CD"/>
    <w:rsid w:val="006F7323"/>
    <w:rsid w:val="0070055B"/>
    <w:rsid w:val="00702C02"/>
    <w:rsid w:val="0070389F"/>
    <w:rsid w:val="00705D9A"/>
    <w:rsid w:val="0071151B"/>
    <w:rsid w:val="0071360C"/>
    <w:rsid w:val="00714FBB"/>
    <w:rsid w:val="00716645"/>
    <w:rsid w:val="00722164"/>
    <w:rsid w:val="00723806"/>
    <w:rsid w:val="00733D61"/>
    <w:rsid w:val="0073667F"/>
    <w:rsid w:val="007371D9"/>
    <w:rsid w:val="00740B7A"/>
    <w:rsid w:val="007448BD"/>
    <w:rsid w:val="00745AAE"/>
    <w:rsid w:val="0074738D"/>
    <w:rsid w:val="00747E4C"/>
    <w:rsid w:val="0075352F"/>
    <w:rsid w:val="00753CE7"/>
    <w:rsid w:val="00761317"/>
    <w:rsid w:val="00763003"/>
    <w:rsid w:val="007633D4"/>
    <w:rsid w:val="00763D24"/>
    <w:rsid w:val="007654F0"/>
    <w:rsid w:val="00766EE6"/>
    <w:rsid w:val="00767BFF"/>
    <w:rsid w:val="00767F36"/>
    <w:rsid w:val="0077056D"/>
    <w:rsid w:val="007705E5"/>
    <w:rsid w:val="00770A8E"/>
    <w:rsid w:val="00772403"/>
    <w:rsid w:val="00772444"/>
    <w:rsid w:val="007728C7"/>
    <w:rsid w:val="00773531"/>
    <w:rsid w:val="00773CB8"/>
    <w:rsid w:val="007766BE"/>
    <w:rsid w:val="00776FB4"/>
    <w:rsid w:val="007805A4"/>
    <w:rsid w:val="00780B6B"/>
    <w:rsid w:val="00785EA4"/>
    <w:rsid w:val="00787260"/>
    <w:rsid w:val="0079503C"/>
    <w:rsid w:val="00795825"/>
    <w:rsid w:val="007958B7"/>
    <w:rsid w:val="007964FB"/>
    <w:rsid w:val="00797314"/>
    <w:rsid w:val="007A0D80"/>
    <w:rsid w:val="007A3AB8"/>
    <w:rsid w:val="007A3B1F"/>
    <w:rsid w:val="007A3E56"/>
    <w:rsid w:val="007A44F1"/>
    <w:rsid w:val="007A4DF8"/>
    <w:rsid w:val="007A5CD2"/>
    <w:rsid w:val="007A6014"/>
    <w:rsid w:val="007B2B6B"/>
    <w:rsid w:val="007B4804"/>
    <w:rsid w:val="007B5554"/>
    <w:rsid w:val="007B5C6D"/>
    <w:rsid w:val="007C01F0"/>
    <w:rsid w:val="007C0A33"/>
    <w:rsid w:val="007C0B15"/>
    <w:rsid w:val="007C14C5"/>
    <w:rsid w:val="007C1A21"/>
    <w:rsid w:val="007C32A8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1056"/>
    <w:rsid w:val="007D2AD2"/>
    <w:rsid w:val="007D2E7E"/>
    <w:rsid w:val="007D33E0"/>
    <w:rsid w:val="007D3A03"/>
    <w:rsid w:val="007D60D0"/>
    <w:rsid w:val="007E2346"/>
    <w:rsid w:val="007E4144"/>
    <w:rsid w:val="007E4A36"/>
    <w:rsid w:val="007E62A2"/>
    <w:rsid w:val="007E657E"/>
    <w:rsid w:val="007F0CC6"/>
    <w:rsid w:val="007F3549"/>
    <w:rsid w:val="007F4481"/>
    <w:rsid w:val="007F4B0F"/>
    <w:rsid w:val="007F52CA"/>
    <w:rsid w:val="007F5415"/>
    <w:rsid w:val="007F54A0"/>
    <w:rsid w:val="007F5505"/>
    <w:rsid w:val="007F6288"/>
    <w:rsid w:val="007F63D7"/>
    <w:rsid w:val="007F6A4A"/>
    <w:rsid w:val="007F7A63"/>
    <w:rsid w:val="008030AC"/>
    <w:rsid w:val="008034D2"/>
    <w:rsid w:val="00803A0C"/>
    <w:rsid w:val="00804C79"/>
    <w:rsid w:val="0080563A"/>
    <w:rsid w:val="00807454"/>
    <w:rsid w:val="0081233E"/>
    <w:rsid w:val="0081285C"/>
    <w:rsid w:val="00812F1C"/>
    <w:rsid w:val="00815AC9"/>
    <w:rsid w:val="0081737F"/>
    <w:rsid w:val="008177B1"/>
    <w:rsid w:val="00820899"/>
    <w:rsid w:val="00822180"/>
    <w:rsid w:val="008222D8"/>
    <w:rsid w:val="00830539"/>
    <w:rsid w:val="00830D3A"/>
    <w:rsid w:val="008319C3"/>
    <w:rsid w:val="008325AD"/>
    <w:rsid w:val="008326DD"/>
    <w:rsid w:val="00834F9B"/>
    <w:rsid w:val="0083533B"/>
    <w:rsid w:val="008374A3"/>
    <w:rsid w:val="0084009D"/>
    <w:rsid w:val="00841C44"/>
    <w:rsid w:val="00841CB3"/>
    <w:rsid w:val="00842D2C"/>
    <w:rsid w:val="00842DD7"/>
    <w:rsid w:val="00844395"/>
    <w:rsid w:val="008504A4"/>
    <w:rsid w:val="00852C98"/>
    <w:rsid w:val="0085327F"/>
    <w:rsid w:val="008564B7"/>
    <w:rsid w:val="008614BB"/>
    <w:rsid w:val="008635CF"/>
    <w:rsid w:val="00866A1E"/>
    <w:rsid w:val="00866A28"/>
    <w:rsid w:val="00866A43"/>
    <w:rsid w:val="00866EE2"/>
    <w:rsid w:val="00867E85"/>
    <w:rsid w:val="00870C20"/>
    <w:rsid w:val="008717D9"/>
    <w:rsid w:val="00872CAF"/>
    <w:rsid w:val="00875E9E"/>
    <w:rsid w:val="008764C6"/>
    <w:rsid w:val="008812D2"/>
    <w:rsid w:val="00882304"/>
    <w:rsid w:val="008841D6"/>
    <w:rsid w:val="00885607"/>
    <w:rsid w:val="00890076"/>
    <w:rsid w:val="00890BA1"/>
    <w:rsid w:val="0089302F"/>
    <w:rsid w:val="008939D5"/>
    <w:rsid w:val="00893B2D"/>
    <w:rsid w:val="00893D61"/>
    <w:rsid w:val="00896ABB"/>
    <w:rsid w:val="00897934"/>
    <w:rsid w:val="008A1E23"/>
    <w:rsid w:val="008A481F"/>
    <w:rsid w:val="008A6D45"/>
    <w:rsid w:val="008B2AB4"/>
    <w:rsid w:val="008C2735"/>
    <w:rsid w:val="008C5C5B"/>
    <w:rsid w:val="008C68BE"/>
    <w:rsid w:val="008D032C"/>
    <w:rsid w:val="008D0693"/>
    <w:rsid w:val="008D2AF4"/>
    <w:rsid w:val="008D4AD0"/>
    <w:rsid w:val="008E2256"/>
    <w:rsid w:val="008E2599"/>
    <w:rsid w:val="008E39C9"/>
    <w:rsid w:val="008E3BFB"/>
    <w:rsid w:val="008E5953"/>
    <w:rsid w:val="008F2904"/>
    <w:rsid w:val="008F780C"/>
    <w:rsid w:val="008F7E16"/>
    <w:rsid w:val="00900E19"/>
    <w:rsid w:val="00901A74"/>
    <w:rsid w:val="0090502F"/>
    <w:rsid w:val="0090655E"/>
    <w:rsid w:val="0090663F"/>
    <w:rsid w:val="0090740B"/>
    <w:rsid w:val="0091035F"/>
    <w:rsid w:val="00910EEB"/>
    <w:rsid w:val="009125BE"/>
    <w:rsid w:val="00912C1C"/>
    <w:rsid w:val="0091377B"/>
    <w:rsid w:val="0091399D"/>
    <w:rsid w:val="00914E95"/>
    <w:rsid w:val="0092064C"/>
    <w:rsid w:val="00921D0B"/>
    <w:rsid w:val="00922784"/>
    <w:rsid w:val="00922A4C"/>
    <w:rsid w:val="00922AF7"/>
    <w:rsid w:val="00924A40"/>
    <w:rsid w:val="009265E8"/>
    <w:rsid w:val="00931A2C"/>
    <w:rsid w:val="00933274"/>
    <w:rsid w:val="0093464E"/>
    <w:rsid w:val="009366AD"/>
    <w:rsid w:val="00936735"/>
    <w:rsid w:val="009377F2"/>
    <w:rsid w:val="00940142"/>
    <w:rsid w:val="00940637"/>
    <w:rsid w:val="00941275"/>
    <w:rsid w:val="00941F73"/>
    <w:rsid w:val="00943EDD"/>
    <w:rsid w:val="00950D1E"/>
    <w:rsid w:val="00952D8C"/>
    <w:rsid w:val="00953264"/>
    <w:rsid w:val="00953747"/>
    <w:rsid w:val="00954CE8"/>
    <w:rsid w:val="00954D14"/>
    <w:rsid w:val="00956B4B"/>
    <w:rsid w:val="00960005"/>
    <w:rsid w:val="0096698C"/>
    <w:rsid w:val="00967C17"/>
    <w:rsid w:val="00967D1E"/>
    <w:rsid w:val="00972E85"/>
    <w:rsid w:val="00981494"/>
    <w:rsid w:val="009817B4"/>
    <w:rsid w:val="00981DC0"/>
    <w:rsid w:val="00983BBB"/>
    <w:rsid w:val="00991761"/>
    <w:rsid w:val="00991FAF"/>
    <w:rsid w:val="00997B9E"/>
    <w:rsid w:val="009A01F2"/>
    <w:rsid w:val="009A2526"/>
    <w:rsid w:val="009A28C4"/>
    <w:rsid w:val="009A501E"/>
    <w:rsid w:val="009A6BA8"/>
    <w:rsid w:val="009A6D71"/>
    <w:rsid w:val="009B2109"/>
    <w:rsid w:val="009B34F4"/>
    <w:rsid w:val="009B421B"/>
    <w:rsid w:val="009B45AB"/>
    <w:rsid w:val="009B4E1F"/>
    <w:rsid w:val="009B66E9"/>
    <w:rsid w:val="009B6EC3"/>
    <w:rsid w:val="009C10FA"/>
    <w:rsid w:val="009C1D43"/>
    <w:rsid w:val="009C4199"/>
    <w:rsid w:val="009C58DB"/>
    <w:rsid w:val="009C746C"/>
    <w:rsid w:val="009C763D"/>
    <w:rsid w:val="009D17FD"/>
    <w:rsid w:val="009D19A7"/>
    <w:rsid w:val="009D7139"/>
    <w:rsid w:val="009D79C6"/>
    <w:rsid w:val="009E0497"/>
    <w:rsid w:val="009E0C8B"/>
    <w:rsid w:val="009E2A80"/>
    <w:rsid w:val="009E4E7C"/>
    <w:rsid w:val="009E5B1B"/>
    <w:rsid w:val="009E772D"/>
    <w:rsid w:val="009E7BD2"/>
    <w:rsid w:val="009F2D99"/>
    <w:rsid w:val="009F374D"/>
    <w:rsid w:val="009F47DA"/>
    <w:rsid w:val="009F746C"/>
    <w:rsid w:val="00A02F26"/>
    <w:rsid w:val="00A102F2"/>
    <w:rsid w:val="00A10587"/>
    <w:rsid w:val="00A109E1"/>
    <w:rsid w:val="00A11082"/>
    <w:rsid w:val="00A11ACE"/>
    <w:rsid w:val="00A12DEA"/>
    <w:rsid w:val="00A17FDA"/>
    <w:rsid w:val="00A21CD8"/>
    <w:rsid w:val="00A229D2"/>
    <w:rsid w:val="00A22DFA"/>
    <w:rsid w:val="00A243E3"/>
    <w:rsid w:val="00A2579E"/>
    <w:rsid w:val="00A30315"/>
    <w:rsid w:val="00A3183E"/>
    <w:rsid w:val="00A31A8F"/>
    <w:rsid w:val="00A32ABF"/>
    <w:rsid w:val="00A33715"/>
    <w:rsid w:val="00A35A00"/>
    <w:rsid w:val="00A360E7"/>
    <w:rsid w:val="00A361BB"/>
    <w:rsid w:val="00A41C08"/>
    <w:rsid w:val="00A41CAB"/>
    <w:rsid w:val="00A427B1"/>
    <w:rsid w:val="00A43EE9"/>
    <w:rsid w:val="00A4523A"/>
    <w:rsid w:val="00A50882"/>
    <w:rsid w:val="00A544F0"/>
    <w:rsid w:val="00A56DC8"/>
    <w:rsid w:val="00A56DED"/>
    <w:rsid w:val="00A61CC7"/>
    <w:rsid w:val="00A62C30"/>
    <w:rsid w:val="00A62FBD"/>
    <w:rsid w:val="00A64129"/>
    <w:rsid w:val="00A64897"/>
    <w:rsid w:val="00A657CF"/>
    <w:rsid w:val="00A65A9A"/>
    <w:rsid w:val="00A65DF0"/>
    <w:rsid w:val="00A6680E"/>
    <w:rsid w:val="00A66F74"/>
    <w:rsid w:val="00A677F3"/>
    <w:rsid w:val="00A70B40"/>
    <w:rsid w:val="00A72AF5"/>
    <w:rsid w:val="00A73B15"/>
    <w:rsid w:val="00A75076"/>
    <w:rsid w:val="00A75B6F"/>
    <w:rsid w:val="00A8291F"/>
    <w:rsid w:val="00A83831"/>
    <w:rsid w:val="00A864A4"/>
    <w:rsid w:val="00A91159"/>
    <w:rsid w:val="00A9761D"/>
    <w:rsid w:val="00A97C68"/>
    <w:rsid w:val="00AA0733"/>
    <w:rsid w:val="00AA182E"/>
    <w:rsid w:val="00AA397A"/>
    <w:rsid w:val="00AA3A50"/>
    <w:rsid w:val="00AA3D78"/>
    <w:rsid w:val="00AA4044"/>
    <w:rsid w:val="00AA47D5"/>
    <w:rsid w:val="00AA4BE5"/>
    <w:rsid w:val="00AA52B7"/>
    <w:rsid w:val="00AA5779"/>
    <w:rsid w:val="00AA586F"/>
    <w:rsid w:val="00AB00B8"/>
    <w:rsid w:val="00AB03F2"/>
    <w:rsid w:val="00AB428D"/>
    <w:rsid w:val="00AB7770"/>
    <w:rsid w:val="00AC05D6"/>
    <w:rsid w:val="00AC1B79"/>
    <w:rsid w:val="00AC2138"/>
    <w:rsid w:val="00AC3D7A"/>
    <w:rsid w:val="00AC5FE2"/>
    <w:rsid w:val="00AC67E3"/>
    <w:rsid w:val="00AC7C56"/>
    <w:rsid w:val="00AD0164"/>
    <w:rsid w:val="00AD0F00"/>
    <w:rsid w:val="00AD144F"/>
    <w:rsid w:val="00AD2036"/>
    <w:rsid w:val="00AD2369"/>
    <w:rsid w:val="00AD3BF9"/>
    <w:rsid w:val="00AD4BFE"/>
    <w:rsid w:val="00AD534A"/>
    <w:rsid w:val="00AD6241"/>
    <w:rsid w:val="00AD7FF2"/>
    <w:rsid w:val="00AE03CB"/>
    <w:rsid w:val="00AE11C6"/>
    <w:rsid w:val="00AE1471"/>
    <w:rsid w:val="00AE4502"/>
    <w:rsid w:val="00AE5F1B"/>
    <w:rsid w:val="00AE6E64"/>
    <w:rsid w:val="00AF222F"/>
    <w:rsid w:val="00AF561F"/>
    <w:rsid w:val="00B0098C"/>
    <w:rsid w:val="00B01E06"/>
    <w:rsid w:val="00B031E2"/>
    <w:rsid w:val="00B03A9C"/>
    <w:rsid w:val="00B05592"/>
    <w:rsid w:val="00B07117"/>
    <w:rsid w:val="00B0743C"/>
    <w:rsid w:val="00B078E9"/>
    <w:rsid w:val="00B12234"/>
    <w:rsid w:val="00B12CBF"/>
    <w:rsid w:val="00B13E07"/>
    <w:rsid w:val="00B15C4A"/>
    <w:rsid w:val="00B15F44"/>
    <w:rsid w:val="00B205C0"/>
    <w:rsid w:val="00B20E15"/>
    <w:rsid w:val="00B20FE0"/>
    <w:rsid w:val="00B23C7F"/>
    <w:rsid w:val="00B24310"/>
    <w:rsid w:val="00B24AEF"/>
    <w:rsid w:val="00B24E50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A92"/>
    <w:rsid w:val="00B35E80"/>
    <w:rsid w:val="00B36690"/>
    <w:rsid w:val="00B3729A"/>
    <w:rsid w:val="00B405DB"/>
    <w:rsid w:val="00B40666"/>
    <w:rsid w:val="00B408F1"/>
    <w:rsid w:val="00B40D06"/>
    <w:rsid w:val="00B41067"/>
    <w:rsid w:val="00B45994"/>
    <w:rsid w:val="00B4681D"/>
    <w:rsid w:val="00B50478"/>
    <w:rsid w:val="00B509DC"/>
    <w:rsid w:val="00B5130E"/>
    <w:rsid w:val="00B519A1"/>
    <w:rsid w:val="00B53FB6"/>
    <w:rsid w:val="00B552FD"/>
    <w:rsid w:val="00B56FD1"/>
    <w:rsid w:val="00B611E7"/>
    <w:rsid w:val="00B61216"/>
    <w:rsid w:val="00B61D45"/>
    <w:rsid w:val="00B63878"/>
    <w:rsid w:val="00B63923"/>
    <w:rsid w:val="00B665A2"/>
    <w:rsid w:val="00B66F00"/>
    <w:rsid w:val="00B701CE"/>
    <w:rsid w:val="00B72AD3"/>
    <w:rsid w:val="00B7425F"/>
    <w:rsid w:val="00B76560"/>
    <w:rsid w:val="00B77B60"/>
    <w:rsid w:val="00B83678"/>
    <w:rsid w:val="00B84890"/>
    <w:rsid w:val="00B85878"/>
    <w:rsid w:val="00B9046D"/>
    <w:rsid w:val="00B951EE"/>
    <w:rsid w:val="00B956FB"/>
    <w:rsid w:val="00B965C5"/>
    <w:rsid w:val="00BA0D01"/>
    <w:rsid w:val="00BA230F"/>
    <w:rsid w:val="00BA2A52"/>
    <w:rsid w:val="00BA6991"/>
    <w:rsid w:val="00BA7F36"/>
    <w:rsid w:val="00BB2230"/>
    <w:rsid w:val="00BB252C"/>
    <w:rsid w:val="00BB580E"/>
    <w:rsid w:val="00BB6AB4"/>
    <w:rsid w:val="00BC02B8"/>
    <w:rsid w:val="00BC2426"/>
    <w:rsid w:val="00BC4982"/>
    <w:rsid w:val="00BC6914"/>
    <w:rsid w:val="00BC7FE3"/>
    <w:rsid w:val="00BD32A7"/>
    <w:rsid w:val="00BD54F1"/>
    <w:rsid w:val="00BE3E4C"/>
    <w:rsid w:val="00BE5B28"/>
    <w:rsid w:val="00BE798D"/>
    <w:rsid w:val="00BE7FFC"/>
    <w:rsid w:val="00BF089C"/>
    <w:rsid w:val="00BF5458"/>
    <w:rsid w:val="00BF7461"/>
    <w:rsid w:val="00C00D26"/>
    <w:rsid w:val="00C01989"/>
    <w:rsid w:val="00C037F8"/>
    <w:rsid w:val="00C04D86"/>
    <w:rsid w:val="00C06A36"/>
    <w:rsid w:val="00C06B8F"/>
    <w:rsid w:val="00C0707A"/>
    <w:rsid w:val="00C1185D"/>
    <w:rsid w:val="00C174B9"/>
    <w:rsid w:val="00C213C1"/>
    <w:rsid w:val="00C232A5"/>
    <w:rsid w:val="00C23810"/>
    <w:rsid w:val="00C2769C"/>
    <w:rsid w:val="00C310E1"/>
    <w:rsid w:val="00C311A7"/>
    <w:rsid w:val="00C32C4C"/>
    <w:rsid w:val="00C343E7"/>
    <w:rsid w:val="00C36D4F"/>
    <w:rsid w:val="00C40775"/>
    <w:rsid w:val="00C41E2B"/>
    <w:rsid w:val="00C4273F"/>
    <w:rsid w:val="00C43BE8"/>
    <w:rsid w:val="00C45F67"/>
    <w:rsid w:val="00C47A13"/>
    <w:rsid w:val="00C502E7"/>
    <w:rsid w:val="00C50A94"/>
    <w:rsid w:val="00C51493"/>
    <w:rsid w:val="00C52FB5"/>
    <w:rsid w:val="00C54B65"/>
    <w:rsid w:val="00C556D1"/>
    <w:rsid w:val="00C56A8A"/>
    <w:rsid w:val="00C6130E"/>
    <w:rsid w:val="00C615FE"/>
    <w:rsid w:val="00C6429A"/>
    <w:rsid w:val="00C644C8"/>
    <w:rsid w:val="00C64857"/>
    <w:rsid w:val="00C6554A"/>
    <w:rsid w:val="00C671A5"/>
    <w:rsid w:val="00C70996"/>
    <w:rsid w:val="00C70BA6"/>
    <w:rsid w:val="00C71227"/>
    <w:rsid w:val="00C74328"/>
    <w:rsid w:val="00C74E8B"/>
    <w:rsid w:val="00C74EEE"/>
    <w:rsid w:val="00C753F9"/>
    <w:rsid w:val="00C76A25"/>
    <w:rsid w:val="00C77CC7"/>
    <w:rsid w:val="00C81D96"/>
    <w:rsid w:val="00C840B8"/>
    <w:rsid w:val="00C84D51"/>
    <w:rsid w:val="00C86890"/>
    <w:rsid w:val="00C86956"/>
    <w:rsid w:val="00C87551"/>
    <w:rsid w:val="00C87634"/>
    <w:rsid w:val="00C87666"/>
    <w:rsid w:val="00C87E84"/>
    <w:rsid w:val="00C91E2B"/>
    <w:rsid w:val="00C91F32"/>
    <w:rsid w:val="00C93E19"/>
    <w:rsid w:val="00C95A05"/>
    <w:rsid w:val="00C97C78"/>
    <w:rsid w:val="00CA2068"/>
    <w:rsid w:val="00CA3808"/>
    <w:rsid w:val="00CA4957"/>
    <w:rsid w:val="00CA5381"/>
    <w:rsid w:val="00CB129A"/>
    <w:rsid w:val="00CB2390"/>
    <w:rsid w:val="00CB2DA5"/>
    <w:rsid w:val="00CB6ABA"/>
    <w:rsid w:val="00CB7B3C"/>
    <w:rsid w:val="00CC14B3"/>
    <w:rsid w:val="00CC2872"/>
    <w:rsid w:val="00CC6B81"/>
    <w:rsid w:val="00CC6FC1"/>
    <w:rsid w:val="00CC7EC1"/>
    <w:rsid w:val="00CD0256"/>
    <w:rsid w:val="00CD34AC"/>
    <w:rsid w:val="00CD448C"/>
    <w:rsid w:val="00CD6526"/>
    <w:rsid w:val="00CE2394"/>
    <w:rsid w:val="00CE2E36"/>
    <w:rsid w:val="00CE462D"/>
    <w:rsid w:val="00CE585C"/>
    <w:rsid w:val="00CF3420"/>
    <w:rsid w:val="00CF571D"/>
    <w:rsid w:val="00CF735E"/>
    <w:rsid w:val="00CF76AF"/>
    <w:rsid w:val="00CF7C8B"/>
    <w:rsid w:val="00D057CE"/>
    <w:rsid w:val="00D05EEF"/>
    <w:rsid w:val="00D07A12"/>
    <w:rsid w:val="00D1066C"/>
    <w:rsid w:val="00D1426D"/>
    <w:rsid w:val="00D17294"/>
    <w:rsid w:val="00D20189"/>
    <w:rsid w:val="00D201B1"/>
    <w:rsid w:val="00D23E9B"/>
    <w:rsid w:val="00D2527A"/>
    <w:rsid w:val="00D25500"/>
    <w:rsid w:val="00D30029"/>
    <w:rsid w:val="00D31463"/>
    <w:rsid w:val="00D31D65"/>
    <w:rsid w:val="00D33F15"/>
    <w:rsid w:val="00D342AC"/>
    <w:rsid w:val="00D342CE"/>
    <w:rsid w:val="00D34EDF"/>
    <w:rsid w:val="00D35571"/>
    <w:rsid w:val="00D35D7D"/>
    <w:rsid w:val="00D37647"/>
    <w:rsid w:val="00D41FBE"/>
    <w:rsid w:val="00D4265A"/>
    <w:rsid w:val="00D438C0"/>
    <w:rsid w:val="00D44B77"/>
    <w:rsid w:val="00D45CE7"/>
    <w:rsid w:val="00D46DD6"/>
    <w:rsid w:val="00D478A3"/>
    <w:rsid w:val="00D517DB"/>
    <w:rsid w:val="00D5190C"/>
    <w:rsid w:val="00D5428A"/>
    <w:rsid w:val="00D54E29"/>
    <w:rsid w:val="00D553F8"/>
    <w:rsid w:val="00D562C6"/>
    <w:rsid w:val="00D606BA"/>
    <w:rsid w:val="00D60E6B"/>
    <w:rsid w:val="00D63D53"/>
    <w:rsid w:val="00D64AB6"/>
    <w:rsid w:val="00D65ED2"/>
    <w:rsid w:val="00D66EA8"/>
    <w:rsid w:val="00D67BDD"/>
    <w:rsid w:val="00D71C2A"/>
    <w:rsid w:val="00D71F60"/>
    <w:rsid w:val="00D72972"/>
    <w:rsid w:val="00D746CF"/>
    <w:rsid w:val="00D85585"/>
    <w:rsid w:val="00D876C5"/>
    <w:rsid w:val="00D90654"/>
    <w:rsid w:val="00D91BE8"/>
    <w:rsid w:val="00D92DAE"/>
    <w:rsid w:val="00D96AB6"/>
    <w:rsid w:val="00D9775A"/>
    <w:rsid w:val="00DA1378"/>
    <w:rsid w:val="00DA19A4"/>
    <w:rsid w:val="00DA1B99"/>
    <w:rsid w:val="00DA2B18"/>
    <w:rsid w:val="00DA55B4"/>
    <w:rsid w:val="00DA7505"/>
    <w:rsid w:val="00DB408A"/>
    <w:rsid w:val="00DB6DDA"/>
    <w:rsid w:val="00DB73DD"/>
    <w:rsid w:val="00DB7A19"/>
    <w:rsid w:val="00DC1824"/>
    <w:rsid w:val="00DC1BD3"/>
    <w:rsid w:val="00DC3C63"/>
    <w:rsid w:val="00DC5CE4"/>
    <w:rsid w:val="00DC79D1"/>
    <w:rsid w:val="00DD0372"/>
    <w:rsid w:val="00DD30A2"/>
    <w:rsid w:val="00DD3C7C"/>
    <w:rsid w:val="00DD55FB"/>
    <w:rsid w:val="00DD653A"/>
    <w:rsid w:val="00DD7AB0"/>
    <w:rsid w:val="00DE1753"/>
    <w:rsid w:val="00DE4F2F"/>
    <w:rsid w:val="00DF07F0"/>
    <w:rsid w:val="00DF07F1"/>
    <w:rsid w:val="00DF378D"/>
    <w:rsid w:val="00DF6D0B"/>
    <w:rsid w:val="00DF6D53"/>
    <w:rsid w:val="00E01B4B"/>
    <w:rsid w:val="00E01C6C"/>
    <w:rsid w:val="00E03B58"/>
    <w:rsid w:val="00E04831"/>
    <w:rsid w:val="00E049E5"/>
    <w:rsid w:val="00E054E1"/>
    <w:rsid w:val="00E05637"/>
    <w:rsid w:val="00E05AA4"/>
    <w:rsid w:val="00E07722"/>
    <w:rsid w:val="00E07D53"/>
    <w:rsid w:val="00E100AA"/>
    <w:rsid w:val="00E1344D"/>
    <w:rsid w:val="00E13B8B"/>
    <w:rsid w:val="00E146E1"/>
    <w:rsid w:val="00E1613E"/>
    <w:rsid w:val="00E225AE"/>
    <w:rsid w:val="00E237F0"/>
    <w:rsid w:val="00E2399B"/>
    <w:rsid w:val="00E23F3F"/>
    <w:rsid w:val="00E253CA"/>
    <w:rsid w:val="00E301CE"/>
    <w:rsid w:val="00E33DBA"/>
    <w:rsid w:val="00E3685E"/>
    <w:rsid w:val="00E40120"/>
    <w:rsid w:val="00E42027"/>
    <w:rsid w:val="00E43CB8"/>
    <w:rsid w:val="00E43D7D"/>
    <w:rsid w:val="00E4744E"/>
    <w:rsid w:val="00E47550"/>
    <w:rsid w:val="00E50A50"/>
    <w:rsid w:val="00E5119A"/>
    <w:rsid w:val="00E51EAB"/>
    <w:rsid w:val="00E54CBA"/>
    <w:rsid w:val="00E54F12"/>
    <w:rsid w:val="00E55218"/>
    <w:rsid w:val="00E572FD"/>
    <w:rsid w:val="00E5754C"/>
    <w:rsid w:val="00E57E30"/>
    <w:rsid w:val="00E6080A"/>
    <w:rsid w:val="00E60823"/>
    <w:rsid w:val="00E61F17"/>
    <w:rsid w:val="00E63E3B"/>
    <w:rsid w:val="00E641B3"/>
    <w:rsid w:val="00E65493"/>
    <w:rsid w:val="00E670B3"/>
    <w:rsid w:val="00E70C28"/>
    <w:rsid w:val="00E73DAF"/>
    <w:rsid w:val="00E77478"/>
    <w:rsid w:val="00E8244F"/>
    <w:rsid w:val="00E827DF"/>
    <w:rsid w:val="00E836D9"/>
    <w:rsid w:val="00E86FD1"/>
    <w:rsid w:val="00E923F8"/>
    <w:rsid w:val="00E92AF6"/>
    <w:rsid w:val="00E934E7"/>
    <w:rsid w:val="00E93949"/>
    <w:rsid w:val="00E94634"/>
    <w:rsid w:val="00E967B9"/>
    <w:rsid w:val="00EA16F1"/>
    <w:rsid w:val="00EA288E"/>
    <w:rsid w:val="00EA3AAD"/>
    <w:rsid w:val="00EA3F0B"/>
    <w:rsid w:val="00EA5B3F"/>
    <w:rsid w:val="00EA714A"/>
    <w:rsid w:val="00EB2A87"/>
    <w:rsid w:val="00EB3317"/>
    <w:rsid w:val="00EB38AB"/>
    <w:rsid w:val="00EB5835"/>
    <w:rsid w:val="00EC0991"/>
    <w:rsid w:val="00EC0CF8"/>
    <w:rsid w:val="00EC4642"/>
    <w:rsid w:val="00EC46AB"/>
    <w:rsid w:val="00EC4F17"/>
    <w:rsid w:val="00EC59BB"/>
    <w:rsid w:val="00EC62B9"/>
    <w:rsid w:val="00ED1888"/>
    <w:rsid w:val="00ED53D6"/>
    <w:rsid w:val="00EE1582"/>
    <w:rsid w:val="00EE1A7E"/>
    <w:rsid w:val="00EE365C"/>
    <w:rsid w:val="00EE7B66"/>
    <w:rsid w:val="00EF03AB"/>
    <w:rsid w:val="00EF1840"/>
    <w:rsid w:val="00EF2149"/>
    <w:rsid w:val="00EF4249"/>
    <w:rsid w:val="00EF491E"/>
    <w:rsid w:val="00EF5569"/>
    <w:rsid w:val="00EF589B"/>
    <w:rsid w:val="00F0311C"/>
    <w:rsid w:val="00F10CD2"/>
    <w:rsid w:val="00F10DE8"/>
    <w:rsid w:val="00F11A88"/>
    <w:rsid w:val="00F12B4B"/>
    <w:rsid w:val="00F136C7"/>
    <w:rsid w:val="00F1714A"/>
    <w:rsid w:val="00F205A7"/>
    <w:rsid w:val="00F207BF"/>
    <w:rsid w:val="00F227CD"/>
    <w:rsid w:val="00F22B52"/>
    <w:rsid w:val="00F30923"/>
    <w:rsid w:val="00F31288"/>
    <w:rsid w:val="00F3461C"/>
    <w:rsid w:val="00F34AE5"/>
    <w:rsid w:val="00F36E5B"/>
    <w:rsid w:val="00F37A26"/>
    <w:rsid w:val="00F40FFD"/>
    <w:rsid w:val="00F430C5"/>
    <w:rsid w:val="00F446AF"/>
    <w:rsid w:val="00F448C4"/>
    <w:rsid w:val="00F4668E"/>
    <w:rsid w:val="00F536A6"/>
    <w:rsid w:val="00F537BB"/>
    <w:rsid w:val="00F54981"/>
    <w:rsid w:val="00F54ABD"/>
    <w:rsid w:val="00F55346"/>
    <w:rsid w:val="00F610DC"/>
    <w:rsid w:val="00F61118"/>
    <w:rsid w:val="00F63D56"/>
    <w:rsid w:val="00F64D13"/>
    <w:rsid w:val="00F66B07"/>
    <w:rsid w:val="00F673A2"/>
    <w:rsid w:val="00F67DA0"/>
    <w:rsid w:val="00F710D7"/>
    <w:rsid w:val="00F7475A"/>
    <w:rsid w:val="00F755CE"/>
    <w:rsid w:val="00F8246F"/>
    <w:rsid w:val="00F827C6"/>
    <w:rsid w:val="00F847BB"/>
    <w:rsid w:val="00F8631B"/>
    <w:rsid w:val="00F90D94"/>
    <w:rsid w:val="00F920DA"/>
    <w:rsid w:val="00F9395F"/>
    <w:rsid w:val="00F9503D"/>
    <w:rsid w:val="00F95187"/>
    <w:rsid w:val="00F957D9"/>
    <w:rsid w:val="00F967AF"/>
    <w:rsid w:val="00FA043E"/>
    <w:rsid w:val="00FA0FB4"/>
    <w:rsid w:val="00FA139C"/>
    <w:rsid w:val="00FA3C0F"/>
    <w:rsid w:val="00FA4132"/>
    <w:rsid w:val="00FA574A"/>
    <w:rsid w:val="00FA6ED4"/>
    <w:rsid w:val="00FA7727"/>
    <w:rsid w:val="00FB07FC"/>
    <w:rsid w:val="00FB11F3"/>
    <w:rsid w:val="00FB3490"/>
    <w:rsid w:val="00FB3E1A"/>
    <w:rsid w:val="00FB51E8"/>
    <w:rsid w:val="00FB6821"/>
    <w:rsid w:val="00FC02F3"/>
    <w:rsid w:val="00FC0988"/>
    <w:rsid w:val="00FC1AAA"/>
    <w:rsid w:val="00FC79B0"/>
    <w:rsid w:val="00FD1E91"/>
    <w:rsid w:val="00FD1E9C"/>
    <w:rsid w:val="00FD27C1"/>
    <w:rsid w:val="00FD3469"/>
    <w:rsid w:val="00FD377B"/>
    <w:rsid w:val="00FD49EF"/>
    <w:rsid w:val="00FD5001"/>
    <w:rsid w:val="00FD736A"/>
    <w:rsid w:val="00FD7485"/>
    <w:rsid w:val="00FD74A6"/>
    <w:rsid w:val="00FD7CFA"/>
    <w:rsid w:val="00FE144F"/>
    <w:rsid w:val="00FE221C"/>
    <w:rsid w:val="00FE4906"/>
    <w:rsid w:val="00FE511A"/>
    <w:rsid w:val="00FE79F0"/>
    <w:rsid w:val="00FF147B"/>
    <w:rsid w:val="00FF236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87C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tabs>
        <w:tab w:val="clear" w:pos="2136"/>
        <w:tab w:val="num" w:pos="576"/>
      </w:tabs>
      <w:spacing w:before="240" w:after="60"/>
      <w:ind w:left="576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uiPriority w:val="99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uiPriority w:val="99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  <w:style w:type="character" w:customStyle="1" w:styleId="normaltextrun">
    <w:name w:val="normaltextrun"/>
    <w:basedOn w:val="Fuentedeprrafopredeter"/>
    <w:rsid w:val="003F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.edu.co/investigacion/comites/799-comite-de-etic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ciencias.gov.co/sites/default/files/upload/noticias/politica-et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E454-AD37-47E5-A1C6-AF4F620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152</Words>
  <Characters>15106</Characters>
  <Application>Microsoft Office Word</Application>
  <DocSecurity>0</DocSecurity>
  <Lines>12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7224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Secretaría Vicerrectoria de Investigaciones</cp:lastModifiedBy>
  <cp:revision>13</cp:revision>
  <cp:lastPrinted>2019-02-11T20:23:00Z</cp:lastPrinted>
  <dcterms:created xsi:type="dcterms:W3CDTF">2020-04-15T20:32:00Z</dcterms:created>
  <dcterms:modified xsi:type="dcterms:W3CDTF">2020-07-11T01:30:00Z</dcterms:modified>
</cp:coreProperties>
</file>